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326" w:rsidRPr="009E40F8" w:rsidRDefault="00C34326" w:rsidP="00C34326">
      <w:pPr>
        <w:ind w:firstLine="720"/>
        <w:jc w:val="right"/>
        <w:rPr>
          <w:b/>
          <w:szCs w:val="24"/>
          <w:lang w:val="lv-LV"/>
        </w:rPr>
      </w:pPr>
      <w:r w:rsidRPr="009E40F8">
        <w:rPr>
          <w:b/>
          <w:szCs w:val="24"/>
          <w:lang w:val="lv-LV"/>
        </w:rPr>
        <w:t>2.pielikums</w:t>
      </w:r>
    </w:p>
    <w:p w:rsidR="00C34326" w:rsidRPr="009E40F8" w:rsidRDefault="00C34326" w:rsidP="00C34326">
      <w:pPr>
        <w:spacing w:before="120" w:after="120"/>
        <w:jc w:val="center"/>
        <w:rPr>
          <w:b/>
          <w:smallCaps/>
          <w:szCs w:val="24"/>
          <w:lang w:val="lv-LV"/>
        </w:rPr>
      </w:pPr>
      <w:r w:rsidRPr="009E40F8">
        <w:rPr>
          <w:b/>
          <w:smallCaps/>
          <w:szCs w:val="24"/>
          <w:lang w:val="lv-LV"/>
        </w:rPr>
        <w:t xml:space="preserve">Pretendenta </w:t>
      </w:r>
      <w:r w:rsidR="007B24A2" w:rsidRPr="009E40F8">
        <w:rPr>
          <w:b/>
          <w:smallCaps/>
          <w:szCs w:val="24"/>
          <w:lang w:val="lv-LV"/>
        </w:rPr>
        <w:t>pieredzes</w:t>
      </w:r>
      <w:r w:rsidRPr="009E40F8">
        <w:rPr>
          <w:b/>
          <w:smallCaps/>
          <w:szCs w:val="24"/>
          <w:lang w:val="lv-LV"/>
        </w:rPr>
        <w:t xml:space="preserve"> sarakst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2331"/>
        <w:gridCol w:w="1559"/>
        <w:gridCol w:w="2126"/>
        <w:gridCol w:w="2126"/>
      </w:tblGrid>
      <w:tr w:rsidR="007B24A2" w:rsidRPr="009E40F8" w:rsidTr="007B24A2"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7B24A2" w:rsidRPr="009E40F8" w:rsidRDefault="007B24A2" w:rsidP="00A6793F">
            <w:pPr>
              <w:spacing w:before="120" w:after="120"/>
              <w:jc w:val="center"/>
              <w:rPr>
                <w:b/>
                <w:i/>
                <w:iCs/>
                <w:szCs w:val="24"/>
                <w:lang w:val="lv-LV"/>
              </w:rPr>
            </w:pPr>
            <w:r w:rsidRPr="009E40F8">
              <w:rPr>
                <w:b/>
                <w:szCs w:val="24"/>
                <w:lang w:val="lv-LV"/>
              </w:rPr>
              <w:t>Pasūtītājs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:rsidR="007B24A2" w:rsidRPr="009E40F8" w:rsidRDefault="007B24A2" w:rsidP="00C34326">
            <w:pPr>
              <w:spacing w:before="120" w:after="120"/>
              <w:jc w:val="center"/>
              <w:rPr>
                <w:b/>
                <w:szCs w:val="24"/>
                <w:lang w:val="lv-LV"/>
              </w:rPr>
            </w:pPr>
            <w:r w:rsidRPr="009E40F8">
              <w:rPr>
                <w:b/>
                <w:szCs w:val="24"/>
                <w:lang w:val="lv-LV"/>
              </w:rPr>
              <w:t>Pasūtītāja kontaktinformācija (adrese, tālrunis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B24A2" w:rsidRPr="009E40F8" w:rsidRDefault="007B24A2" w:rsidP="00C34326">
            <w:pPr>
              <w:spacing w:before="120" w:after="120"/>
              <w:jc w:val="center"/>
              <w:rPr>
                <w:b/>
                <w:szCs w:val="24"/>
                <w:lang w:val="lv-LV"/>
              </w:rPr>
            </w:pPr>
            <w:r w:rsidRPr="009E40F8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B24A2" w:rsidRPr="009E40F8" w:rsidRDefault="007B24A2" w:rsidP="00C34326">
            <w:pPr>
              <w:jc w:val="center"/>
              <w:rPr>
                <w:b/>
                <w:szCs w:val="24"/>
                <w:lang w:val="lv-LV"/>
              </w:rPr>
            </w:pPr>
            <w:r w:rsidRPr="009E40F8">
              <w:rPr>
                <w:b/>
                <w:szCs w:val="24"/>
                <w:lang w:val="lv-LV"/>
              </w:rPr>
              <w:t>Kopējā līgumcena</w:t>
            </w:r>
          </w:p>
          <w:p w:rsidR="007B24A2" w:rsidRPr="009E40F8" w:rsidRDefault="007B24A2" w:rsidP="00C34326">
            <w:pPr>
              <w:jc w:val="center"/>
              <w:rPr>
                <w:b/>
                <w:szCs w:val="24"/>
                <w:lang w:val="lv-LV"/>
              </w:rPr>
            </w:pPr>
            <w:r w:rsidRPr="009E40F8">
              <w:rPr>
                <w:b/>
                <w:szCs w:val="24"/>
                <w:lang w:val="lv-LV"/>
              </w:rPr>
              <w:t>(EUR, bez PVN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B24A2" w:rsidRPr="009E40F8" w:rsidRDefault="007B24A2" w:rsidP="00C34326">
            <w:pPr>
              <w:spacing w:before="120" w:after="120"/>
              <w:jc w:val="center"/>
              <w:rPr>
                <w:b/>
                <w:szCs w:val="24"/>
                <w:lang w:val="lv-LV"/>
              </w:rPr>
            </w:pPr>
            <w:r w:rsidRPr="009E40F8">
              <w:rPr>
                <w:b/>
                <w:szCs w:val="24"/>
                <w:lang w:val="lv-LV"/>
              </w:rPr>
              <w:t>Līguma izpildes vieta un laiks</w:t>
            </w:r>
          </w:p>
        </w:tc>
      </w:tr>
      <w:tr w:rsidR="007B24A2" w:rsidRPr="009E40F8" w:rsidTr="007B24A2">
        <w:tc>
          <w:tcPr>
            <w:tcW w:w="1492" w:type="dxa"/>
            <w:shd w:val="clear" w:color="auto" w:fill="auto"/>
          </w:tcPr>
          <w:p w:rsidR="007B24A2" w:rsidRPr="009E40F8" w:rsidRDefault="007B24A2" w:rsidP="00C34326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  <w:r w:rsidRPr="009E40F8">
              <w:rPr>
                <w:b/>
                <w:i/>
                <w:iCs/>
                <w:szCs w:val="24"/>
                <w:lang w:val="lv-LV"/>
              </w:rPr>
              <w:t>1…….</w:t>
            </w:r>
          </w:p>
        </w:tc>
        <w:tc>
          <w:tcPr>
            <w:tcW w:w="2331" w:type="dxa"/>
            <w:shd w:val="clear" w:color="auto" w:fill="auto"/>
          </w:tcPr>
          <w:p w:rsidR="007B24A2" w:rsidRPr="009E40F8" w:rsidRDefault="007B24A2" w:rsidP="00C34326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7B24A2" w:rsidRPr="009E40F8" w:rsidRDefault="007B24A2" w:rsidP="00C34326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2126" w:type="dxa"/>
          </w:tcPr>
          <w:p w:rsidR="007B24A2" w:rsidRPr="009E40F8" w:rsidRDefault="007B24A2" w:rsidP="00C34326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2126" w:type="dxa"/>
          </w:tcPr>
          <w:p w:rsidR="007B24A2" w:rsidRPr="009E40F8" w:rsidRDefault="007B24A2" w:rsidP="00C34326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</w:tr>
      <w:tr w:rsidR="007B24A2" w:rsidRPr="009E40F8" w:rsidTr="007B24A2">
        <w:tc>
          <w:tcPr>
            <w:tcW w:w="1492" w:type="dxa"/>
            <w:shd w:val="clear" w:color="auto" w:fill="auto"/>
          </w:tcPr>
          <w:p w:rsidR="007B24A2" w:rsidRPr="009E40F8" w:rsidRDefault="007B24A2" w:rsidP="00C34326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  <w:r w:rsidRPr="009E40F8">
              <w:rPr>
                <w:b/>
                <w:i/>
                <w:iCs/>
                <w:szCs w:val="24"/>
                <w:lang w:val="lv-LV"/>
              </w:rPr>
              <w:t>2…….</w:t>
            </w:r>
          </w:p>
        </w:tc>
        <w:tc>
          <w:tcPr>
            <w:tcW w:w="2331" w:type="dxa"/>
            <w:shd w:val="clear" w:color="auto" w:fill="auto"/>
          </w:tcPr>
          <w:p w:rsidR="007B24A2" w:rsidRPr="009E40F8" w:rsidRDefault="007B24A2" w:rsidP="00C34326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7B24A2" w:rsidRPr="009E40F8" w:rsidRDefault="007B24A2" w:rsidP="00C34326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2126" w:type="dxa"/>
          </w:tcPr>
          <w:p w:rsidR="007B24A2" w:rsidRPr="009E40F8" w:rsidRDefault="007B24A2" w:rsidP="00C34326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2126" w:type="dxa"/>
          </w:tcPr>
          <w:p w:rsidR="007B24A2" w:rsidRPr="009E40F8" w:rsidRDefault="007B24A2" w:rsidP="00C34326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</w:tr>
      <w:tr w:rsidR="007B24A2" w:rsidRPr="009E40F8" w:rsidTr="007B24A2">
        <w:tc>
          <w:tcPr>
            <w:tcW w:w="1492" w:type="dxa"/>
            <w:shd w:val="clear" w:color="auto" w:fill="auto"/>
          </w:tcPr>
          <w:p w:rsidR="007B24A2" w:rsidRPr="009E40F8" w:rsidRDefault="007B24A2" w:rsidP="00C34326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  <w:r w:rsidRPr="009E40F8">
              <w:rPr>
                <w:b/>
                <w:i/>
                <w:iCs/>
                <w:szCs w:val="24"/>
                <w:lang w:val="lv-LV"/>
              </w:rPr>
              <w:t>3…….</w:t>
            </w:r>
          </w:p>
        </w:tc>
        <w:tc>
          <w:tcPr>
            <w:tcW w:w="2331" w:type="dxa"/>
            <w:shd w:val="clear" w:color="auto" w:fill="auto"/>
          </w:tcPr>
          <w:p w:rsidR="007B24A2" w:rsidRPr="009E40F8" w:rsidRDefault="007B24A2" w:rsidP="00C34326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7B24A2" w:rsidRPr="009E40F8" w:rsidRDefault="007B24A2" w:rsidP="00C34326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2126" w:type="dxa"/>
          </w:tcPr>
          <w:p w:rsidR="007B24A2" w:rsidRPr="009E40F8" w:rsidRDefault="007B24A2" w:rsidP="00C34326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2126" w:type="dxa"/>
          </w:tcPr>
          <w:p w:rsidR="007B24A2" w:rsidRPr="009E40F8" w:rsidRDefault="007B24A2" w:rsidP="00C34326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</w:tr>
    </w:tbl>
    <w:p w:rsidR="00C34326" w:rsidRPr="009E40F8" w:rsidRDefault="00C34326" w:rsidP="00C34326">
      <w:pPr>
        <w:numPr>
          <w:ilvl w:val="12"/>
          <w:numId w:val="0"/>
        </w:numPr>
        <w:spacing w:before="60" w:after="120"/>
        <w:ind w:right="-362"/>
        <w:rPr>
          <w:noProof/>
          <w:szCs w:val="24"/>
          <w:lang w:val="lv-LV"/>
        </w:rPr>
      </w:pPr>
    </w:p>
    <w:p w:rsidR="00C959E0" w:rsidRPr="009E40F8" w:rsidRDefault="00C959E0" w:rsidP="00C34326">
      <w:pPr>
        <w:numPr>
          <w:ilvl w:val="12"/>
          <w:numId w:val="0"/>
        </w:numPr>
        <w:spacing w:before="60" w:after="120"/>
        <w:ind w:right="-362"/>
        <w:rPr>
          <w:noProof/>
          <w:szCs w:val="24"/>
          <w:lang w:val="lv-LV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679"/>
      </w:tblGrid>
      <w:tr w:rsidR="00C34326" w:rsidRPr="009E40F8" w:rsidTr="00AC7906">
        <w:tc>
          <w:tcPr>
            <w:tcW w:w="4927" w:type="dxa"/>
          </w:tcPr>
          <w:p w:rsidR="00C34326" w:rsidRPr="009E40F8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  <w:r w:rsidRPr="009E40F8">
              <w:rPr>
                <w:color w:val="000000"/>
                <w:szCs w:val="24"/>
                <w:lang w:val="lv-LV"/>
              </w:rPr>
              <w:t>Paraksttiesīgās personas paraksts un zīmogs: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C34326" w:rsidRPr="009E40F8" w:rsidRDefault="00C34326" w:rsidP="00C34326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9E40F8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C34326" w:rsidRPr="009E40F8" w:rsidTr="00AC7906">
        <w:tc>
          <w:tcPr>
            <w:tcW w:w="4927" w:type="dxa"/>
          </w:tcPr>
          <w:p w:rsidR="00C34326" w:rsidRPr="009E40F8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  <w:r w:rsidRPr="009E40F8">
              <w:rPr>
                <w:color w:val="000000"/>
                <w:szCs w:val="24"/>
                <w:lang w:val="lv-LV"/>
              </w:rPr>
              <w:t>Paraksttiesīgās personas vārds, uzvārds un amats: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C34326" w:rsidRPr="009E40F8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C34326" w:rsidRPr="009E40F8" w:rsidTr="00AC7906">
        <w:tc>
          <w:tcPr>
            <w:tcW w:w="4927" w:type="dxa"/>
          </w:tcPr>
          <w:p w:rsidR="00C34326" w:rsidRPr="009E40F8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  <w:r w:rsidRPr="009E40F8">
              <w:rPr>
                <w:color w:val="000000"/>
                <w:szCs w:val="24"/>
                <w:lang w:val="lv-LV"/>
              </w:rPr>
              <w:t>Uzņēmuma nosaukums: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C34326" w:rsidRPr="009E40F8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C34326" w:rsidRPr="009E40F8" w:rsidRDefault="00C34326" w:rsidP="00C34326">
      <w:pPr>
        <w:jc w:val="right"/>
        <w:rPr>
          <w:b/>
          <w:szCs w:val="24"/>
          <w:lang w:val="lv-LV"/>
        </w:rPr>
      </w:pPr>
    </w:p>
    <w:p w:rsidR="00C34326" w:rsidRPr="009E40F8" w:rsidRDefault="00C34326" w:rsidP="00C34326">
      <w:pPr>
        <w:jc w:val="right"/>
        <w:rPr>
          <w:b/>
          <w:szCs w:val="24"/>
          <w:lang w:val="lv-LV"/>
        </w:rPr>
      </w:pPr>
    </w:p>
    <w:p w:rsidR="00C34326" w:rsidRPr="009E40F8" w:rsidRDefault="00C34326" w:rsidP="00C34326">
      <w:pPr>
        <w:jc w:val="right"/>
        <w:rPr>
          <w:b/>
          <w:szCs w:val="24"/>
          <w:lang w:val="lv-LV"/>
        </w:rPr>
      </w:pPr>
    </w:p>
    <w:p w:rsidR="00C34326" w:rsidRPr="009E40F8" w:rsidRDefault="00C34326" w:rsidP="00C34326">
      <w:pPr>
        <w:jc w:val="right"/>
        <w:rPr>
          <w:b/>
          <w:szCs w:val="24"/>
          <w:lang w:val="lv-LV"/>
        </w:rPr>
      </w:pPr>
    </w:p>
    <w:p w:rsidR="00C34326" w:rsidRPr="009E40F8" w:rsidRDefault="00C34326" w:rsidP="00C34326">
      <w:pPr>
        <w:jc w:val="right"/>
        <w:rPr>
          <w:b/>
          <w:szCs w:val="24"/>
          <w:lang w:val="lv-LV"/>
        </w:rPr>
      </w:pPr>
    </w:p>
    <w:p w:rsidR="00C34326" w:rsidRPr="009E40F8" w:rsidRDefault="00C34326" w:rsidP="00C34326">
      <w:pPr>
        <w:jc w:val="right"/>
        <w:rPr>
          <w:b/>
          <w:szCs w:val="24"/>
          <w:lang w:val="lv-LV"/>
        </w:rPr>
      </w:pPr>
      <w:r w:rsidRPr="009E40F8">
        <w:rPr>
          <w:b/>
          <w:szCs w:val="24"/>
          <w:lang w:val="lv-LV"/>
        </w:rPr>
        <w:t>3.pielikums</w:t>
      </w:r>
    </w:p>
    <w:p w:rsidR="00C34326" w:rsidRPr="009E40F8" w:rsidRDefault="00C34326" w:rsidP="00C34326">
      <w:pPr>
        <w:tabs>
          <w:tab w:val="center" w:pos="4320"/>
          <w:tab w:val="right" w:pos="8640"/>
        </w:tabs>
        <w:ind w:right="26"/>
        <w:jc w:val="right"/>
        <w:rPr>
          <w:rFonts w:eastAsia="Arial"/>
          <w:b/>
          <w:bCs/>
          <w:caps/>
          <w:color w:val="000000"/>
          <w:kern w:val="1"/>
          <w:szCs w:val="24"/>
          <w:lang w:val="lv-LV"/>
        </w:rPr>
      </w:pPr>
    </w:p>
    <w:p w:rsidR="00C34326" w:rsidRPr="009E40F8" w:rsidRDefault="00C34326" w:rsidP="00C34326">
      <w:pPr>
        <w:tabs>
          <w:tab w:val="center" w:pos="4320"/>
          <w:tab w:val="right" w:pos="8640"/>
        </w:tabs>
        <w:ind w:right="26"/>
        <w:jc w:val="center"/>
        <w:rPr>
          <w:rFonts w:eastAsia="Arial"/>
          <w:b/>
          <w:bCs/>
          <w:caps/>
          <w:color w:val="000000"/>
          <w:kern w:val="1"/>
          <w:szCs w:val="24"/>
          <w:lang w:val="lv-LV"/>
        </w:rPr>
      </w:pPr>
      <w:r w:rsidRPr="009E40F8">
        <w:rPr>
          <w:rFonts w:eastAsia="Arial"/>
          <w:b/>
          <w:bCs/>
          <w:caps/>
          <w:color w:val="000000"/>
          <w:kern w:val="1"/>
          <w:szCs w:val="24"/>
          <w:lang w:val="lv-LV"/>
        </w:rPr>
        <w:t>Informācija par SPECIĀLISTIEM</w:t>
      </w:r>
    </w:p>
    <w:p w:rsidR="00C34326" w:rsidRPr="009E40F8" w:rsidRDefault="00C34326" w:rsidP="00C34326">
      <w:pPr>
        <w:tabs>
          <w:tab w:val="center" w:pos="4320"/>
          <w:tab w:val="right" w:pos="8640"/>
        </w:tabs>
        <w:ind w:right="26"/>
        <w:jc w:val="both"/>
        <w:rPr>
          <w:b/>
          <w:bCs/>
          <w:szCs w:val="24"/>
          <w:lang w:val="lv-LV"/>
        </w:rPr>
      </w:pPr>
    </w:p>
    <w:p w:rsidR="00C34326" w:rsidRPr="009E40F8" w:rsidRDefault="00C34326" w:rsidP="00A11580">
      <w:pPr>
        <w:tabs>
          <w:tab w:val="center" w:pos="4320"/>
          <w:tab w:val="right" w:pos="9356"/>
        </w:tabs>
        <w:ind w:right="26" w:firstLine="567"/>
        <w:jc w:val="both"/>
        <w:rPr>
          <w:rFonts w:eastAsia="Arial"/>
          <w:color w:val="000000"/>
          <w:kern w:val="1"/>
          <w:szCs w:val="24"/>
          <w:lang w:val="lv-LV"/>
        </w:rPr>
      </w:pPr>
      <w:r w:rsidRPr="009E40F8">
        <w:rPr>
          <w:bCs/>
          <w:szCs w:val="24"/>
          <w:lang w:val="lv-LV"/>
        </w:rPr>
        <w:t xml:space="preserve">Alūksnes novada pašvaldības iepirkuma </w:t>
      </w:r>
      <w:r w:rsidR="00C959E0" w:rsidRPr="009E40F8">
        <w:rPr>
          <w:szCs w:val="24"/>
          <w:lang w:val="lv-LV"/>
        </w:rPr>
        <w:t>“</w:t>
      </w:r>
      <w:r w:rsidR="007B24A2" w:rsidRPr="009E40F8">
        <w:rPr>
          <w:szCs w:val="24"/>
          <w:lang w:val="lv-LV"/>
        </w:rPr>
        <w:t>Viengadīgo un daudzgadīgo puķu stādu piegāde</w:t>
      </w:r>
      <w:r w:rsidRPr="009E40F8">
        <w:rPr>
          <w:szCs w:val="24"/>
          <w:lang w:val="lv-LV"/>
        </w:rPr>
        <w:t>” (</w:t>
      </w:r>
      <w:r w:rsidRPr="00102149">
        <w:rPr>
          <w:iCs/>
          <w:szCs w:val="24"/>
          <w:lang w:val="lv-LV"/>
        </w:rPr>
        <w:t>identifikācijas Nr.ANP201</w:t>
      </w:r>
      <w:r w:rsidR="00C959E0" w:rsidRPr="00102149">
        <w:rPr>
          <w:iCs/>
          <w:szCs w:val="24"/>
          <w:lang w:val="lv-LV"/>
        </w:rPr>
        <w:t>6</w:t>
      </w:r>
      <w:r w:rsidRPr="00102149">
        <w:rPr>
          <w:iCs/>
          <w:szCs w:val="24"/>
          <w:lang w:val="lv-LV"/>
        </w:rPr>
        <w:t>/</w:t>
      </w:r>
      <w:r w:rsidR="00102149" w:rsidRPr="00102149">
        <w:rPr>
          <w:iCs/>
          <w:szCs w:val="24"/>
          <w:lang w:val="lv-LV"/>
        </w:rPr>
        <w:t>11</w:t>
      </w:r>
      <w:r w:rsidRPr="00102149">
        <w:rPr>
          <w:iCs/>
          <w:szCs w:val="24"/>
          <w:lang w:val="lv-LV"/>
        </w:rPr>
        <w:t xml:space="preserve">) </w:t>
      </w:r>
      <w:r w:rsidRPr="00102149">
        <w:rPr>
          <w:bCs/>
          <w:iCs/>
          <w:color w:val="000000"/>
          <w:szCs w:val="24"/>
          <w:lang w:val="lv-LV"/>
        </w:rPr>
        <w:t>paredzēto darbu</w:t>
      </w:r>
      <w:r w:rsidRPr="009E40F8">
        <w:rPr>
          <w:bCs/>
          <w:iCs/>
          <w:color w:val="000000"/>
          <w:szCs w:val="24"/>
          <w:lang w:val="lv-LV"/>
        </w:rPr>
        <w:t xml:space="preserve"> izpildei tiks n</w:t>
      </w:r>
      <w:r w:rsidRPr="009E40F8">
        <w:rPr>
          <w:bCs/>
          <w:szCs w:val="24"/>
          <w:lang w:val="lv-LV"/>
        </w:rPr>
        <w:t>odrošināta ar šādiem speciālistiem:</w:t>
      </w:r>
    </w:p>
    <w:tbl>
      <w:tblPr>
        <w:tblW w:w="9416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3037"/>
        <w:gridCol w:w="1985"/>
        <w:gridCol w:w="4394"/>
      </w:tblGrid>
      <w:tr w:rsidR="00C34326" w:rsidRPr="009E40F8" w:rsidTr="003D21E0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326" w:rsidRPr="009E40F8" w:rsidRDefault="00C34326" w:rsidP="003D21E0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9E40F8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Specialitā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326" w:rsidRPr="009E40F8" w:rsidRDefault="00C34326" w:rsidP="003D21E0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9E40F8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Speciālista vārds, uzvārd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326" w:rsidRPr="009E40F8" w:rsidRDefault="007B24A2" w:rsidP="003D21E0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9E40F8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Specialitāte (</w:t>
            </w:r>
            <w:r w:rsidR="00C34326" w:rsidRPr="009E40F8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sertifikāta</w:t>
            </w:r>
            <w:r w:rsidRPr="009E40F8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/diploma</w:t>
            </w:r>
            <w:r w:rsidR="00C34326" w:rsidRPr="009E40F8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 xml:space="preserve"> izde</w:t>
            </w:r>
            <w:r w:rsidRPr="009E40F8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vējs, numurs, derīguma termiņš)</w:t>
            </w:r>
          </w:p>
        </w:tc>
      </w:tr>
      <w:tr w:rsidR="00C34326" w:rsidRPr="009E40F8" w:rsidTr="003D21E0">
        <w:tc>
          <w:tcPr>
            <w:tcW w:w="3037" w:type="dxa"/>
            <w:tcBorders>
              <w:left w:val="single" w:sz="4" w:space="0" w:color="000000"/>
              <w:bottom w:val="single" w:sz="4" w:space="0" w:color="auto"/>
            </w:tcBorders>
          </w:tcPr>
          <w:p w:rsidR="00C34326" w:rsidRPr="009E40F8" w:rsidRDefault="007B24A2" w:rsidP="0058311E">
            <w:pPr>
              <w:snapToGrid w:val="0"/>
              <w:rPr>
                <w:rFonts w:eastAsia="Arial"/>
                <w:bCs/>
                <w:color w:val="000000"/>
                <w:kern w:val="1"/>
                <w:szCs w:val="24"/>
                <w:lang w:val="lv-LV"/>
              </w:rPr>
            </w:pPr>
            <w:r w:rsidRPr="009E40F8">
              <w:rPr>
                <w:szCs w:val="24"/>
                <w:lang w:val="lv-LV"/>
              </w:rPr>
              <w:t xml:space="preserve">Atbildīgais darbu vadītājs </w:t>
            </w:r>
            <w:r w:rsidR="003D21E0" w:rsidRPr="009E40F8">
              <w:rPr>
                <w:szCs w:val="24"/>
                <w:lang w:val="lv-LV"/>
              </w:rPr>
              <w:t>(saskaņā ar nolikuma 8.2.4.punkta nosacījumiem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4326" w:rsidRPr="009E40F8" w:rsidRDefault="00C34326" w:rsidP="00C34326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26" w:rsidRPr="009E40F8" w:rsidRDefault="00C34326" w:rsidP="00C34326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</w:tr>
      <w:tr w:rsidR="00C34326" w:rsidRPr="009E40F8" w:rsidTr="003D21E0">
        <w:trPr>
          <w:trHeight w:val="193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26" w:rsidRPr="009E40F8" w:rsidRDefault="007B24A2" w:rsidP="007B24A2">
            <w:pPr>
              <w:snapToGrid w:val="0"/>
              <w:jc w:val="center"/>
              <w:rPr>
                <w:rFonts w:eastAsia="Arial"/>
                <w:bCs/>
                <w:color w:val="000000"/>
                <w:kern w:val="1"/>
                <w:szCs w:val="24"/>
                <w:lang w:val="lv-LV"/>
              </w:rPr>
            </w:pPr>
            <w:r w:rsidRPr="009E40F8">
              <w:rPr>
                <w:szCs w:val="24"/>
                <w:lang w:val="lv-LV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26" w:rsidRPr="009E40F8" w:rsidRDefault="00C34326" w:rsidP="00C34326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26" w:rsidRPr="009E40F8" w:rsidRDefault="00C34326" w:rsidP="00C34326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</w:tr>
    </w:tbl>
    <w:p w:rsidR="00C34326" w:rsidRPr="009E40F8" w:rsidRDefault="00C34326" w:rsidP="00C34326">
      <w:pPr>
        <w:rPr>
          <w:rFonts w:eastAsia="Arial"/>
          <w:color w:val="000000"/>
          <w:kern w:val="1"/>
          <w:szCs w:val="24"/>
          <w:lang w:val="lv-LV"/>
        </w:rPr>
      </w:pPr>
    </w:p>
    <w:p w:rsidR="00C959E0" w:rsidRPr="009E40F8" w:rsidRDefault="00C959E0" w:rsidP="00C34326">
      <w:pPr>
        <w:rPr>
          <w:rFonts w:eastAsia="Arial"/>
          <w:color w:val="000000"/>
          <w:kern w:val="1"/>
          <w:szCs w:val="24"/>
          <w:lang w:val="lv-LV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429"/>
      </w:tblGrid>
      <w:tr w:rsidR="00C34326" w:rsidRPr="009E40F8" w:rsidTr="003C73CD">
        <w:tc>
          <w:tcPr>
            <w:tcW w:w="4927" w:type="dxa"/>
          </w:tcPr>
          <w:p w:rsidR="00C34326" w:rsidRPr="009E40F8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  <w:r w:rsidRPr="009E40F8">
              <w:rPr>
                <w:color w:val="000000"/>
                <w:szCs w:val="24"/>
                <w:lang w:val="lv-LV"/>
              </w:rPr>
              <w:t>Paraksttiesīgās personas paraksts un zīmogs:</w:t>
            </w:r>
          </w:p>
        </w:tc>
        <w:tc>
          <w:tcPr>
            <w:tcW w:w="4429" w:type="dxa"/>
            <w:tcBorders>
              <w:bottom w:val="single" w:sz="4" w:space="0" w:color="000000"/>
            </w:tcBorders>
          </w:tcPr>
          <w:p w:rsidR="00C34326" w:rsidRPr="009E40F8" w:rsidRDefault="00C34326" w:rsidP="00C34326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9E40F8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C34326" w:rsidRPr="009E40F8" w:rsidTr="003C73CD">
        <w:tc>
          <w:tcPr>
            <w:tcW w:w="4927" w:type="dxa"/>
          </w:tcPr>
          <w:p w:rsidR="00C34326" w:rsidRPr="009E40F8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  <w:r w:rsidRPr="009E40F8">
              <w:rPr>
                <w:color w:val="000000"/>
                <w:szCs w:val="24"/>
                <w:lang w:val="lv-LV"/>
              </w:rPr>
              <w:t>Paraksttiesīgās personas vārds, uzvārds un amats:</w:t>
            </w:r>
          </w:p>
        </w:tc>
        <w:tc>
          <w:tcPr>
            <w:tcW w:w="4429" w:type="dxa"/>
            <w:tcBorders>
              <w:bottom w:val="single" w:sz="4" w:space="0" w:color="000000"/>
            </w:tcBorders>
          </w:tcPr>
          <w:p w:rsidR="00C34326" w:rsidRPr="009E40F8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C34326" w:rsidRPr="009E40F8" w:rsidTr="003C73CD">
        <w:tc>
          <w:tcPr>
            <w:tcW w:w="4927" w:type="dxa"/>
          </w:tcPr>
          <w:p w:rsidR="00C34326" w:rsidRPr="009E40F8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  <w:r w:rsidRPr="009E40F8">
              <w:rPr>
                <w:color w:val="000000"/>
                <w:szCs w:val="24"/>
                <w:lang w:val="lv-LV"/>
              </w:rPr>
              <w:t>Uzņēmuma nosaukums:</w:t>
            </w:r>
          </w:p>
        </w:tc>
        <w:tc>
          <w:tcPr>
            <w:tcW w:w="4429" w:type="dxa"/>
            <w:tcBorders>
              <w:bottom w:val="single" w:sz="4" w:space="0" w:color="000000"/>
            </w:tcBorders>
          </w:tcPr>
          <w:p w:rsidR="00C34326" w:rsidRPr="009E40F8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C34326" w:rsidRPr="009E40F8" w:rsidRDefault="00C34326" w:rsidP="00C34326">
      <w:pPr>
        <w:spacing w:before="60" w:after="120"/>
        <w:jc w:val="right"/>
        <w:rPr>
          <w:b/>
          <w:szCs w:val="24"/>
          <w:lang w:val="lv-LV"/>
        </w:rPr>
      </w:pPr>
    </w:p>
    <w:p w:rsidR="00CE0112" w:rsidRPr="009E40F8" w:rsidRDefault="00CE0112">
      <w:pPr>
        <w:rPr>
          <w:b/>
          <w:szCs w:val="24"/>
          <w:lang w:val="lv-LV"/>
        </w:rPr>
      </w:pPr>
      <w:r w:rsidRPr="009E40F8">
        <w:rPr>
          <w:b/>
          <w:szCs w:val="24"/>
          <w:lang w:val="lv-LV"/>
        </w:rPr>
        <w:br w:type="page"/>
      </w:r>
    </w:p>
    <w:p w:rsidR="00C34326" w:rsidRPr="009E40F8" w:rsidRDefault="00C34326" w:rsidP="00C34326">
      <w:pPr>
        <w:jc w:val="right"/>
        <w:rPr>
          <w:b/>
          <w:szCs w:val="24"/>
          <w:lang w:val="lv-LV"/>
        </w:rPr>
      </w:pPr>
      <w:bookmarkStart w:id="0" w:name="_GoBack"/>
      <w:bookmarkEnd w:id="0"/>
      <w:r w:rsidRPr="009E40F8">
        <w:rPr>
          <w:b/>
          <w:szCs w:val="24"/>
          <w:lang w:val="lv-LV"/>
        </w:rPr>
        <w:t>4.pielikums</w:t>
      </w:r>
    </w:p>
    <w:p w:rsidR="0023634B" w:rsidRPr="009E40F8" w:rsidRDefault="00C34326" w:rsidP="0023634B">
      <w:pPr>
        <w:spacing w:before="60" w:after="120"/>
        <w:jc w:val="center"/>
        <w:rPr>
          <w:b/>
          <w:caps/>
          <w:szCs w:val="24"/>
          <w:lang w:val="lv-LV"/>
        </w:rPr>
      </w:pPr>
      <w:r w:rsidRPr="009E40F8">
        <w:rPr>
          <w:b/>
          <w:szCs w:val="24"/>
          <w:lang w:val="lv-LV"/>
        </w:rPr>
        <w:t>PIEDĀVĀJUM</w:t>
      </w:r>
      <w:r w:rsidR="0023634B" w:rsidRPr="009E40F8">
        <w:rPr>
          <w:b/>
          <w:szCs w:val="24"/>
          <w:lang w:val="lv-LV"/>
        </w:rPr>
        <w:t>S</w:t>
      </w:r>
      <w:r w:rsidRPr="009E40F8">
        <w:rPr>
          <w:b/>
          <w:szCs w:val="24"/>
          <w:lang w:val="lv-LV"/>
        </w:rPr>
        <w:t xml:space="preserve"> </w:t>
      </w:r>
      <w:r w:rsidRPr="009E40F8">
        <w:rPr>
          <w:b/>
          <w:caps/>
          <w:szCs w:val="24"/>
          <w:lang w:val="lv-LV"/>
        </w:rPr>
        <w:t>Iepirkumam</w:t>
      </w:r>
    </w:p>
    <w:p w:rsidR="00C34326" w:rsidRPr="009E40F8" w:rsidRDefault="00C34326" w:rsidP="0023634B">
      <w:pPr>
        <w:spacing w:before="60" w:after="120"/>
        <w:jc w:val="center"/>
        <w:rPr>
          <w:b/>
          <w:caps/>
          <w:szCs w:val="24"/>
          <w:lang w:val="lv-LV"/>
        </w:rPr>
      </w:pPr>
      <w:r w:rsidRPr="009E40F8">
        <w:rPr>
          <w:b/>
          <w:szCs w:val="24"/>
          <w:lang w:val="lv-LV"/>
        </w:rPr>
        <w:t>“</w:t>
      </w:r>
      <w:r w:rsidR="003D21E0" w:rsidRPr="009E40F8">
        <w:rPr>
          <w:b/>
          <w:szCs w:val="24"/>
          <w:lang w:val="lv-LV"/>
        </w:rPr>
        <w:t>VIENGADĪGO UN DAUDZGADĪGO PUĶU STĀDU PIEGĀDE</w:t>
      </w:r>
      <w:r w:rsidRPr="009E40F8">
        <w:rPr>
          <w:b/>
          <w:szCs w:val="24"/>
          <w:lang w:val="lv-LV"/>
        </w:rPr>
        <w:t xml:space="preserve">” </w:t>
      </w:r>
      <w:r w:rsidRPr="009E40F8">
        <w:rPr>
          <w:b/>
          <w:caps/>
          <w:szCs w:val="24"/>
          <w:lang w:val="lv-LV"/>
        </w:rPr>
        <w:t xml:space="preserve">(identifikācijas </w:t>
      </w:r>
      <w:r w:rsidRPr="00102149">
        <w:rPr>
          <w:b/>
          <w:caps/>
          <w:szCs w:val="24"/>
          <w:lang w:val="lv-LV"/>
        </w:rPr>
        <w:t>Nr.ANP2016/</w:t>
      </w:r>
      <w:r w:rsidR="00102149" w:rsidRPr="00102149">
        <w:rPr>
          <w:b/>
          <w:caps/>
          <w:szCs w:val="24"/>
          <w:lang w:val="lv-LV"/>
        </w:rPr>
        <w:t>11</w:t>
      </w:r>
      <w:r w:rsidRPr="00102149">
        <w:rPr>
          <w:b/>
          <w:caps/>
          <w:szCs w:val="24"/>
          <w:lang w:val="lv-LV"/>
        </w:rPr>
        <w:t>)</w:t>
      </w:r>
    </w:p>
    <w:p w:rsidR="00C34326" w:rsidRPr="009E40F8" w:rsidRDefault="00C34326" w:rsidP="00C34326">
      <w:pPr>
        <w:jc w:val="center"/>
        <w:rPr>
          <w:caps/>
          <w:szCs w:val="24"/>
          <w:lang w:val="lv-LV"/>
        </w:rPr>
      </w:pPr>
    </w:p>
    <w:p w:rsidR="00C34326" w:rsidRPr="009E40F8" w:rsidRDefault="00C34326" w:rsidP="00C34326">
      <w:pPr>
        <w:keepNext/>
        <w:ind w:left="425" w:hanging="425"/>
        <w:jc w:val="both"/>
        <w:outlineLvl w:val="0"/>
        <w:rPr>
          <w:b/>
          <w:szCs w:val="24"/>
          <w:lang w:val="lv-LV"/>
        </w:rPr>
      </w:pPr>
      <w:bookmarkStart w:id="1" w:name="_Toc59188062"/>
      <w:bookmarkStart w:id="2" w:name="_Toc59190311"/>
      <w:bookmarkStart w:id="3" w:name="_Toc59188064"/>
      <w:bookmarkStart w:id="4" w:name="_Toc59190313"/>
      <w:r w:rsidRPr="009E40F8">
        <w:rPr>
          <w:b/>
          <w:szCs w:val="24"/>
          <w:lang w:val="lv-LV"/>
        </w:rPr>
        <w:t>1.</w:t>
      </w:r>
      <w:r w:rsidRPr="009E40F8">
        <w:rPr>
          <w:b/>
          <w:szCs w:val="24"/>
          <w:lang w:val="lv-LV"/>
        </w:rPr>
        <w:tab/>
        <w:t>IESNIEDZA</w:t>
      </w:r>
      <w:bookmarkEnd w:id="1"/>
      <w:bookmarkEnd w:id="2"/>
    </w:p>
    <w:tbl>
      <w:tblPr>
        <w:tblW w:w="89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954"/>
      </w:tblGrid>
      <w:tr w:rsidR="00C34326" w:rsidRPr="009E40F8" w:rsidTr="00C959E0">
        <w:tc>
          <w:tcPr>
            <w:tcW w:w="2977" w:type="dxa"/>
            <w:shd w:val="clear" w:color="auto" w:fill="D9D9D9" w:themeFill="background1" w:themeFillShade="D9"/>
          </w:tcPr>
          <w:p w:rsidR="00C34326" w:rsidRPr="009E40F8" w:rsidRDefault="00C34326" w:rsidP="00C34326">
            <w:pPr>
              <w:keepNext/>
              <w:jc w:val="center"/>
              <w:rPr>
                <w:szCs w:val="24"/>
                <w:lang w:val="lv-LV"/>
              </w:rPr>
            </w:pPr>
            <w:r w:rsidRPr="009E40F8">
              <w:rPr>
                <w:b/>
                <w:szCs w:val="24"/>
                <w:lang w:val="lv-LV"/>
              </w:rPr>
              <w:t>Pretendenta nosaukums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C34326" w:rsidRPr="009E40F8" w:rsidRDefault="00C34326" w:rsidP="00C34326">
            <w:pPr>
              <w:keepNext/>
              <w:jc w:val="center"/>
              <w:rPr>
                <w:szCs w:val="24"/>
                <w:lang w:val="lv-LV"/>
              </w:rPr>
            </w:pPr>
            <w:r w:rsidRPr="009E40F8">
              <w:rPr>
                <w:b/>
                <w:szCs w:val="24"/>
                <w:lang w:val="lv-LV"/>
              </w:rPr>
              <w:t>Rekvizīti</w:t>
            </w:r>
          </w:p>
        </w:tc>
      </w:tr>
      <w:tr w:rsidR="00C34326" w:rsidRPr="009E40F8" w:rsidTr="00C959E0">
        <w:tc>
          <w:tcPr>
            <w:tcW w:w="2977" w:type="dxa"/>
            <w:shd w:val="clear" w:color="auto" w:fill="auto"/>
          </w:tcPr>
          <w:p w:rsidR="00C34326" w:rsidRPr="009E40F8" w:rsidRDefault="00C34326" w:rsidP="00C34326">
            <w:pPr>
              <w:keepNext/>
              <w:jc w:val="both"/>
              <w:rPr>
                <w:szCs w:val="24"/>
                <w:lang w:val="lv-LV"/>
              </w:rPr>
            </w:pPr>
          </w:p>
        </w:tc>
        <w:tc>
          <w:tcPr>
            <w:tcW w:w="5954" w:type="dxa"/>
            <w:shd w:val="clear" w:color="auto" w:fill="auto"/>
          </w:tcPr>
          <w:p w:rsidR="00C34326" w:rsidRPr="009E40F8" w:rsidRDefault="00C34326" w:rsidP="00C34326">
            <w:pPr>
              <w:keepNext/>
              <w:jc w:val="both"/>
              <w:rPr>
                <w:szCs w:val="24"/>
                <w:lang w:val="lv-LV"/>
              </w:rPr>
            </w:pPr>
          </w:p>
        </w:tc>
      </w:tr>
    </w:tbl>
    <w:p w:rsidR="00C34326" w:rsidRPr="009E40F8" w:rsidRDefault="00C34326" w:rsidP="00C34326">
      <w:pPr>
        <w:keepNext/>
        <w:ind w:left="425" w:hanging="425"/>
        <w:jc w:val="both"/>
        <w:rPr>
          <w:szCs w:val="24"/>
          <w:lang w:val="lv-LV"/>
        </w:rPr>
      </w:pPr>
    </w:p>
    <w:p w:rsidR="00C34326" w:rsidRPr="009E40F8" w:rsidRDefault="00C34326" w:rsidP="00C34326">
      <w:pPr>
        <w:keepNext/>
        <w:ind w:left="425" w:hanging="425"/>
        <w:jc w:val="both"/>
        <w:outlineLvl w:val="0"/>
        <w:rPr>
          <w:b/>
          <w:szCs w:val="24"/>
          <w:lang w:val="lv-LV"/>
        </w:rPr>
      </w:pPr>
      <w:bookmarkStart w:id="5" w:name="_Toc59188063"/>
      <w:bookmarkStart w:id="6" w:name="_Toc59190312"/>
      <w:r w:rsidRPr="009E40F8">
        <w:rPr>
          <w:b/>
          <w:szCs w:val="24"/>
          <w:lang w:val="lv-LV"/>
        </w:rPr>
        <w:t>2.</w:t>
      </w:r>
      <w:r w:rsidRPr="009E40F8">
        <w:rPr>
          <w:b/>
          <w:szCs w:val="24"/>
          <w:lang w:val="lv-LV"/>
        </w:rPr>
        <w:tab/>
        <w:t>KONTAKTPERSONA</w:t>
      </w:r>
      <w:bookmarkEnd w:id="5"/>
      <w:bookmarkEnd w:id="6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5954"/>
      </w:tblGrid>
      <w:tr w:rsidR="00C34326" w:rsidRPr="009E40F8" w:rsidTr="00C959E0">
        <w:tc>
          <w:tcPr>
            <w:tcW w:w="2976" w:type="dxa"/>
            <w:shd w:val="clear" w:color="auto" w:fill="D9D9D9" w:themeFill="background1" w:themeFillShade="D9"/>
          </w:tcPr>
          <w:p w:rsidR="00C34326" w:rsidRPr="009E40F8" w:rsidRDefault="00C34326" w:rsidP="00C34326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9E40F8">
              <w:rPr>
                <w:b/>
                <w:szCs w:val="24"/>
                <w:lang w:val="lv-LV"/>
              </w:rPr>
              <w:t>Vārds, uzvārds</w:t>
            </w:r>
          </w:p>
        </w:tc>
        <w:tc>
          <w:tcPr>
            <w:tcW w:w="5954" w:type="dxa"/>
            <w:shd w:val="clear" w:color="auto" w:fill="auto"/>
          </w:tcPr>
          <w:p w:rsidR="00C34326" w:rsidRPr="009E40F8" w:rsidRDefault="00C34326" w:rsidP="00C34326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C34326" w:rsidRPr="009E40F8" w:rsidTr="00C959E0">
        <w:tc>
          <w:tcPr>
            <w:tcW w:w="2976" w:type="dxa"/>
            <w:shd w:val="clear" w:color="auto" w:fill="D9D9D9" w:themeFill="background1" w:themeFillShade="D9"/>
          </w:tcPr>
          <w:p w:rsidR="00C34326" w:rsidRPr="009E40F8" w:rsidRDefault="00C34326" w:rsidP="00C34326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9E40F8">
              <w:rPr>
                <w:b/>
                <w:szCs w:val="24"/>
                <w:lang w:val="lv-LV"/>
              </w:rPr>
              <w:t>Adrese</w:t>
            </w:r>
          </w:p>
        </w:tc>
        <w:tc>
          <w:tcPr>
            <w:tcW w:w="5954" w:type="dxa"/>
            <w:shd w:val="clear" w:color="auto" w:fill="auto"/>
          </w:tcPr>
          <w:p w:rsidR="00C34326" w:rsidRPr="009E40F8" w:rsidRDefault="00C34326" w:rsidP="00C34326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C34326" w:rsidRPr="009E40F8" w:rsidTr="00C959E0">
        <w:tc>
          <w:tcPr>
            <w:tcW w:w="2976" w:type="dxa"/>
            <w:shd w:val="clear" w:color="auto" w:fill="D9D9D9" w:themeFill="background1" w:themeFillShade="D9"/>
          </w:tcPr>
          <w:p w:rsidR="00C34326" w:rsidRPr="009E40F8" w:rsidRDefault="00C34326" w:rsidP="00C34326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9E40F8">
              <w:rPr>
                <w:b/>
                <w:szCs w:val="24"/>
                <w:lang w:val="lv-LV"/>
              </w:rPr>
              <w:t>Tālr. / Fax</w:t>
            </w:r>
          </w:p>
        </w:tc>
        <w:tc>
          <w:tcPr>
            <w:tcW w:w="5954" w:type="dxa"/>
            <w:shd w:val="clear" w:color="auto" w:fill="auto"/>
          </w:tcPr>
          <w:p w:rsidR="00C34326" w:rsidRPr="009E40F8" w:rsidRDefault="00C34326" w:rsidP="00C34326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C34326" w:rsidRPr="009E40F8" w:rsidTr="00C959E0">
        <w:tc>
          <w:tcPr>
            <w:tcW w:w="2976" w:type="dxa"/>
            <w:shd w:val="clear" w:color="auto" w:fill="D9D9D9" w:themeFill="background1" w:themeFillShade="D9"/>
          </w:tcPr>
          <w:p w:rsidR="00C34326" w:rsidRPr="009E40F8" w:rsidRDefault="00C34326" w:rsidP="00C34326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9E40F8">
              <w:rPr>
                <w:b/>
                <w:szCs w:val="24"/>
                <w:lang w:val="lv-LV"/>
              </w:rPr>
              <w:t>e-pasta adrese</w:t>
            </w:r>
          </w:p>
        </w:tc>
        <w:tc>
          <w:tcPr>
            <w:tcW w:w="5954" w:type="dxa"/>
            <w:shd w:val="clear" w:color="auto" w:fill="auto"/>
          </w:tcPr>
          <w:p w:rsidR="00C34326" w:rsidRPr="009E40F8" w:rsidRDefault="00C34326" w:rsidP="00C34326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</w:tbl>
    <w:p w:rsidR="00C34326" w:rsidRPr="009E40F8" w:rsidRDefault="00C34326" w:rsidP="00C34326">
      <w:pPr>
        <w:keepNext/>
        <w:ind w:left="425" w:hanging="425"/>
        <w:jc w:val="both"/>
        <w:outlineLvl w:val="0"/>
        <w:rPr>
          <w:b/>
          <w:szCs w:val="24"/>
          <w:lang w:val="lv-LV"/>
        </w:rPr>
      </w:pPr>
    </w:p>
    <w:p w:rsidR="00C34326" w:rsidRPr="009E40F8" w:rsidRDefault="00C34326" w:rsidP="00C34326">
      <w:pPr>
        <w:keepNext/>
        <w:numPr>
          <w:ilvl w:val="0"/>
          <w:numId w:val="2"/>
        </w:numPr>
        <w:jc w:val="both"/>
        <w:outlineLvl w:val="0"/>
        <w:rPr>
          <w:b/>
          <w:szCs w:val="24"/>
          <w:lang w:val="lv-LV"/>
        </w:rPr>
      </w:pPr>
      <w:r w:rsidRPr="009E40F8">
        <w:rPr>
          <w:b/>
          <w:szCs w:val="24"/>
          <w:lang w:val="lv-LV"/>
        </w:rPr>
        <w:t>PIEDĀVĀJUMS</w:t>
      </w:r>
      <w:bookmarkEnd w:id="3"/>
      <w:bookmarkEnd w:id="4"/>
    </w:p>
    <w:p w:rsidR="00C34326" w:rsidRPr="009E40F8" w:rsidRDefault="00C34326" w:rsidP="00C34326">
      <w:pPr>
        <w:ind w:left="426" w:hanging="426"/>
        <w:jc w:val="both"/>
        <w:rPr>
          <w:szCs w:val="24"/>
          <w:lang w:val="lv-LV"/>
        </w:rPr>
      </w:pPr>
      <w:r w:rsidRPr="009E40F8">
        <w:rPr>
          <w:szCs w:val="24"/>
          <w:lang w:val="lv-LV"/>
        </w:rPr>
        <w:t>3.1.</w:t>
      </w:r>
      <w:r w:rsidRPr="009E40F8">
        <w:rPr>
          <w:szCs w:val="24"/>
          <w:lang w:val="lv-LV"/>
        </w:rPr>
        <w:tab/>
        <w:t>Apstiprinām, ka esam iepazinušies ar iepirkuma “</w:t>
      </w:r>
      <w:r w:rsidR="003D21E0" w:rsidRPr="009E40F8">
        <w:rPr>
          <w:szCs w:val="24"/>
          <w:lang w:val="lv-LV"/>
        </w:rPr>
        <w:t>Viengadīgo un daudzgadīgo puķu stādu piegāde</w:t>
      </w:r>
      <w:r w:rsidRPr="009E40F8">
        <w:rPr>
          <w:szCs w:val="24"/>
          <w:lang w:val="lv-LV"/>
        </w:rPr>
        <w:t>” (</w:t>
      </w:r>
      <w:r w:rsidRPr="009E40F8">
        <w:rPr>
          <w:iCs/>
          <w:szCs w:val="24"/>
          <w:lang w:val="lv-LV"/>
        </w:rPr>
        <w:t>identifikācijas Nr</w:t>
      </w:r>
      <w:r w:rsidRPr="00102149">
        <w:rPr>
          <w:iCs/>
          <w:szCs w:val="24"/>
          <w:lang w:val="lv-LV"/>
        </w:rPr>
        <w:t>.</w:t>
      </w:r>
      <w:r w:rsidRPr="00102149">
        <w:rPr>
          <w:caps/>
          <w:szCs w:val="24"/>
          <w:lang w:val="lv-LV"/>
        </w:rPr>
        <w:t xml:space="preserve"> ANP2016/</w:t>
      </w:r>
      <w:r w:rsidR="00102149" w:rsidRPr="00102149">
        <w:rPr>
          <w:caps/>
          <w:szCs w:val="24"/>
          <w:lang w:val="lv-LV"/>
        </w:rPr>
        <w:t>11</w:t>
      </w:r>
      <w:r w:rsidRPr="00102149">
        <w:rPr>
          <w:iCs/>
          <w:szCs w:val="24"/>
          <w:lang w:val="lv-LV"/>
        </w:rPr>
        <w:t>)</w:t>
      </w:r>
      <w:r w:rsidRPr="00102149">
        <w:rPr>
          <w:szCs w:val="24"/>
          <w:lang w:val="lv-LV"/>
        </w:rPr>
        <w:t xml:space="preserve"> aprakstu</w:t>
      </w:r>
      <w:r w:rsidRPr="009E40F8">
        <w:rPr>
          <w:szCs w:val="24"/>
          <w:lang w:val="lv-LV"/>
        </w:rPr>
        <w:t xml:space="preserve"> un piekrītam tā nosacījumiem, kā arī varam nodrošināt piedāvāto pakalpojumu izpildi. Mēs piedāvājam veikt </w:t>
      </w:r>
      <w:r w:rsidR="00A8752D" w:rsidRPr="009E40F8">
        <w:rPr>
          <w:szCs w:val="24"/>
          <w:lang w:val="lv-LV"/>
        </w:rPr>
        <w:t>preces piegādi un uzstādīšanu/stādīšanu</w:t>
      </w:r>
      <w:r w:rsidRPr="009E40F8">
        <w:rPr>
          <w:szCs w:val="24"/>
          <w:lang w:val="lv-LV"/>
        </w:rPr>
        <w:t>, saskaņā ar iepirkuma nosacī</w:t>
      </w:r>
      <w:r w:rsidR="00A8752D" w:rsidRPr="009E40F8">
        <w:rPr>
          <w:szCs w:val="24"/>
          <w:lang w:val="lv-LV"/>
        </w:rPr>
        <w:t>jumiem noteiktajā laika periodā</w:t>
      </w:r>
      <w:r w:rsidRPr="009E40F8">
        <w:rPr>
          <w:szCs w:val="24"/>
          <w:lang w:val="lv-LV"/>
        </w:rPr>
        <w:t xml:space="preserve"> bez ierobežojumiem.</w:t>
      </w:r>
    </w:p>
    <w:p w:rsidR="00C34326" w:rsidRPr="009E40F8" w:rsidRDefault="00C34326" w:rsidP="00C34326">
      <w:pPr>
        <w:ind w:left="426" w:hanging="426"/>
        <w:jc w:val="both"/>
        <w:rPr>
          <w:szCs w:val="24"/>
          <w:lang w:val="lv-LV"/>
        </w:rPr>
      </w:pPr>
      <w:r w:rsidRPr="009E40F8">
        <w:rPr>
          <w:szCs w:val="24"/>
          <w:lang w:val="lv-LV"/>
        </w:rPr>
        <w:t>3.2. Apliecinām, ka mūsu finanšu piedāvājums ir:</w:t>
      </w:r>
    </w:p>
    <w:tbl>
      <w:tblPr>
        <w:tblStyle w:val="Reatabula"/>
        <w:tblW w:w="8929" w:type="dxa"/>
        <w:tblInd w:w="421" w:type="dxa"/>
        <w:tblLook w:val="04A0" w:firstRow="1" w:lastRow="0" w:firstColumn="1" w:lastColumn="0" w:noHBand="0" w:noVBand="1"/>
      </w:tblPr>
      <w:tblGrid>
        <w:gridCol w:w="4394"/>
        <w:gridCol w:w="1984"/>
        <w:gridCol w:w="2551"/>
      </w:tblGrid>
      <w:tr w:rsidR="00A8752D" w:rsidRPr="009E40F8" w:rsidTr="00A8752D">
        <w:tc>
          <w:tcPr>
            <w:tcW w:w="6378" w:type="dxa"/>
            <w:gridSpan w:val="2"/>
            <w:shd w:val="clear" w:color="auto" w:fill="D9D9D9" w:themeFill="background1" w:themeFillShade="D9"/>
            <w:vAlign w:val="center"/>
          </w:tcPr>
          <w:p w:rsidR="00A8752D" w:rsidRPr="009E40F8" w:rsidRDefault="00A8752D" w:rsidP="00A8752D">
            <w:pPr>
              <w:ind w:left="426" w:hanging="426"/>
              <w:jc w:val="center"/>
              <w:rPr>
                <w:b/>
                <w:bCs/>
                <w:szCs w:val="24"/>
                <w:lang w:val="lv-LV"/>
              </w:rPr>
            </w:pPr>
            <w:r w:rsidRPr="009E40F8">
              <w:rPr>
                <w:b/>
                <w:bCs/>
                <w:szCs w:val="24"/>
                <w:lang w:val="lv-LV"/>
              </w:rPr>
              <w:t>Iepirkuma priekšme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8752D" w:rsidRPr="009E40F8" w:rsidRDefault="00A8752D" w:rsidP="00A8752D">
            <w:pPr>
              <w:ind w:left="426" w:hanging="426"/>
              <w:jc w:val="center"/>
              <w:rPr>
                <w:bCs/>
                <w:szCs w:val="24"/>
                <w:lang w:val="lv-LV"/>
              </w:rPr>
            </w:pPr>
            <w:r w:rsidRPr="009E40F8">
              <w:rPr>
                <w:b/>
                <w:szCs w:val="24"/>
                <w:lang w:val="lv-LV"/>
              </w:rPr>
              <w:t xml:space="preserve">Piedāvājuma cena </w:t>
            </w:r>
            <w:r w:rsidRPr="009E40F8">
              <w:rPr>
                <w:b/>
                <w:i/>
                <w:szCs w:val="24"/>
                <w:lang w:val="lv-LV"/>
              </w:rPr>
              <w:t>euro</w:t>
            </w:r>
            <w:r w:rsidRPr="009E40F8">
              <w:rPr>
                <w:b/>
                <w:szCs w:val="24"/>
                <w:lang w:val="lv-LV"/>
              </w:rPr>
              <w:t xml:space="preserve"> bez PVN*</w:t>
            </w:r>
          </w:p>
        </w:tc>
      </w:tr>
      <w:tr w:rsidR="00A8752D" w:rsidRPr="009E40F8" w:rsidTr="00A8752D">
        <w:trPr>
          <w:trHeight w:val="543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752D" w:rsidRPr="009E40F8" w:rsidRDefault="00A8752D" w:rsidP="009719AB">
            <w:pPr>
              <w:jc w:val="both"/>
              <w:rPr>
                <w:bCs/>
                <w:szCs w:val="24"/>
                <w:lang w:val="lv-LV"/>
              </w:rPr>
            </w:pPr>
            <w:r w:rsidRPr="009E40F8">
              <w:rPr>
                <w:bCs/>
                <w:szCs w:val="24"/>
                <w:lang w:val="lv-LV"/>
              </w:rPr>
              <w:t>Viengadīgo un daudzgadīgo puķu stādu piegāde saskaņā ar Tehnisko specifikāciju (1.pielikums).</w:t>
            </w:r>
          </w:p>
        </w:tc>
        <w:tc>
          <w:tcPr>
            <w:tcW w:w="2551" w:type="dxa"/>
          </w:tcPr>
          <w:p w:rsidR="00A8752D" w:rsidRPr="009E40F8" w:rsidRDefault="00A8752D" w:rsidP="00A8752D">
            <w:pPr>
              <w:ind w:left="426" w:hanging="426"/>
              <w:jc w:val="both"/>
              <w:rPr>
                <w:bCs/>
                <w:szCs w:val="24"/>
                <w:lang w:val="lv-LV"/>
              </w:rPr>
            </w:pPr>
          </w:p>
        </w:tc>
      </w:tr>
      <w:tr w:rsidR="00A8752D" w:rsidRPr="009E40F8" w:rsidTr="00A8752D">
        <w:trPr>
          <w:gridBefore w:val="1"/>
          <w:wBefore w:w="4394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52D" w:rsidRPr="009E40F8" w:rsidRDefault="00A8752D" w:rsidP="00A8752D">
            <w:pPr>
              <w:ind w:left="426" w:hanging="426"/>
              <w:jc w:val="right"/>
              <w:rPr>
                <w:b/>
                <w:bCs/>
                <w:szCs w:val="24"/>
                <w:lang w:val="lv-LV"/>
              </w:rPr>
            </w:pPr>
            <w:r w:rsidRPr="009E40F8">
              <w:rPr>
                <w:b/>
                <w:bCs/>
                <w:szCs w:val="24"/>
                <w:lang w:val="lv-LV"/>
              </w:rPr>
              <w:t>Kopā bez PVN</w:t>
            </w:r>
          </w:p>
        </w:tc>
        <w:tc>
          <w:tcPr>
            <w:tcW w:w="2551" w:type="dxa"/>
          </w:tcPr>
          <w:p w:rsidR="00A8752D" w:rsidRPr="009E40F8" w:rsidRDefault="00A8752D" w:rsidP="00A8752D">
            <w:pPr>
              <w:ind w:left="426" w:hanging="426"/>
              <w:jc w:val="both"/>
              <w:rPr>
                <w:bCs/>
                <w:szCs w:val="24"/>
                <w:lang w:val="lv-LV"/>
              </w:rPr>
            </w:pPr>
          </w:p>
        </w:tc>
      </w:tr>
      <w:tr w:rsidR="00A8752D" w:rsidRPr="009E40F8" w:rsidTr="00A8752D">
        <w:trPr>
          <w:gridBefore w:val="1"/>
          <w:wBefore w:w="4394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52D" w:rsidRPr="009E40F8" w:rsidRDefault="00A8752D" w:rsidP="00A8752D">
            <w:pPr>
              <w:ind w:left="426" w:hanging="426"/>
              <w:jc w:val="right"/>
              <w:rPr>
                <w:b/>
                <w:bCs/>
                <w:szCs w:val="24"/>
                <w:lang w:val="lv-LV"/>
              </w:rPr>
            </w:pPr>
            <w:r w:rsidRPr="009E40F8">
              <w:rPr>
                <w:b/>
                <w:bCs/>
                <w:szCs w:val="24"/>
                <w:lang w:val="lv-LV"/>
              </w:rPr>
              <w:t>PVN 21%</w:t>
            </w:r>
          </w:p>
        </w:tc>
        <w:tc>
          <w:tcPr>
            <w:tcW w:w="2551" w:type="dxa"/>
          </w:tcPr>
          <w:p w:rsidR="00A8752D" w:rsidRPr="009E40F8" w:rsidRDefault="00A8752D" w:rsidP="00A8752D">
            <w:pPr>
              <w:ind w:left="426" w:hanging="426"/>
              <w:jc w:val="both"/>
              <w:rPr>
                <w:bCs/>
                <w:szCs w:val="24"/>
                <w:lang w:val="lv-LV"/>
              </w:rPr>
            </w:pPr>
          </w:p>
        </w:tc>
      </w:tr>
      <w:tr w:rsidR="00A8752D" w:rsidRPr="009E40F8" w:rsidTr="00A8752D">
        <w:trPr>
          <w:gridBefore w:val="1"/>
          <w:wBefore w:w="4394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52D" w:rsidRPr="009E40F8" w:rsidRDefault="00A8752D" w:rsidP="00A8752D">
            <w:pPr>
              <w:ind w:left="426" w:hanging="426"/>
              <w:jc w:val="right"/>
              <w:rPr>
                <w:b/>
                <w:bCs/>
                <w:szCs w:val="24"/>
                <w:lang w:val="lv-LV"/>
              </w:rPr>
            </w:pPr>
            <w:r w:rsidRPr="009E40F8">
              <w:rPr>
                <w:b/>
                <w:bCs/>
                <w:szCs w:val="24"/>
                <w:lang w:val="lv-LV"/>
              </w:rPr>
              <w:t>Kopā ar PVN</w:t>
            </w:r>
          </w:p>
        </w:tc>
        <w:tc>
          <w:tcPr>
            <w:tcW w:w="2551" w:type="dxa"/>
          </w:tcPr>
          <w:p w:rsidR="00A8752D" w:rsidRPr="009E40F8" w:rsidRDefault="00A8752D" w:rsidP="00A8752D">
            <w:pPr>
              <w:ind w:left="426" w:hanging="426"/>
              <w:jc w:val="both"/>
              <w:rPr>
                <w:bCs/>
                <w:szCs w:val="24"/>
                <w:lang w:val="lv-LV"/>
              </w:rPr>
            </w:pPr>
          </w:p>
        </w:tc>
      </w:tr>
    </w:tbl>
    <w:p w:rsidR="00A8752D" w:rsidRPr="009E40F8" w:rsidRDefault="00A8752D" w:rsidP="00A8752D">
      <w:pPr>
        <w:ind w:left="426" w:firstLine="4394"/>
        <w:jc w:val="both"/>
        <w:rPr>
          <w:b/>
          <w:szCs w:val="24"/>
          <w:lang w:val="lv-LV"/>
        </w:rPr>
      </w:pPr>
      <w:r w:rsidRPr="009E40F8">
        <w:rPr>
          <w:b/>
          <w:szCs w:val="24"/>
          <w:lang w:val="lv-LV"/>
        </w:rPr>
        <w:t>*</w:t>
      </w:r>
      <w:r w:rsidRPr="009E40F8">
        <w:rPr>
          <w:szCs w:val="24"/>
          <w:lang w:val="lv-LV"/>
        </w:rPr>
        <w:t>Aiz komata norādīt ne vairāk kā divas zīmes</w:t>
      </w:r>
    </w:p>
    <w:p w:rsidR="00C34326" w:rsidRPr="009E40F8" w:rsidRDefault="0058311E" w:rsidP="00A8752D">
      <w:pPr>
        <w:spacing w:before="120"/>
        <w:ind w:left="425" w:hanging="425"/>
        <w:jc w:val="both"/>
        <w:rPr>
          <w:szCs w:val="24"/>
          <w:lang w:val="lv-LV"/>
        </w:rPr>
      </w:pPr>
      <w:r w:rsidRPr="009E40F8">
        <w:rPr>
          <w:szCs w:val="24"/>
          <w:lang w:val="lv-LV"/>
        </w:rPr>
        <w:t>3.</w:t>
      </w:r>
      <w:r w:rsidR="00A8752D" w:rsidRPr="009E40F8">
        <w:rPr>
          <w:szCs w:val="24"/>
          <w:lang w:val="lv-LV"/>
        </w:rPr>
        <w:t>3</w:t>
      </w:r>
      <w:r w:rsidRPr="009E40F8">
        <w:rPr>
          <w:szCs w:val="24"/>
          <w:lang w:val="lv-LV"/>
        </w:rPr>
        <w:t>.</w:t>
      </w:r>
      <w:r w:rsidRPr="009E40F8">
        <w:rPr>
          <w:szCs w:val="24"/>
          <w:lang w:val="lv-LV"/>
        </w:rPr>
        <w:tab/>
      </w:r>
      <w:r w:rsidR="00C34326" w:rsidRPr="009E40F8">
        <w:rPr>
          <w:szCs w:val="24"/>
          <w:lang w:val="lv-LV"/>
        </w:rPr>
        <w:t>Apņemamies veikt</w:t>
      </w:r>
      <w:r w:rsidR="00A8752D" w:rsidRPr="009E40F8">
        <w:rPr>
          <w:szCs w:val="24"/>
          <w:lang w:val="lv-LV"/>
        </w:rPr>
        <w:t xml:space="preserve"> viengadīgo un daudzgadīgo puķu stādu piegādi </w:t>
      </w:r>
      <w:r w:rsidR="00C34326" w:rsidRPr="009E40F8">
        <w:rPr>
          <w:szCs w:val="24"/>
          <w:lang w:val="lv-LV"/>
        </w:rPr>
        <w:t>ne vēlāk kā šī iepirkuma Tehniskā specifikācijā noteiktos termiņos.</w:t>
      </w:r>
    </w:p>
    <w:p w:rsidR="00C34326" w:rsidRPr="009E40F8" w:rsidRDefault="00A8752D" w:rsidP="00C34326">
      <w:pPr>
        <w:ind w:left="426" w:hanging="426"/>
        <w:jc w:val="both"/>
        <w:rPr>
          <w:szCs w:val="24"/>
          <w:lang w:val="lv-LV"/>
        </w:rPr>
      </w:pPr>
      <w:r w:rsidRPr="009E40F8">
        <w:rPr>
          <w:szCs w:val="24"/>
          <w:lang w:val="lv-LV"/>
        </w:rPr>
        <w:t>3.4</w:t>
      </w:r>
      <w:r w:rsidR="0058311E" w:rsidRPr="009E40F8">
        <w:rPr>
          <w:szCs w:val="24"/>
          <w:lang w:val="lv-LV"/>
        </w:rPr>
        <w:t>.</w:t>
      </w:r>
      <w:r w:rsidR="0058311E" w:rsidRPr="009E40F8">
        <w:rPr>
          <w:szCs w:val="24"/>
          <w:lang w:val="lv-LV"/>
        </w:rPr>
        <w:tab/>
      </w:r>
      <w:r w:rsidR="00C34326" w:rsidRPr="009E40F8">
        <w:rPr>
          <w:szCs w:val="24"/>
          <w:lang w:val="lv-LV"/>
        </w:rPr>
        <w:t>Apņemamies izpildīt visas šī iepirkuma Tehniskā specifikācijā noteiktās prasības.</w:t>
      </w:r>
    </w:p>
    <w:p w:rsidR="00C34326" w:rsidRPr="009E40F8" w:rsidRDefault="00A8752D" w:rsidP="00C34326">
      <w:pPr>
        <w:ind w:left="426" w:hanging="426"/>
        <w:jc w:val="both"/>
        <w:rPr>
          <w:szCs w:val="24"/>
          <w:lang w:val="lv-LV" w:eastAsia="ar-SA"/>
        </w:rPr>
      </w:pPr>
      <w:r w:rsidRPr="009E40F8">
        <w:rPr>
          <w:szCs w:val="24"/>
          <w:lang w:val="lv-LV"/>
        </w:rPr>
        <w:t>3.5</w:t>
      </w:r>
      <w:r w:rsidR="0058311E" w:rsidRPr="009E40F8">
        <w:rPr>
          <w:szCs w:val="24"/>
          <w:lang w:val="lv-LV"/>
        </w:rPr>
        <w:t>.</w:t>
      </w:r>
      <w:r w:rsidR="0058311E" w:rsidRPr="009E40F8">
        <w:rPr>
          <w:szCs w:val="24"/>
          <w:lang w:val="lv-LV"/>
        </w:rPr>
        <w:tab/>
      </w:r>
      <w:r w:rsidR="00C34326" w:rsidRPr="009E40F8">
        <w:rPr>
          <w:szCs w:val="24"/>
          <w:lang w:val="lv-LV"/>
        </w:rPr>
        <w:t>Apliecin</w:t>
      </w:r>
      <w:r w:rsidR="0058311E" w:rsidRPr="009E40F8">
        <w:rPr>
          <w:szCs w:val="24"/>
          <w:lang w:val="lv-LV"/>
        </w:rPr>
        <w:t>ām</w:t>
      </w:r>
      <w:r w:rsidR="00C34326" w:rsidRPr="009E40F8">
        <w:rPr>
          <w:szCs w:val="24"/>
          <w:lang w:val="lv-LV"/>
        </w:rPr>
        <w:t>, ka esam iepazinušies ar iepirkuma līguma projektu un piekrītam tā nosacījumiem (nolikuma 5.pielikums).</w:t>
      </w:r>
    </w:p>
    <w:p w:rsidR="00C34326" w:rsidRPr="009E40F8" w:rsidRDefault="00C34326" w:rsidP="00C34326">
      <w:pPr>
        <w:ind w:left="851" w:hanging="851"/>
        <w:jc w:val="both"/>
        <w:rPr>
          <w:szCs w:val="24"/>
          <w:lang w:val="lv-LV"/>
        </w:rPr>
      </w:pPr>
    </w:p>
    <w:p w:rsidR="00C959E0" w:rsidRPr="009E40F8" w:rsidRDefault="00C959E0" w:rsidP="00C34326">
      <w:pPr>
        <w:ind w:left="851" w:hanging="851"/>
        <w:jc w:val="both"/>
        <w:rPr>
          <w:szCs w:val="24"/>
          <w:lang w:val="lv-LV"/>
        </w:rPr>
      </w:pPr>
    </w:p>
    <w:p w:rsidR="00C34326" w:rsidRPr="009E40F8" w:rsidRDefault="00C34326" w:rsidP="00C34326">
      <w:pPr>
        <w:keepLines/>
        <w:widowControl w:val="0"/>
        <w:jc w:val="both"/>
        <w:rPr>
          <w:b/>
          <w:szCs w:val="24"/>
          <w:lang w:val="lv-LV"/>
        </w:rPr>
      </w:pPr>
      <w:r w:rsidRPr="009E40F8">
        <w:rPr>
          <w:b/>
          <w:szCs w:val="24"/>
          <w:lang w:val="lv-LV"/>
        </w:rPr>
        <w:t>Paraksta pretendenta vadītājs vai vadītāja pilnvarota person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429"/>
      </w:tblGrid>
      <w:tr w:rsidR="00C34326" w:rsidRPr="009E40F8" w:rsidTr="00AE5141">
        <w:tc>
          <w:tcPr>
            <w:tcW w:w="4927" w:type="dxa"/>
          </w:tcPr>
          <w:p w:rsidR="00C34326" w:rsidRPr="009E40F8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  <w:r w:rsidRPr="009E40F8">
              <w:rPr>
                <w:color w:val="000000"/>
                <w:szCs w:val="24"/>
                <w:lang w:val="lv-LV"/>
              </w:rPr>
              <w:t>Paraksttiesīgās personas paraksts un zīmogs:</w:t>
            </w:r>
          </w:p>
        </w:tc>
        <w:tc>
          <w:tcPr>
            <w:tcW w:w="4429" w:type="dxa"/>
            <w:tcBorders>
              <w:bottom w:val="single" w:sz="4" w:space="0" w:color="000000"/>
            </w:tcBorders>
          </w:tcPr>
          <w:p w:rsidR="00C34326" w:rsidRPr="009E40F8" w:rsidRDefault="00C34326" w:rsidP="00C34326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9E40F8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C34326" w:rsidRPr="009E40F8" w:rsidTr="00AE5141">
        <w:trPr>
          <w:trHeight w:val="311"/>
        </w:trPr>
        <w:tc>
          <w:tcPr>
            <w:tcW w:w="4927" w:type="dxa"/>
          </w:tcPr>
          <w:p w:rsidR="00C34326" w:rsidRPr="009E40F8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  <w:r w:rsidRPr="009E40F8">
              <w:rPr>
                <w:color w:val="000000"/>
                <w:szCs w:val="24"/>
                <w:lang w:val="lv-LV"/>
              </w:rPr>
              <w:t>Paraksttiesīgās personas vārds, uzvārds un amats:</w:t>
            </w:r>
          </w:p>
        </w:tc>
        <w:tc>
          <w:tcPr>
            <w:tcW w:w="4429" w:type="dxa"/>
            <w:tcBorders>
              <w:bottom w:val="single" w:sz="4" w:space="0" w:color="000000"/>
            </w:tcBorders>
          </w:tcPr>
          <w:p w:rsidR="00C34326" w:rsidRPr="009E40F8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C34326" w:rsidRPr="009E40F8" w:rsidTr="00AE5141">
        <w:trPr>
          <w:trHeight w:val="175"/>
        </w:trPr>
        <w:tc>
          <w:tcPr>
            <w:tcW w:w="4927" w:type="dxa"/>
          </w:tcPr>
          <w:p w:rsidR="00C34326" w:rsidRPr="009E40F8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  <w:r w:rsidRPr="009E40F8">
              <w:rPr>
                <w:color w:val="000000"/>
                <w:szCs w:val="24"/>
                <w:lang w:val="lv-LV"/>
              </w:rPr>
              <w:t>Uzņēmuma nosaukums:</w:t>
            </w:r>
          </w:p>
        </w:tc>
        <w:tc>
          <w:tcPr>
            <w:tcW w:w="4429" w:type="dxa"/>
            <w:tcBorders>
              <w:bottom w:val="single" w:sz="4" w:space="0" w:color="000000"/>
            </w:tcBorders>
          </w:tcPr>
          <w:p w:rsidR="00C34326" w:rsidRPr="009E40F8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C34326" w:rsidRPr="009E40F8" w:rsidRDefault="00C34326" w:rsidP="00C34326">
      <w:pPr>
        <w:keepLines/>
        <w:widowControl w:val="0"/>
        <w:tabs>
          <w:tab w:val="num" w:pos="785"/>
        </w:tabs>
        <w:spacing w:after="120"/>
        <w:jc w:val="both"/>
        <w:rPr>
          <w:szCs w:val="24"/>
          <w:lang w:val="lv-LV"/>
        </w:rPr>
      </w:pPr>
    </w:p>
    <w:p w:rsidR="00C34326" w:rsidRPr="009E40F8" w:rsidRDefault="00C34326" w:rsidP="00C34326">
      <w:pPr>
        <w:pStyle w:val="Nosaukums"/>
        <w:jc w:val="left"/>
        <w:rPr>
          <w:sz w:val="24"/>
          <w:szCs w:val="24"/>
          <w:lang w:val="lv-LV"/>
        </w:rPr>
      </w:pPr>
    </w:p>
    <w:sectPr w:rsidR="00C34326" w:rsidRPr="009E40F8" w:rsidSect="000A06BB">
      <w:headerReference w:type="even" r:id="rId8"/>
      <w:footerReference w:type="even" r:id="rId9"/>
      <w:footerReference w:type="default" r:id="rId10"/>
      <w:pgSz w:w="12240" w:h="15840"/>
      <w:pgMar w:top="851" w:right="1134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41D" w:rsidRDefault="00A8241D">
      <w:r>
        <w:separator/>
      </w:r>
    </w:p>
  </w:endnote>
  <w:endnote w:type="continuationSeparator" w:id="0">
    <w:p w:rsidR="00A8241D" w:rsidRDefault="00A8241D">
      <w:r>
        <w:continuationSeparator/>
      </w:r>
    </w:p>
  </w:endnote>
  <w:endnote w:type="continuationNotice" w:id="1">
    <w:p w:rsidR="00A8241D" w:rsidRDefault="00A82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41D" w:rsidRPr="00D863CD" w:rsidRDefault="00A8241D" w:rsidP="00D863CD">
    <w:pPr>
      <w:pStyle w:val="Kjene"/>
      <w:framePr w:wrap="around" w:vAnchor="text" w:hAnchor="margin" w:xAlign="center" w:y="1"/>
      <w:rPr>
        <w:rStyle w:val="Lappusesnumurs"/>
      </w:rPr>
    </w:pPr>
    <w:r w:rsidRPr="00D863CD">
      <w:rPr>
        <w:rStyle w:val="Lappusesnumurs"/>
      </w:rPr>
      <w:fldChar w:fldCharType="begin"/>
    </w:r>
    <w:r w:rsidRPr="00D863CD">
      <w:rPr>
        <w:rStyle w:val="Lappusesnumurs"/>
      </w:rPr>
      <w:instrText xml:space="preserve">PAGE  </w:instrText>
    </w:r>
    <w:r w:rsidRPr="00D863CD">
      <w:rPr>
        <w:rStyle w:val="Lappusesnumurs"/>
      </w:rPr>
      <w:fldChar w:fldCharType="separate"/>
    </w:r>
    <w:r w:rsidRPr="00D863CD">
      <w:rPr>
        <w:rStyle w:val="Lappusesnumurs"/>
        <w:noProof/>
      </w:rPr>
      <w:t>1</w:t>
    </w:r>
    <w:r w:rsidRPr="00D863CD">
      <w:rPr>
        <w:rStyle w:val="Lappusesnumurs"/>
      </w:rPr>
      <w:fldChar w:fldCharType="end"/>
    </w:r>
  </w:p>
  <w:p w:rsidR="00A8241D" w:rsidRPr="00D863CD" w:rsidRDefault="00A8241D" w:rsidP="00D863CD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41D" w:rsidRPr="00D863CD" w:rsidRDefault="00A8241D" w:rsidP="00D863CD">
    <w:pPr>
      <w:pStyle w:val="Kjene"/>
      <w:framePr w:wrap="around" w:vAnchor="text" w:hAnchor="margin" w:xAlign="right" w:y="1"/>
      <w:rPr>
        <w:rStyle w:val="Lappusesnumurs"/>
      </w:rPr>
    </w:pPr>
  </w:p>
  <w:p w:rsidR="00A8241D" w:rsidRPr="00D863CD" w:rsidRDefault="00A8241D" w:rsidP="00102149">
    <w:pPr>
      <w:pStyle w:val="Kjene"/>
      <w:tabs>
        <w:tab w:val="clear" w:pos="4153"/>
        <w:tab w:val="clear" w:pos="8306"/>
      </w:tabs>
      <w:ind w:left="3119"/>
      <w:jc w:val="right"/>
      <w:rPr>
        <w:bCs/>
        <w:i/>
        <w:iCs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41D" w:rsidRPr="00033005" w:rsidRDefault="00A8241D" w:rsidP="00033005">
      <w:pPr>
        <w:pStyle w:val="Kjene"/>
      </w:pPr>
    </w:p>
  </w:footnote>
  <w:footnote w:type="continuationSeparator" w:id="0">
    <w:p w:rsidR="00A8241D" w:rsidRDefault="00A8241D">
      <w:r>
        <w:continuationSeparator/>
      </w:r>
    </w:p>
  </w:footnote>
  <w:footnote w:type="continuationNotice" w:id="1">
    <w:p w:rsidR="00A8241D" w:rsidRDefault="00A824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41D" w:rsidRDefault="00A8241D" w:rsidP="00CC21B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A8241D" w:rsidRDefault="00A8241D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C40465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1B005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multilevel"/>
    <w:tmpl w:val="325AF3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0000003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33A040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A969ED"/>
    <w:multiLevelType w:val="multilevel"/>
    <w:tmpl w:val="C8982B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387290"/>
    <w:multiLevelType w:val="multilevel"/>
    <w:tmpl w:val="90186D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B525FD"/>
    <w:multiLevelType w:val="hybridMultilevel"/>
    <w:tmpl w:val="3C8297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B5DCB"/>
    <w:multiLevelType w:val="hybridMultilevel"/>
    <w:tmpl w:val="CA0A9F22"/>
    <w:lvl w:ilvl="0" w:tplc="BA7CAAC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2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AA1510C"/>
    <w:multiLevelType w:val="multilevel"/>
    <w:tmpl w:val="5C1ACA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59D23DF"/>
    <w:multiLevelType w:val="hybridMultilevel"/>
    <w:tmpl w:val="ABF419B6"/>
    <w:lvl w:ilvl="0" w:tplc="6D12BF2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BE6FE6"/>
    <w:multiLevelType w:val="multilevel"/>
    <w:tmpl w:val="4A003B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A007CB9"/>
    <w:multiLevelType w:val="hybridMultilevel"/>
    <w:tmpl w:val="4F68A7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35EC8"/>
    <w:multiLevelType w:val="hybridMultilevel"/>
    <w:tmpl w:val="10A04E38"/>
    <w:lvl w:ilvl="0" w:tplc="046024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2F615444"/>
    <w:multiLevelType w:val="multilevel"/>
    <w:tmpl w:val="90B022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C603A3"/>
    <w:multiLevelType w:val="multilevel"/>
    <w:tmpl w:val="57B8A830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pStyle w:val="Virsraksts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pStyle w:val="Virsraksts4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pStyle w:val="Virsraksts5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pStyle w:val="Virsraksts6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pStyle w:val="Virsraksts8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pStyle w:val="Virsraksts9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3E08C3"/>
    <w:multiLevelType w:val="multilevel"/>
    <w:tmpl w:val="044ADEF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3C81274"/>
    <w:multiLevelType w:val="multilevel"/>
    <w:tmpl w:val="5178F92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810" w:hanging="111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18" w15:restartNumberingAfterBreak="0">
    <w:nsid w:val="44867D36"/>
    <w:multiLevelType w:val="multilevel"/>
    <w:tmpl w:val="90186D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5F5CCA"/>
    <w:multiLevelType w:val="hybridMultilevel"/>
    <w:tmpl w:val="4FDADCE6"/>
    <w:lvl w:ilvl="0" w:tplc="FDF41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54DC4"/>
    <w:multiLevelType w:val="multilevel"/>
    <w:tmpl w:val="90186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7A189C"/>
    <w:multiLevelType w:val="multilevel"/>
    <w:tmpl w:val="6490711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431DED"/>
    <w:multiLevelType w:val="hybridMultilevel"/>
    <w:tmpl w:val="EF703DA8"/>
    <w:lvl w:ilvl="0" w:tplc="0426000F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20C80"/>
    <w:multiLevelType w:val="multilevel"/>
    <w:tmpl w:val="90186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7E0412"/>
    <w:multiLevelType w:val="hybridMultilevel"/>
    <w:tmpl w:val="C256DB54"/>
    <w:lvl w:ilvl="0" w:tplc="95C2AA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A42B83"/>
    <w:multiLevelType w:val="multilevel"/>
    <w:tmpl w:val="D38A02B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376012B"/>
    <w:multiLevelType w:val="hybridMultilevel"/>
    <w:tmpl w:val="27DA2DB6"/>
    <w:lvl w:ilvl="0" w:tplc="1154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F51288"/>
    <w:multiLevelType w:val="hybridMultilevel"/>
    <w:tmpl w:val="4B5A3458"/>
    <w:lvl w:ilvl="0" w:tplc="B176761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348" w:hanging="360"/>
      </w:pPr>
    </w:lvl>
    <w:lvl w:ilvl="2" w:tplc="0426001B" w:tentative="1">
      <w:start w:val="1"/>
      <w:numFmt w:val="lowerRoman"/>
      <w:lvlText w:val="%3."/>
      <w:lvlJc w:val="right"/>
      <w:pPr>
        <w:ind w:left="4068" w:hanging="180"/>
      </w:pPr>
    </w:lvl>
    <w:lvl w:ilvl="3" w:tplc="0426000F" w:tentative="1">
      <w:start w:val="1"/>
      <w:numFmt w:val="decimal"/>
      <w:lvlText w:val="%4."/>
      <w:lvlJc w:val="left"/>
      <w:pPr>
        <w:ind w:left="4788" w:hanging="360"/>
      </w:pPr>
    </w:lvl>
    <w:lvl w:ilvl="4" w:tplc="04260019" w:tentative="1">
      <w:start w:val="1"/>
      <w:numFmt w:val="lowerLetter"/>
      <w:lvlText w:val="%5."/>
      <w:lvlJc w:val="left"/>
      <w:pPr>
        <w:ind w:left="5508" w:hanging="360"/>
      </w:pPr>
    </w:lvl>
    <w:lvl w:ilvl="5" w:tplc="0426001B" w:tentative="1">
      <w:start w:val="1"/>
      <w:numFmt w:val="lowerRoman"/>
      <w:lvlText w:val="%6."/>
      <w:lvlJc w:val="right"/>
      <w:pPr>
        <w:ind w:left="6228" w:hanging="180"/>
      </w:pPr>
    </w:lvl>
    <w:lvl w:ilvl="6" w:tplc="0426000F" w:tentative="1">
      <w:start w:val="1"/>
      <w:numFmt w:val="decimal"/>
      <w:lvlText w:val="%7."/>
      <w:lvlJc w:val="left"/>
      <w:pPr>
        <w:ind w:left="6948" w:hanging="360"/>
      </w:pPr>
    </w:lvl>
    <w:lvl w:ilvl="7" w:tplc="04260019" w:tentative="1">
      <w:start w:val="1"/>
      <w:numFmt w:val="lowerLetter"/>
      <w:lvlText w:val="%8."/>
      <w:lvlJc w:val="left"/>
      <w:pPr>
        <w:ind w:left="7668" w:hanging="360"/>
      </w:pPr>
    </w:lvl>
    <w:lvl w:ilvl="8" w:tplc="042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935772E"/>
    <w:multiLevelType w:val="multilevel"/>
    <w:tmpl w:val="3E54970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6AFA3F31"/>
    <w:multiLevelType w:val="hybridMultilevel"/>
    <w:tmpl w:val="006099DA"/>
    <w:lvl w:ilvl="0" w:tplc="460A4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8F5597"/>
    <w:multiLevelType w:val="hybridMultilevel"/>
    <w:tmpl w:val="8CEA7B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16F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B19F6"/>
    <w:multiLevelType w:val="hybridMultilevel"/>
    <w:tmpl w:val="8990CF86"/>
    <w:lvl w:ilvl="0" w:tplc="FD821E6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</w:num>
  <w:num w:numId="2">
    <w:abstractNumId w:val="5"/>
  </w:num>
  <w:num w:numId="3">
    <w:abstractNumId w:val="26"/>
  </w:num>
  <w:num w:numId="4">
    <w:abstractNumId w:val="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9"/>
  </w:num>
  <w:num w:numId="9">
    <w:abstractNumId w:val="31"/>
  </w:num>
  <w:num w:numId="10">
    <w:abstractNumId w:val="32"/>
  </w:num>
  <w:num w:numId="11">
    <w:abstractNumId w:val="9"/>
  </w:num>
  <w:num w:numId="12">
    <w:abstractNumId w:val="9"/>
  </w:num>
  <w:num w:numId="13">
    <w:abstractNumId w:val="16"/>
  </w:num>
  <w:num w:numId="14">
    <w:abstractNumId w:val="1"/>
  </w:num>
  <w:num w:numId="15">
    <w:abstractNumId w:val="2"/>
  </w:num>
  <w:num w:numId="16">
    <w:abstractNumId w:val="11"/>
  </w:num>
  <w:num w:numId="17">
    <w:abstractNumId w:val="30"/>
  </w:num>
  <w:num w:numId="18">
    <w:abstractNumId w:val="12"/>
  </w:num>
  <w:num w:numId="19">
    <w:abstractNumId w:val="7"/>
  </w:num>
  <w:num w:numId="20">
    <w:abstractNumId w:val="3"/>
  </w:num>
  <w:num w:numId="21">
    <w:abstractNumId w:val="24"/>
  </w:num>
  <w:num w:numId="22">
    <w:abstractNumId w:val="10"/>
  </w:num>
  <w:num w:numId="23">
    <w:abstractNumId w:val="22"/>
  </w:num>
  <w:num w:numId="24">
    <w:abstractNumId w:val="17"/>
  </w:num>
  <w:num w:numId="25">
    <w:abstractNumId w:val="23"/>
  </w:num>
  <w:num w:numId="26">
    <w:abstractNumId w:val="20"/>
  </w:num>
  <w:num w:numId="27">
    <w:abstractNumId w:val="18"/>
  </w:num>
  <w:num w:numId="28">
    <w:abstractNumId w:val="6"/>
  </w:num>
  <w:num w:numId="29">
    <w:abstractNumId w:val="27"/>
  </w:num>
  <w:num w:numId="30">
    <w:abstractNumId w:val="28"/>
  </w:num>
  <w:num w:numId="31">
    <w:abstractNumId w:val="13"/>
  </w:num>
  <w:num w:numId="32">
    <w:abstractNumId w:val="8"/>
  </w:num>
  <w:num w:numId="33">
    <w:abstractNumId w:val="19"/>
  </w:num>
  <w:num w:numId="34">
    <w:abstractNumId w:val="25"/>
  </w:num>
  <w:num w:numId="3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16"/>
    <w:rsid w:val="00000EDD"/>
    <w:rsid w:val="00001B70"/>
    <w:rsid w:val="00002426"/>
    <w:rsid w:val="000024C2"/>
    <w:rsid w:val="0000278B"/>
    <w:rsid w:val="000029B1"/>
    <w:rsid w:val="000037BB"/>
    <w:rsid w:val="000058A6"/>
    <w:rsid w:val="00005B20"/>
    <w:rsid w:val="00006DE8"/>
    <w:rsid w:val="00010336"/>
    <w:rsid w:val="00010F40"/>
    <w:rsid w:val="0001134A"/>
    <w:rsid w:val="00011663"/>
    <w:rsid w:val="000116C3"/>
    <w:rsid w:val="00012AF0"/>
    <w:rsid w:val="0001303E"/>
    <w:rsid w:val="0001335F"/>
    <w:rsid w:val="00014772"/>
    <w:rsid w:val="00014F4F"/>
    <w:rsid w:val="000161BE"/>
    <w:rsid w:val="0002009F"/>
    <w:rsid w:val="0002095F"/>
    <w:rsid w:val="00020D20"/>
    <w:rsid w:val="00021577"/>
    <w:rsid w:val="000216AB"/>
    <w:rsid w:val="00023287"/>
    <w:rsid w:val="0002376E"/>
    <w:rsid w:val="00023EF7"/>
    <w:rsid w:val="00025247"/>
    <w:rsid w:val="00025943"/>
    <w:rsid w:val="000276B7"/>
    <w:rsid w:val="000304A8"/>
    <w:rsid w:val="000305D3"/>
    <w:rsid w:val="000318CC"/>
    <w:rsid w:val="000321F4"/>
    <w:rsid w:val="000325A4"/>
    <w:rsid w:val="00032668"/>
    <w:rsid w:val="00032914"/>
    <w:rsid w:val="00032DDF"/>
    <w:rsid w:val="00033005"/>
    <w:rsid w:val="000332D2"/>
    <w:rsid w:val="00037B4D"/>
    <w:rsid w:val="0004106F"/>
    <w:rsid w:val="00041448"/>
    <w:rsid w:val="00041814"/>
    <w:rsid w:val="00042487"/>
    <w:rsid w:val="00043D1E"/>
    <w:rsid w:val="0004557F"/>
    <w:rsid w:val="00045C65"/>
    <w:rsid w:val="000462F2"/>
    <w:rsid w:val="0004663A"/>
    <w:rsid w:val="00046BCA"/>
    <w:rsid w:val="00046F99"/>
    <w:rsid w:val="0004736B"/>
    <w:rsid w:val="00051A82"/>
    <w:rsid w:val="00051F7B"/>
    <w:rsid w:val="00052226"/>
    <w:rsid w:val="00053CC2"/>
    <w:rsid w:val="0005411F"/>
    <w:rsid w:val="000546E3"/>
    <w:rsid w:val="00055279"/>
    <w:rsid w:val="000568A7"/>
    <w:rsid w:val="00056AC4"/>
    <w:rsid w:val="00056CD4"/>
    <w:rsid w:val="000574E2"/>
    <w:rsid w:val="0006096D"/>
    <w:rsid w:val="00060A9B"/>
    <w:rsid w:val="00060ABD"/>
    <w:rsid w:val="00060D98"/>
    <w:rsid w:val="000610C2"/>
    <w:rsid w:val="00061A6F"/>
    <w:rsid w:val="00061D30"/>
    <w:rsid w:val="00062363"/>
    <w:rsid w:val="00062BE3"/>
    <w:rsid w:val="00062C70"/>
    <w:rsid w:val="00062F44"/>
    <w:rsid w:val="000637D9"/>
    <w:rsid w:val="000650D1"/>
    <w:rsid w:val="000652BF"/>
    <w:rsid w:val="00065697"/>
    <w:rsid w:val="00066C09"/>
    <w:rsid w:val="000679F2"/>
    <w:rsid w:val="00067F24"/>
    <w:rsid w:val="00072177"/>
    <w:rsid w:val="00073D80"/>
    <w:rsid w:val="000757C6"/>
    <w:rsid w:val="0007580A"/>
    <w:rsid w:val="000762D4"/>
    <w:rsid w:val="00076DE0"/>
    <w:rsid w:val="00077955"/>
    <w:rsid w:val="00077FF5"/>
    <w:rsid w:val="000803E1"/>
    <w:rsid w:val="0008045E"/>
    <w:rsid w:val="00081191"/>
    <w:rsid w:val="0008133D"/>
    <w:rsid w:val="00083034"/>
    <w:rsid w:val="000834AC"/>
    <w:rsid w:val="0008351D"/>
    <w:rsid w:val="000844BB"/>
    <w:rsid w:val="00084E09"/>
    <w:rsid w:val="0008535E"/>
    <w:rsid w:val="000876D9"/>
    <w:rsid w:val="00087C01"/>
    <w:rsid w:val="00090984"/>
    <w:rsid w:val="00090F50"/>
    <w:rsid w:val="000911D8"/>
    <w:rsid w:val="0009339A"/>
    <w:rsid w:val="00095562"/>
    <w:rsid w:val="00096C5B"/>
    <w:rsid w:val="0009718B"/>
    <w:rsid w:val="00097B89"/>
    <w:rsid w:val="000A0194"/>
    <w:rsid w:val="000A06BB"/>
    <w:rsid w:val="000A0C06"/>
    <w:rsid w:val="000A45B8"/>
    <w:rsid w:val="000A49FF"/>
    <w:rsid w:val="000A4C74"/>
    <w:rsid w:val="000A58AB"/>
    <w:rsid w:val="000A5983"/>
    <w:rsid w:val="000A64BA"/>
    <w:rsid w:val="000A6EB1"/>
    <w:rsid w:val="000A7BA5"/>
    <w:rsid w:val="000B1724"/>
    <w:rsid w:val="000B4542"/>
    <w:rsid w:val="000B5DF6"/>
    <w:rsid w:val="000B6444"/>
    <w:rsid w:val="000B6AE1"/>
    <w:rsid w:val="000B7B6C"/>
    <w:rsid w:val="000C2143"/>
    <w:rsid w:val="000C3D18"/>
    <w:rsid w:val="000C444F"/>
    <w:rsid w:val="000C4455"/>
    <w:rsid w:val="000C5C4F"/>
    <w:rsid w:val="000C6493"/>
    <w:rsid w:val="000D0EAA"/>
    <w:rsid w:val="000D15CC"/>
    <w:rsid w:val="000D2626"/>
    <w:rsid w:val="000D2700"/>
    <w:rsid w:val="000D3530"/>
    <w:rsid w:val="000D3DD5"/>
    <w:rsid w:val="000D3EAF"/>
    <w:rsid w:val="000D3F68"/>
    <w:rsid w:val="000D4BF3"/>
    <w:rsid w:val="000D6664"/>
    <w:rsid w:val="000D74D7"/>
    <w:rsid w:val="000E0D97"/>
    <w:rsid w:val="000E1211"/>
    <w:rsid w:val="000E1A93"/>
    <w:rsid w:val="000E1B65"/>
    <w:rsid w:val="000E2FC1"/>
    <w:rsid w:val="000E5C2E"/>
    <w:rsid w:val="000E6232"/>
    <w:rsid w:val="000E6DBC"/>
    <w:rsid w:val="000E76A7"/>
    <w:rsid w:val="000F0B4D"/>
    <w:rsid w:val="000F1BB2"/>
    <w:rsid w:val="000F1CCF"/>
    <w:rsid w:val="000F2AD7"/>
    <w:rsid w:val="000F5D5C"/>
    <w:rsid w:val="000F6043"/>
    <w:rsid w:val="000F7CFA"/>
    <w:rsid w:val="001002D6"/>
    <w:rsid w:val="00100AEA"/>
    <w:rsid w:val="00100B23"/>
    <w:rsid w:val="0010213C"/>
    <w:rsid w:val="00102149"/>
    <w:rsid w:val="0010220B"/>
    <w:rsid w:val="00103AF6"/>
    <w:rsid w:val="001040DE"/>
    <w:rsid w:val="00104AFE"/>
    <w:rsid w:val="00104F29"/>
    <w:rsid w:val="00106C6D"/>
    <w:rsid w:val="001127A0"/>
    <w:rsid w:val="00112962"/>
    <w:rsid w:val="0011301E"/>
    <w:rsid w:val="00113101"/>
    <w:rsid w:val="00114AE6"/>
    <w:rsid w:val="001153AF"/>
    <w:rsid w:val="00116521"/>
    <w:rsid w:val="0012109A"/>
    <w:rsid w:val="001212C4"/>
    <w:rsid w:val="00121746"/>
    <w:rsid w:val="00123993"/>
    <w:rsid w:val="00123C9E"/>
    <w:rsid w:val="00123DDA"/>
    <w:rsid w:val="00126915"/>
    <w:rsid w:val="001271E6"/>
    <w:rsid w:val="001306F8"/>
    <w:rsid w:val="00132C03"/>
    <w:rsid w:val="001333EC"/>
    <w:rsid w:val="00133831"/>
    <w:rsid w:val="00134242"/>
    <w:rsid w:val="0013462A"/>
    <w:rsid w:val="0013501B"/>
    <w:rsid w:val="001378AB"/>
    <w:rsid w:val="00141607"/>
    <w:rsid w:val="001438B0"/>
    <w:rsid w:val="00145B1C"/>
    <w:rsid w:val="00145B3B"/>
    <w:rsid w:val="001462C5"/>
    <w:rsid w:val="00146DD2"/>
    <w:rsid w:val="00150BB1"/>
    <w:rsid w:val="001511A9"/>
    <w:rsid w:val="001519F8"/>
    <w:rsid w:val="00151F72"/>
    <w:rsid w:val="0015271D"/>
    <w:rsid w:val="00152D74"/>
    <w:rsid w:val="0015332A"/>
    <w:rsid w:val="001540FD"/>
    <w:rsid w:val="00154D99"/>
    <w:rsid w:val="001560AE"/>
    <w:rsid w:val="001571C2"/>
    <w:rsid w:val="00157711"/>
    <w:rsid w:val="00157777"/>
    <w:rsid w:val="00161A66"/>
    <w:rsid w:val="00162D72"/>
    <w:rsid w:val="00162FE5"/>
    <w:rsid w:val="0016357E"/>
    <w:rsid w:val="0016379C"/>
    <w:rsid w:val="001637D9"/>
    <w:rsid w:val="00164136"/>
    <w:rsid w:val="001650F6"/>
    <w:rsid w:val="00165455"/>
    <w:rsid w:val="00165D50"/>
    <w:rsid w:val="0016638D"/>
    <w:rsid w:val="00170629"/>
    <w:rsid w:val="00174D2E"/>
    <w:rsid w:val="00176A13"/>
    <w:rsid w:val="001772B6"/>
    <w:rsid w:val="0018138A"/>
    <w:rsid w:val="0018322A"/>
    <w:rsid w:val="001850A2"/>
    <w:rsid w:val="0018520C"/>
    <w:rsid w:val="001853ED"/>
    <w:rsid w:val="00185B77"/>
    <w:rsid w:val="001903B9"/>
    <w:rsid w:val="00190C70"/>
    <w:rsid w:val="001928BF"/>
    <w:rsid w:val="001939BC"/>
    <w:rsid w:val="00193BFC"/>
    <w:rsid w:val="00194856"/>
    <w:rsid w:val="001949C4"/>
    <w:rsid w:val="00196816"/>
    <w:rsid w:val="001974AD"/>
    <w:rsid w:val="00197667"/>
    <w:rsid w:val="001A0DBF"/>
    <w:rsid w:val="001A2B00"/>
    <w:rsid w:val="001A2E52"/>
    <w:rsid w:val="001A36FC"/>
    <w:rsid w:val="001A432C"/>
    <w:rsid w:val="001A46B4"/>
    <w:rsid w:val="001A4B27"/>
    <w:rsid w:val="001A5EEC"/>
    <w:rsid w:val="001A6F94"/>
    <w:rsid w:val="001B17AD"/>
    <w:rsid w:val="001B45E1"/>
    <w:rsid w:val="001B527D"/>
    <w:rsid w:val="001B55A8"/>
    <w:rsid w:val="001B7DC3"/>
    <w:rsid w:val="001C2990"/>
    <w:rsid w:val="001C37D8"/>
    <w:rsid w:val="001C42B9"/>
    <w:rsid w:val="001C5F52"/>
    <w:rsid w:val="001C72AA"/>
    <w:rsid w:val="001D065B"/>
    <w:rsid w:val="001D18D0"/>
    <w:rsid w:val="001D2A5D"/>
    <w:rsid w:val="001D74C2"/>
    <w:rsid w:val="001E1AAD"/>
    <w:rsid w:val="001E1C7B"/>
    <w:rsid w:val="001E212E"/>
    <w:rsid w:val="001E27E0"/>
    <w:rsid w:val="001E33EA"/>
    <w:rsid w:val="001E6404"/>
    <w:rsid w:val="001E6540"/>
    <w:rsid w:val="001E7261"/>
    <w:rsid w:val="001E7DCF"/>
    <w:rsid w:val="001E7F4B"/>
    <w:rsid w:val="001F028B"/>
    <w:rsid w:val="001F15A2"/>
    <w:rsid w:val="001F296A"/>
    <w:rsid w:val="001F2E5F"/>
    <w:rsid w:val="001F32D0"/>
    <w:rsid w:val="001F3E79"/>
    <w:rsid w:val="001F48AA"/>
    <w:rsid w:val="001F51D5"/>
    <w:rsid w:val="001F72B0"/>
    <w:rsid w:val="0020186C"/>
    <w:rsid w:val="0020199F"/>
    <w:rsid w:val="00204284"/>
    <w:rsid w:val="00204322"/>
    <w:rsid w:val="00205E2E"/>
    <w:rsid w:val="00206C21"/>
    <w:rsid w:val="00206E5E"/>
    <w:rsid w:val="00207DE0"/>
    <w:rsid w:val="0021074E"/>
    <w:rsid w:val="002134E4"/>
    <w:rsid w:val="00214384"/>
    <w:rsid w:val="0021541B"/>
    <w:rsid w:val="00215C21"/>
    <w:rsid w:val="00216E7F"/>
    <w:rsid w:val="002176B9"/>
    <w:rsid w:val="0022059A"/>
    <w:rsid w:val="00220726"/>
    <w:rsid w:val="00220D32"/>
    <w:rsid w:val="00220DF6"/>
    <w:rsid w:val="00220F3C"/>
    <w:rsid w:val="00223467"/>
    <w:rsid w:val="00223F46"/>
    <w:rsid w:val="00224D58"/>
    <w:rsid w:val="00224F96"/>
    <w:rsid w:val="00225433"/>
    <w:rsid w:val="002254A6"/>
    <w:rsid w:val="002262EF"/>
    <w:rsid w:val="00230AF7"/>
    <w:rsid w:val="00231067"/>
    <w:rsid w:val="00233E6B"/>
    <w:rsid w:val="00233F1B"/>
    <w:rsid w:val="00233F1C"/>
    <w:rsid w:val="00235712"/>
    <w:rsid w:val="00235BDE"/>
    <w:rsid w:val="00235FFA"/>
    <w:rsid w:val="0023634B"/>
    <w:rsid w:val="002364ED"/>
    <w:rsid w:val="00237695"/>
    <w:rsid w:val="002377F1"/>
    <w:rsid w:val="00240154"/>
    <w:rsid w:val="0024350C"/>
    <w:rsid w:val="00244B01"/>
    <w:rsid w:val="00244DDC"/>
    <w:rsid w:val="00246473"/>
    <w:rsid w:val="0024696A"/>
    <w:rsid w:val="00251922"/>
    <w:rsid w:val="002519D3"/>
    <w:rsid w:val="002523BB"/>
    <w:rsid w:val="00252685"/>
    <w:rsid w:val="00253F15"/>
    <w:rsid w:val="002541F8"/>
    <w:rsid w:val="00255F41"/>
    <w:rsid w:val="00260629"/>
    <w:rsid w:val="00261535"/>
    <w:rsid w:val="00261A9C"/>
    <w:rsid w:val="002621DA"/>
    <w:rsid w:val="00263408"/>
    <w:rsid w:val="00264FEC"/>
    <w:rsid w:val="002653F6"/>
    <w:rsid w:val="00265C88"/>
    <w:rsid w:val="00266A2A"/>
    <w:rsid w:val="00267993"/>
    <w:rsid w:val="0027144D"/>
    <w:rsid w:val="00271F46"/>
    <w:rsid w:val="00276B8F"/>
    <w:rsid w:val="00277933"/>
    <w:rsid w:val="00280D59"/>
    <w:rsid w:val="0028179B"/>
    <w:rsid w:val="00281898"/>
    <w:rsid w:val="00282E0F"/>
    <w:rsid w:val="00283247"/>
    <w:rsid w:val="00283DD2"/>
    <w:rsid w:val="00285202"/>
    <w:rsid w:val="002855E2"/>
    <w:rsid w:val="00285A4C"/>
    <w:rsid w:val="00286358"/>
    <w:rsid w:val="00290A56"/>
    <w:rsid w:val="00290FA0"/>
    <w:rsid w:val="002921AF"/>
    <w:rsid w:val="0029343E"/>
    <w:rsid w:val="00293A21"/>
    <w:rsid w:val="00294270"/>
    <w:rsid w:val="002953F3"/>
    <w:rsid w:val="0029565B"/>
    <w:rsid w:val="002956A2"/>
    <w:rsid w:val="00296A5A"/>
    <w:rsid w:val="002A3A8F"/>
    <w:rsid w:val="002A4934"/>
    <w:rsid w:val="002A72E3"/>
    <w:rsid w:val="002A7556"/>
    <w:rsid w:val="002A7856"/>
    <w:rsid w:val="002B03F2"/>
    <w:rsid w:val="002B1A57"/>
    <w:rsid w:val="002B2191"/>
    <w:rsid w:val="002B3E13"/>
    <w:rsid w:val="002B5E16"/>
    <w:rsid w:val="002B5E28"/>
    <w:rsid w:val="002B7042"/>
    <w:rsid w:val="002B7463"/>
    <w:rsid w:val="002C0873"/>
    <w:rsid w:val="002C0D1D"/>
    <w:rsid w:val="002C1DBA"/>
    <w:rsid w:val="002C227D"/>
    <w:rsid w:val="002C2D66"/>
    <w:rsid w:val="002C3039"/>
    <w:rsid w:val="002C533C"/>
    <w:rsid w:val="002C54DB"/>
    <w:rsid w:val="002C5710"/>
    <w:rsid w:val="002C6729"/>
    <w:rsid w:val="002C6D34"/>
    <w:rsid w:val="002C6F78"/>
    <w:rsid w:val="002C71E8"/>
    <w:rsid w:val="002C748A"/>
    <w:rsid w:val="002D0077"/>
    <w:rsid w:val="002D13C7"/>
    <w:rsid w:val="002D3722"/>
    <w:rsid w:val="002D67AC"/>
    <w:rsid w:val="002E0260"/>
    <w:rsid w:val="002E11BA"/>
    <w:rsid w:val="002E1D83"/>
    <w:rsid w:val="002E1D96"/>
    <w:rsid w:val="002E2BDB"/>
    <w:rsid w:val="002E3DCD"/>
    <w:rsid w:val="002E6643"/>
    <w:rsid w:val="002E7199"/>
    <w:rsid w:val="002F07BB"/>
    <w:rsid w:val="002F2176"/>
    <w:rsid w:val="002F3229"/>
    <w:rsid w:val="002F3832"/>
    <w:rsid w:val="002F48CC"/>
    <w:rsid w:val="002F5463"/>
    <w:rsid w:val="002F68C0"/>
    <w:rsid w:val="002F7D7F"/>
    <w:rsid w:val="003008E7"/>
    <w:rsid w:val="0030179E"/>
    <w:rsid w:val="003020A6"/>
    <w:rsid w:val="00302133"/>
    <w:rsid w:val="00302393"/>
    <w:rsid w:val="00304770"/>
    <w:rsid w:val="003057AC"/>
    <w:rsid w:val="00305CA5"/>
    <w:rsid w:val="003070C8"/>
    <w:rsid w:val="003073EE"/>
    <w:rsid w:val="00307418"/>
    <w:rsid w:val="003106D0"/>
    <w:rsid w:val="00312049"/>
    <w:rsid w:val="003121BC"/>
    <w:rsid w:val="00312FFC"/>
    <w:rsid w:val="00313482"/>
    <w:rsid w:val="0031365D"/>
    <w:rsid w:val="003139EC"/>
    <w:rsid w:val="00313A14"/>
    <w:rsid w:val="003146D5"/>
    <w:rsid w:val="00315029"/>
    <w:rsid w:val="00315967"/>
    <w:rsid w:val="003172B9"/>
    <w:rsid w:val="003178C2"/>
    <w:rsid w:val="00317CDC"/>
    <w:rsid w:val="00320056"/>
    <w:rsid w:val="00320DC9"/>
    <w:rsid w:val="00320E16"/>
    <w:rsid w:val="003238DB"/>
    <w:rsid w:val="0032761D"/>
    <w:rsid w:val="00330363"/>
    <w:rsid w:val="003320E5"/>
    <w:rsid w:val="00333330"/>
    <w:rsid w:val="003371CC"/>
    <w:rsid w:val="00337525"/>
    <w:rsid w:val="00341CF4"/>
    <w:rsid w:val="00342EF0"/>
    <w:rsid w:val="0034322E"/>
    <w:rsid w:val="00344723"/>
    <w:rsid w:val="0034473B"/>
    <w:rsid w:val="00345048"/>
    <w:rsid w:val="003459F9"/>
    <w:rsid w:val="00345B95"/>
    <w:rsid w:val="003460AA"/>
    <w:rsid w:val="003471F5"/>
    <w:rsid w:val="003478BE"/>
    <w:rsid w:val="0035165E"/>
    <w:rsid w:val="0035222D"/>
    <w:rsid w:val="0035299F"/>
    <w:rsid w:val="00352A89"/>
    <w:rsid w:val="00353767"/>
    <w:rsid w:val="003569FF"/>
    <w:rsid w:val="00356B74"/>
    <w:rsid w:val="00356FE6"/>
    <w:rsid w:val="00362FEC"/>
    <w:rsid w:val="0036322A"/>
    <w:rsid w:val="00364988"/>
    <w:rsid w:val="00365DF5"/>
    <w:rsid w:val="00366288"/>
    <w:rsid w:val="0037099A"/>
    <w:rsid w:val="00371670"/>
    <w:rsid w:val="00371E9F"/>
    <w:rsid w:val="003722C8"/>
    <w:rsid w:val="00372FE1"/>
    <w:rsid w:val="00373E09"/>
    <w:rsid w:val="003755A3"/>
    <w:rsid w:val="00375AEB"/>
    <w:rsid w:val="003767ED"/>
    <w:rsid w:val="003772C2"/>
    <w:rsid w:val="003800E1"/>
    <w:rsid w:val="003816FB"/>
    <w:rsid w:val="00381C8C"/>
    <w:rsid w:val="00382373"/>
    <w:rsid w:val="00384687"/>
    <w:rsid w:val="00384B39"/>
    <w:rsid w:val="00385A61"/>
    <w:rsid w:val="00387841"/>
    <w:rsid w:val="003904D2"/>
    <w:rsid w:val="00391A2C"/>
    <w:rsid w:val="00392155"/>
    <w:rsid w:val="00393710"/>
    <w:rsid w:val="003944F0"/>
    <w:rsid w:val="00394B4C"/>
    <w:rsid w:val="0039627B"/>
    <w:rsid w:val="00396328"/>
    <w:rsid w:val="003A0DEF"/>
    <w:rsid w:val="003A161A"/>
    <w:rsid w:val="003A1ECE"/>
    <w:rsid w:val="003A22DB"/>
    <w:rsid w:val="003A2B7F"/>
    <w:rsid w:val="003A2E58"/>
    <w:rsid w:val="003A2F73"/>
    <w:rsid w:val="003A5282"/>
    <w:rsid w:val="003A535E"/>
    <w:rsid w:val="003A5FDF"/>
    <w:rsid w:val="003A6AAF"/>
    <w:rsid w:val="003A73BC"/>
    <w:rsid w:val="003A73D9"/>
    <w:rsid w:val="003A7CF2"/>
    <w:rsid w:val="003A7DCF"/>
    <w:rsid w:val="003B03A6"/>
    <w:rsid w:val="003B123A"/>
    <w:rsid w:val="003B2045"/>
    <w:rsid w:val="003B224F"/>
    <w:rsid w:val="003B2BD9"/>
    <w:rsid w:val="003B2F98"/>
    <w:rsid w:val="003B3669"/>
    <w:rsid w:val="003B457E"/>
    <w:rsid w:val="003B5080"/>
    <w:rsid w:val="003B558B"/>
    <w:rsid w:val="003B6EF0"/>
    <w:rsid w:val="003B7A9B"/>
    <w:rsid w:val="003B7D93"/>
    <w:rsid w:val="003C15C9"/>
    <w:rsid w:val="003C2D2A"/>
    <w:rsid w:val="003C45C8"/>
    <w:rsid w:val="003C5E3E"/>
    <w:rsid w:val="003C6870"/>
    <w:rsid w:val="003C73CD"/>
    <w:rsid w:val="003C768F"/>
    <w:rsid w:val="003C7FBB"/>
    <w:rsid w:val="003D081A"/>
    <w:rsid w:val="003D0C55"/>
    <w:rsid w:val="003D0F8F"/>
    <w:rsid w:val="003D2150"/>
    <w:rsid w:val="003D21E0"/>
    <w:rsid w:val="003D2486"/>
    <w:rsid w:val="003D3506"/>
    <w:rsid w:val="003D42D0"/>
    <w:rsid w:val="003D488B"/>
    <w:rsid w:val="003D6CA6"/>
    <w:rsid w:val="003D70D6"/>
    <w:rsid w:val="003E0C30"/>
    <w:rsid w:val="003E0CF9"/>
    <w:rsid w:val="003E1BD3"/>
    <w:rsid w:val="003E1E55"/>
    <w:rsid w:val="003E3F9F"/>
    <w:rsid w:val="003E43E6"/>
    <w:rsid w:val="003E4A8D"/>
    <w:rsid w:val="003E4C14"/>
    <w:rsid w:val="003E4F48"/>
    <w:rsid w:val="003E5D9C"/>
    <w:rsid w:val="003E6599"/>
    <w:rsid w:val="003E69FB"/>
    <w:rsid w:val="003E6D18"/>
    <w:rsid w:val="003E6D34"/>
    <w:rsid w:val="003E7420"/>
    <w:rsid w:val="003F09B2"/>
    <w:rsid w:val="003F0F17"/>
    <w:rsid w:val="003F0F8B"/>
    <w:rsid w:val="003F1B5A"/>
    <w:rsid w:val="003F2636"/>
    <w:rsid w:val="003F358E"/>
    <w:rsid w:val="003F3B3E"/>
    <w:rsid w:val="003F4DFA"/>
    <w:rsid w:val="003F5895"/>
    <w:rsid w:val="003F6DB9"/>
    <w:rsid w:val="003F6E1B"/>
    <w:rsid w:val="003F745C"/>
    <w:rsid w:val="00400845"/>
    <w:rsid w:val="00401605"/>
    <w:rsid w:val="00403874"/>
    <w:rsid w:val="00403C2C"/>
    <w:rsid w:val="00403C4F"/>
    <w:rsid w:val="004066C3"/>
    <w:rsid w:val="00407B7E"/>
    <w:rsid w:val="00407DDF"/>
    <w:rsid w:val="004103A0"/>
    <w:rsid w:val="00410491"/>
    <w:rsid w:val="00411839"/>
    <w:rsid w:val="004148DB"/>
    <w:rsid w:val="0041506A"/>
    <w:rsid w:val="00415506"/>
    <w:rsid w:val="00416F82"/>
    <w:rsid w:val="00416FCF"/>
    <w:rsid w:val="00417DC4"/>
    <w:rsid w:val="0042067A"/>
    <w:rsid w:val="004212DE"/>
    <w:rsid w:val="004213D3"/>
    <w:rsid w:val="00424CEB"/>
    <w:rsid w:val="0042660B"/>
    <w:rsid w:val="004276CC"/>
    <w:rsid w:val="00427772"/>
    <w:rsid w:val="00430D9C"/>
    <w:rsid w:val="00430DFA"/>
    <w:rsid w:val="004322E7"/>
    <w:rsid w:val="00432EAD"/>
    <w:rsid w:val="00432F73"/>
    <w:rsid w:val="00436EB2"/>
    <w:rsid w:val="00436F79"/>
    <w:rsid w:val="00440ED0"/>
    <w:rsid w:val="00441441"/>
    <w:rsid w:val="00441A47"/>
    <w:rsid w:val="00441A54"/>
    <w:rsid w:val="00441D03"/>
    <w:rsid w:val="00443F34"/>
    <w:rsid w:val="004451E9"/>
    <w:rsid w:val="00445CF7"/>
    <w:rsid w:val="00446053"/>
    <w:rsid w:val="0045220C"/>
    <w:rsid w:val="0045758E"/>
    <w:rsid w:val="00457844"/>
    <w:rsid w:val="004618B6"/>
    <w:rsid w:val="00462875"/>
    <w:rsid w:val="004632A9"/>
    <w:rsid w:val="004634D4"/>
    <w:rsid w:val="0046352B"/>
    <w:rsid w:val="0046359A"/>
    <w:rsid w:val="00463EA6"/>
    <w:rsid w:val="0046696D"/>
    <w:rsid w:val="00467D8E"/>
    <w:rsid w:val="0047068A"/>
    <w:rsid w:val="00472404"/>
    <w:rsid w:val="00472B19"/>
    <w:rsid w:val="00472BF0"/>
    <w:rsid w:val="00477387"/>
    <w:rsid w:val="00477B10"/>
    <w:rsid w:val="00483902"/>
    <w:rsid w:val="00485BCB"/>
    <w:rsid w:val="004862F8"/>
    <w:rsid w:val="00486ADB"/>
    <w:rsid w:val="00486F31"/>
    <w:rsid w:val="00487EF9"/>
    <w:rsid w:val="004915E8"/>
    <w:rsid w:val="004916B6"/>
    <w:rsid w:val="0049225F"/>
    <w:rsid w:val="00493B80"/>
    <w:rsid w:val="00494643"/>
    <w:rsid w:val="004951F2"/>
    <w:rsid w:val="00496037"/>
    <w:rsid w:val="004962F1"/>
    <w:rsid w:val="00496435"/>
    <w:rsid w:val="004966DA"/>
    <w:rsid w:val="004A003E"/>
    <w:rsid w:val="004A1503"/>
    <w:rsid w:val="004A18F0"/>
    <w:rsid w:val="004A1E53"/>
    <w:rsid w:val="004A22F3"/>
    <w:rsid w:val="004A31EC"/>
    <w:rsid w:val="004A3CE6"/>
    <w:rsid w:val="004A4C76"/>
    <w:rsid w:val="004A682F"/>
    <w:rsid w:val="004B0579"/>
    <w:rsid w:val="004B086A"/>
    <w:rsid w:val="004B112F"/>
    <w:rsid w:val="004B5890"/>
    <w:rsid w:val="004B6A95"/>
    <w:rsid w:val="004C02B9"/>
    <w:rsid w:val="004C1EAF"/>
    <w:rsid w:val="004C3A9C"/>
    <w:rsid w:val="004C4E26"/>
    <w:rsid w:val="004C5E4A"/>
    <w:rsid w:val="004C765D"/>
    <w:rsid w:val="004C76C1"/>
    <w:rsid w:val="004D0235"/>
    <w:rsid w:val="004D15DE"/>
    <w:rsid w:val="004D1F7D"/>
    <w:rsid w:val="004D1FBF"/>
    <w:rsid w:val="004D3E53"/>
    <w:rsid w:val="004D4296"/>
    <w:rsid w:val="004D4CA4"/>
    <w:rsid w:val="004D5418"/>
    <w:rsid w:val="004D599A"/>
    <w:rsid w:val="004D5C2B"/>
    <w:rsid w:val="004D63E9"/>
    <w:rsid w:val="004D6431"/>
    <w:rsid w:val="004D65D0"/>
    <w:rsid w:val="004D6C2F"/>
    <w:rsid w:val="004D6F3F"/>
    <w:rsid w:val="004D746A"/>
    <w:rsid w:val="004D75E4"/>
    <w:rsid w:val="004D7719"/>
    <w:rsid w:val="004D7897"/>
    <w:rsid w:val="004E220C"/>
    <w:rsid w:val="004E22A5"/>
    <w:rsid w:val="004E37A3"/>
    <w:rsid w:val="004E3C41"/>
    <w:rsid w:val="004E3D8F"/>
    <w:rsid w:val="004E517E"/>
    <w:rsid w:val="004E560C"/>
    <w:rsid w:val="004E6AA2"/>
    <w:rsid w:val="004E74CF"/>
    <w:rsid w:val="004E7528"/>
    <w:rsid w:val="004E76A6"/>
    <w:rsid w:val="004F078C"/>
    <w:rsid w:val="004F47F1"/>
    <w:rsid w:val="004F6036"/>
    <w:rsid w:val="0050109D"/>
    <w:rsid w:val="0050246A"/>
    <w:rsid w:val="00505656"/>
    <w:rsid w:val="005100C1"/>
    <w:rsid w:val="005106BA"/>
    <w:rsid w:val="0051115F"/>
    <w:rsid w:val="0051119E"/>
    <w:rsid w:val="005143D0"/>
    <w:rsid w:val="00515980"/>
    <w:rsid w:val="00516684"/>
    <w:rsid w:val="00516B08"/>
    <w:rsid w:val="005172F7"/>
    <w:rsid w:val="005209A3"/>
    <w:rsid w:val="00520C26"/>
    <w:rsid w:val="00522676"/>
    <w:rsid w:val="00522E4E"/>
    <w:rsid w:val="0052346B"/>
    <w:rsid w:val="00524D50"/>
    <w:rsid w:val="005258DB"/>
    <w:rsid w:val="0052698C"/>
    <w:rsid w:val="0052770C"/>
    <w:rsid w:val="0053003B"/>
    <w:rsid w:val="005302DA"/>
    <w:rsid w:val="0053244C"/>
    <w:rsid w:val="00532F7D"/>
    <w:rsid w:val="0053390D"/>
    <w:rsid w:val="00534780"/>
    <w:rsid w:val="00534AA1"/>
    <w:rsid w:val="005350E4"/>
    <w:rsid w:val="00535541"/>
    <w:rsid w:val="00535E7B"/>
    <w:rsid w:val="00536B4B"/>
    <w:rsid w:val="005375B2"/>
    <w:rsid w:val="00537A23"/>
    <w:rsid w:val="00540B54"/>
    <w:rsid w:val="00540D79"/>
    <w:rsid w:val="00542B64"/>
    <w:rsid w:val="00543F47"/>
    <w:rsid w:val="00544007"/>
    <w:rsid w:val="005441EB"/>
    <w:rsid w:val="0054592B"/>
    <w:rsid w:val="005459A7"/>
    <w:rsid w:val="00545E5A"/>
    <w:rsid w:val="0055143E"/>
    <w:rsid w:val="005514AC"/>
    <w:rsid w:val="00551925"/>
    <w:rsid w:val="00551BC7"/>
    <w:rsid w:val="0055259A"/>
    <w:rsid w:val="00552660"/>
    <w:rsid w:val="00553528"/>
    <w:rsid w:val="00554026"/>
    <w:rsid w:val="00554C2D"/>
    <w:rsid w:val="00556087"/>
    <w:rsid w:val="00556302"/>
    <w:rsid w:val="00556353"/>
    <w:rsid w:val="005569B9"/>
    <w:rsid w:val="00561ACB"/>
    <w:rsid w:val="00562466"/>
    <w:rsid w:val="005640DA"/>
    <w:rsid w:val="00564959"/>
    <w:rsid w:val="00564EE2"/>
    <w:rsid w:val="00565AC2"/>
    <w:rsid w:val="00565E17"/>
    <w:rsid w:val="005678A2"/>
    <w:rsid w:val="005716CC"/>
    <w:rsid w:val="005724E3"/>
    <w:rsid w:val="00572B8B"/>
    <w:rsid w:val="00575490"/>
    <w:rsid w:val="00575639"/>
    <w:rsid w:val="00576BF5"/>
    <w:rsid w:val="005777DB"/>
    <w:rsid w:val="00582221"/>
    <w:rsid w:val="005826D2"/>
    <w:rsid w:val="00582E0E"/>
    <w:rsid w:val="0058311E"/>
    <w:rsid w:val="0058329B"/>
    <w:rsid w:val="00583600"/>
    <w:rsid w:val="005845CC"/>
    <w:rsid w:val="0058463E"/>
    <w:rsid w:val="00584D5D"/>
    <w:rsid w:val="00584F1A"/>
    <w:rsid w:val="0058681B"/>
    <w:rsid w:val="0058758C"/>
    <w:rsid w:val="0058760F"/>
    <w:rsid w:val="00590139"/>
    <w:rsid w:val="005904F5"/>
    <w:rsid w:val="00590FC4"/>
    <w:rsid w:val="0059248C"/>
    <w:rsid w:val="0059332B"/>
    <w:rsid w:val="005933A5"/>
    <w:rsid w:val="005933FB"/>
    <w:rsid w:val="00595760"/>
    <w:rsid w:val="00595E34"/>
    <w:rsid w:val="00597212"/>
    <w:rsid w:val="00597343"/>
    <w:rsid w:val="005A0396"/>
    <w:rsid w:val="005A04B1"/>
    <w:rsid w:val="005A2530"/>
    <w:rsid w:val="005A42BC"/>
    <w:rsid w:val="005A4D58"/>
    <w:rsid w:val="005A6266"/>
    <w:rsid w:val="005A626F"/>
    <w:rsid w:val="005A70B0"/>
    <w:rsid w:val="005B3E03"/>
    <w:rsid w:val="005B421E"/>
    <w:rsid w:val="005B44CF"/>
    <w:rsid w:val="005B47F7"/>
    <w:rsid w:val="005B4C04"/>
    <w:rsid w:val="005B5762"/>
    <w:rsid w:val="005B6CAC"/>
    <w:rsid w:val="005B7C6A"/>
    <w:rsid w:val="005B7DE0"/>
    <w:rsid w:val="005C13A8"/>
    <w:rsid w:val="005C1B06"/>
    <w:rsid w:val="005C3A4D"/>
    <w:rsid w:val="005C4437"/>
    <w:rsid w:val="005C5117"/>
    <w:rsid w:val="005C541A"/>
    <w:rsid w:val="005C6C8A"/>
    <w:rsid w:val="005C7876"/>
    <w:rsid w:val="005D1602"/>
    <w:rsid w:val="005D3A6F"/>
    <w:rsid w:val="005D3B42"/>
    <w:rsid w:val="005D52D6"/>
    <w:rsid w:val="005D6A26"/>
    <w:rsid w:val="005D7085"/>
    <w:rsid w:val="005D76F1"/>
    <w:rsid w:val="005D7747"/>
    <w:rsid w:val="005E03F2"/>
    <w:rsid w:val="005E07D4"/>
    <w:rsid w:val="005E3EEF"/>
    <w:rsid w:val="005E5AA6"/>
    <w:rsid w:val="005E6427"/>
    <w:rsid w:val="005E7990"/>
    <w:rsid w:val="005F24CF"/>
    <w:rsid w:val="005F28EE"/>
    <w:rsid w:val="005F3447"/>
    <w:rsid w:val="005F4B70"/>
    <w:rsid w:val="005F5B03"/>
    <w:rsid w:val="005F6318"/>
    <w:rsid w:val="005F6BDA"/>
    <w:rsid w:val="005F7681"/>
    <w:rsid w:val="005F7D93"/>
    <w:rsid w:val="005F7FDB"/>
    <w:rsid w:val="006007CF"/>
    <w:rsid w:val="00600E33"/>
    <w:rsid w:val="00601244"/>
    <w:rsid w:val="00601B8F"/>
    <w:rsid w:val="00601E01"/>
    <w:rsid w:val="0060239A"/>
    <w:rsid w:val="00602D4B"/>
    <w:rsid w:val="006031AE"/>
    <w:rsid w:val="006039C3"/>
    <w:rsid w:val="00604531"/>
    <w:rsid w:val="006062D1"/>
    <w:rsid w:val="00606BA7"/>
    <w:rsid w:val="00607755"/>
    <w:rsid w:val="006127CC"/>
    <w:rsid w:val="00612C61"/>
    <w:rsid w:val="00614CA4"/>
    <w:rsid w:val="00615423"/>
    <w:rsid w:val="00615CC6"/>
    <w:rsid w:val="00620C45"/>
    <w:rsid w:val="00623D53"/>
    <w:rsid w:val="006243D8"/>
    <w:rsid w:val="00624497"/>
    <w:rsid w:val="0062507F"/>
    <w:rsid w:val="0062560B"/>
    <w:rsid w:val="00627EF0"/>
    <w:rsid w:val="00630565"/>
    <w:rsid w:val="006313ED"/>
    <w:rsid w:val="00631798"/>
    <w:rsid w:val="00634098"/>
    <w:rsid w:val="00634889"/>
    <w:rsid w:val="00634A3E"/>
    <w:rsid w:val="006360C1"/>
    <w:rsid w:val="006364B2"/>
    <w:rsid w:val="00636EA0"/>
    <w:rsid w:val="00637468"/>
    <w:rsid w:val="00641518"/>
    <w:rsid w:val="00641A2D"/>
    <w:rsid w:val="00641D16"/>
    <w:rsid w:val="00645EE5"/>
    <w:rsid w:val="006463B1"/>
    <w:rsid w:val="0064729E"/>
    <w:rsid w:val="00651CE5"/>
    <w:rsid w:val="00652145"/>
    <w:rsid w:val="00652277"/>
    <w:rsid w:val="0065339F"/>
    <w:rsid w:val="00654FD9"/>
    <w:rsid w:val="006556DA"/>
    <w:rsid w:val="00656EE3"/>
    <w:rsid w:val="00657542"/>
    <w:rsid w:val="00657836"/>
    <w:rsid w:val="00660C9E"/>
    <w:rsid w:val="00662262"/>
    <w:rsid w:val="0066226E"/>
    <w:rsid w:val="006623EE"/>
    <w:rsid w:val="006626E9"/>
    <w:rsid w:val="00667D24"/>
    <w:rsid w:val="00670155"/>
    <w:rsid w:val="006705CD"/>
    <w:rsid w:val="00670E8D"/>
    <w:rsid w:val="006720A0"/>
    <w:rsid w:val="00675153"/>
    <w:rsid w:val="00675261"/>
    <w:rsid w:val="00682EDD"/>
    <w:rsid w:val="00683408"/>
    <w:rsid w:val="00683D0F"/>
    <w:rsid w:val="006856CA"/>
    <w:rsid w:val="006859A9"/>
    <w:rsid w:val="006859FF"/>
    <w:rsid w:val="00686204"/>
    <w:rsid w:val="00687C5F"/>
    <w:rsid w:val="00687F59"/>
    <w:rsid w:val="006906A9"/>
    <w:rsid w:val="0069088F"/>
    <w:rsid w:val="00690FA6"/>
    <w:rsid w:val="00691F8C"/>
    <w:rsid w:val="00693F0E"/>
    <w:rsid w:val="0069446C"/>
    <w:rsid w:val="00696679"/>
    <w:rsid w:val="00697868"/>
    <w:rsid w:val="006A0875"/>
    <w:rsid w:val="006A169B"/>
    <w:rsid w:val="006A25FB"/>
    <w:rsid w:val="006A2A22"/>
    <w:rsid w:val="006A3098"/>
    <w:rsid w:val="006A3376"/>
    <w:rsid w:val="006A4635"/>
    <w:rsid w:val="006A4B32"/>
    <w:rsid w:val="006A6AAE"/>
    <w:rsid w:val="006A6E42"/>
    <w:rsid w:val="006A6E9C"/>
    <w:rsid w:val="006B07C6"/>
    <w:rsid w:val="006B0EF5"/>
    <w:rsid w:val="006B1063"/>
    <w:rsid w:val="006B15C4"/>
    <w:rsid w:val="006B1ABE"/>
    <w:rsid w:val="006B241B"/>
    <w:rsid w:val="006B2A6C"/>
    <w:rsid w:val="006B3B90"/>
    <w:rsid w:val="006B46E9"/>
    <w:rsid w:val="006B5CB2"/>
    <w:rsid w:val="006B653D"/>
    <w:rsid w:val="006C06B6"/>
    <w:rsid w:val="006C109A"/>
    <w:rsid w:val="006C14FD"/>
    <w:rsid w:val="006C2084"/>
    <w:rsid w:val="006C22BF"/>
    <w:rsid w:val="006C2941"/>
    <w:rsid w:val="006C30EB"/>
    <w:rsid w:val="006C3DC3"/>
    <w:rsid w:val="006C47DA"/>
    <w:rsid w:val="006C6103"/>
    <w:rsid w:val="006C68D3"/>
    <w:rsid w:val="006C7970"/>
    <w:rsid w:val="006C7A9B"/>
    <w:rsid w:val="006D0D75"/>
    <w:rsid w:val="006D112F"/>
    <w:rsid w:val="006D155A"/>
    <w:rsid w:val="006D2113"/>
    <w:rsid w:val="006D3BF5"/>
    <w:rsid w:val="006D4510"/>
    <w:rsid w:val="006D4B51"/>
    <w:rsid w:val="006D5387"/>
    <w:rsid w:val="006D595A"/>
    <w:rsid w:val="006D5D6A"/>
    <w:rsid w:val="006E11AE"/>
    <w:rsid w:val="006E3890"/>
    <w:rsid w:val="006E4F5D"/>
    <w:rsid w:val="006E5ED7"/>
    <w:rsid w:val="006E6420"/>
    <w:rsid w:val="006E6984"/>
    <w:rsid w:val="006E7B5F"/>
    <w:rsid w:val="006F02CF"/>
    <w:rsid w:val="006F0809"/>
    <w:rsid w:val="006F1557"/>
    <w:rsid w:val="006F16EF"/>
    <w:rsid w:val="006F28CC"/>
    <w:rsid w:val="006F320B"/>
    <w:rsid w:val="006F3504"/>
    <w:rsid w:val="006F40FA"/>
    <w:rsid w:val="006F41CA"/>
    <w:rsid w:val="006F48A6"/>
    <w:rsid w:val="006F54C7"/>
    <w:rsid w:val="006F694F"/>
    <w:rsid w:val="006F7F0D"/>
    <w:rsid w:val="0070043E"/>
    <w:rsid w:val="00702C9A"/>
    <w:rsid w:val="007032D8"/>
    <w:rsid w:val="0070371E"/>
    <w:rsid w:val="00704BE4"/>
    <w:rsid w:val="00705592"/>
    <w:rsid w:val="007057A7"/>
    <w:rsid w:val="00705A89"/>
    <w:rsid w:val="00706C42"/>
    <w:rsid w:val="00707916"/>
    <w:rsid w:val="00710E30"/>
    <w:rsid w:val="00711FFA"/>
    <w:rsid w:val="00712F58"/>
    <w:rsid w:val="0071307E"/>
    <w:rsid w:val="00716E18"/>
    <w:rsid w:val="00717BD1"/>
    <w:rsid w:val="0072012F"/>
    <w:rsid w:val="00721547"/>
    <w:rsid w:val="00721AE3"/>
    <w:rsid w:val="007223C6"/>
    <w:rsid w:val="00722E45"/>
    <w:rsid w:val="00723127"/>
    <w:rsid w:val="00724E36"/>
    <w:rsid w:val="007267C9"/>
    <w:rsid w:val="007269AF"/>
    <w:rsid w:val="00727B00"/>
    <w:rsid w:val="00727F0A"/>
    <w:rsid w:val="007313CF"/>
    <w:rsid w:val="00732BFC"/>
    <w:rsid w:val="00732F79"/>
    <w:rsid w:val="007359DA"/>
    <w:rsid w:val="00735FD3"/>
    <w:rsid w:val="00737469"/>
    <w:rsid w:val="00737579"/>
    <w:rsid w:val="0073782D"/>
    <w:rsid w:val="007378EA"/>
    <w:rsid w:val="00745460"/>
    <w:rsid w:val="0074595B"/>
    <w:rsid w:val="0074614D"/>
    <w:rsid w:val="00746576"/>
    <w:rsid w:val="00746D33"/>
    <w:rsid w:val="00746EC3"/>
    <w:rsid w:val="00747712"/>
    <w:rsid w:val="00747C19"/>
    <w:rsid w:val="00752AE2"/>
    <w:rsid w:val="007530C5"/>
    <w:rsid w:val="00753A39"/>
    <w:rsid w:val="00753BA8"/>
    <w:rsid w:val="007553F1"/>
    <w:rsid w:val="00755484"/>
    <w:rsid w:val="0075567D"/>
    <w:rsid w:val="0076230C"/>
    <w:rsid w:val="00763217"/>
    <w:rsid w:val="00764A88"/>
    <w:rsid w:val="00764DDB"/>
    <w:rsid w:val="00767038"/>
    <w:rsid w:val="007675F8"/>
    <w:rsid w:val="00767638"/>
    <w:rsid w:val="00767A5B"/>
    <w:rsid w:val="007718FC"/>
    <w:rsid w:val="00772EBC"/>
    <w:rsid w:val="00773BF5"/>
    <w:rsid w:val="007752C1"/>
    <w:rsid w:val="00775709"/>
    <w:rsid w:val="0077655B"/>
    <w:rsid w:val="007767D0"/>
    <w:rsid w:val="007769CF"/>
    <w:rsid w:val="00776ABB"/>
    <w:rsid w:val="0078008A"/>
    <w:rsid w:val="007823C7"/>
    <w:rsid w:val="00782426"/>
    <w:rsid w:val="00783564"/>
    <w:rsid w:val="007852B0"/>
    <w:rsid w:val="00786CDF"/>
    <w:rsid w:val="00786F2C"/>
    <w:rsid w:val="00786FD1"/>
    <w:rsid w:val="00787918"/>
    <w:rsid w:val="00787AB1"/>
    <w:rsid w:val="00790C9B"/>
    <w:rsid w:val="00790EA8"/>
    <w:rsid w:val="00790F1E"/>
    <w:rsid w:val="0079118C"/>
    <w:rsid w:val="00791B38"/>
    <w:rsid w:val="00792045"/>
    <w:rsid w:val="00792545"/>
    <w:rsid w:val="0079284F"/>
    <w:rsid w:val="00793AC7"/>
    <w:rsid w:val="00796F42"/>
    <w:rsid w:val="0079719A"/>
    <w:rsid w:val="007A3F37"/>
    <w:rsid w:val="007A5ECB"/>
    <w:rsid w:val="007A6874"/>
    <w:rsid w:val="007A759E"/>
    <w:rsid w:val="007B00FE"/>
    <w:rsid w:val="007B08E5"/>
    <w:rsid w:val="007B24A2"/>
    <w:rsid w:val="007B2D26"/>
    <w:rsid w:val="007B4F48"/>
    <w:rsid w:val="007B50D7"/>
    <w:rsid w:val="007B52B5"/>
    <w:rsid w:val="007B5B03"/>
    <w:rsid w:val="007B6783"/>
    <w:rsid w:val="007B67EE"/>
    <w:rsid w:val="007B7866"/>
    <w:rsid w:val="007B7B54"/>
    <w:rsid w:val="007C28F4"/>
    <w:rsid w:val="007C4820"/>
    <w:rsid w:val="007C5797"/>
    <w:rsid w:val="007C7CAF"/>
    <w:rsid w:val="007D23CC"/>
    <w:rsid w:val="007D30C4"/>
    <w:rsid w:val="007D5A33"/>
    <w:rsid w:val="007D6BF4"/>
    <w:rsid w:val="007D7F0D"/>
    <w:rsid w:val="007E00A5"/>
    <w:rsid w:val="007E0281"/>
    <w:rsid w:val="007E06F6"/>
    <w:rsid w:val="007E0A43"/>
    <w:rsid w:val="007E0E4C"/>
    <w:rsid w:val="007E129F"/>
    <w:rsid w:val="007E2680"/>
    <w:rsid w:val="007E2DA2"/>
    <w:rsid w:val="007E43ED"/>
    <w:rsid w:val="007E773D"/>
    <w:rsid w:val="007E77CA"/>
    <w:rsid w:val="007E7DC7"/>
    <w:rsid w:val="007F00E7"/>
    <w:rsid w:val="007F01BA"/>
    <w:rsid w:val="007F06AE"/>
    <w:rsid w:val="007F0F67"/>
    <w:rsid w:val="007F1042"/>
    <w:rsid w:val="007F132A"/>
    <w:rsid w:val="007F1D13"/>
    <w:rsid w:val="007F5C12"/>
    <w:rsid w:val="007F6107"/>
    <w:rsid w:val="007F6A0D"/>
    <w:rsid w:val="0080058B"/>
    <w:rsid w:val="0080076F"/>
    <w:rsid w:val="00800874"/>
    <w:rsid w:val="00801060"/>
    <w:rsid w:val="00801341"/>
    <w:rsid w:val="0080553B"/>
    <w:rsid w:val="00805AFE"/>
    <w:rsid w:val="00806A9E"/>
    <w:rsid w:val="00806B98"/>
    <w:rsid w:val="0081146B"/>
    <w:rsid w:val="008128A8"/>
    <w:rsid w:val="00815A83"/>
    <w:rsid w:val="00815FF5"/>
    <w:rsid w:val="008166A9"/>
    <w:rsid w:val="00816D36"/>
    <w:rsid w:val="00817085"/>
    <w:rsid w:val="00817300"/>
    <w:rsid w:val="00817C3C"/>
    <w:rsid w:val="008201EF"/>
    <w:rsid w:val="00820E8D"/>
    <w:rsid w:val="00821088"/>
    <w:rsid w:val="0082126A"/>
    <w:rsid w:val="0082131B"/>
    <w:rsid w:val="00823DA6"/>
    <w:rsid w:val="008246A7"/>
    <w:rsid w:val="008252A7"/>
    <w:rsid w:val="00825921"/>
    <w:rsid w:val="00826CEF"/>
    <w:rsid w:val="00826D36"/>
    <w:rsid w:val="00827CF6"/>
    <w:rsid w:val="00830775"/>
    <w:rsid w:val="0083140D"/>
    <w:rsid w:val="008321F4"/>
    <w:rsid w:val="00833E50"/>
    <w:rsid w:val="00836990"/>
    <w:rsid w:val="0084364D"/>
    <w:rsid w:val="00843A30"/>
    <w:rsid w:val="008452F8"/>
    <w:rsid w:val="00845683"/>
    <w:rsid w:val="0084694B"/>
    <w:rsid w:val="00847275"/>
    <w:rsid w:val="00847DA7"/>
    <w:rsid w:val="00850FC9"/>
    <w:rsid w:val="008510EC"/>
    <w:rsid w:val="008513F2"/>
    <w:rsid w:val="008524BC"/>
    <w:rsid w:val="00852982"/>
    <w:rsid w:val="008537C3"/>
    <w:rsid w:val="00853D5C"/>
    <w:rsid w:val="00853F92"/>
    <w:rsid w:val="0085446E"/>
    <w:rsid w:val="0085502B"/>
    <w:rsid w:val="00856045"/>
    <w:rsid w:val="00856BD5"/>
    <w:rsid w:val="00856D0A"/>
    <w:rsid w:val="00860275"/>
    <w:rsid w:val="008650FE"/>
    <w:rsid w:val="008666E8"/>
    <w:rsid w:val="00871436"/>
    <w:rsid w:val="008725E9"/>
    <w:rsid w:val="0087260E"/>
    <w:rsid w:val="00872DA4"/>
    <w:rsid w:val="0087600B"/>
    <w:rsid w:val="00876141"/>
    <w:rsid w:val="00877074"/>
    <w:rsid w:val="00877A7F"/>
    <w:rsid w:val="00880187"/>
    <w:rsid w:val="008806C8"/>
    <w:rsid w:val="0088168D"/>
    <w:rsid w:val="008832B4"/>
    <w:rsid w:val="00884B03"/>
    <w:rsid w:val="00886E16"/>
    <w:rsid w:val="00887675"/>
    <w:rsid w:val="008936A5"/>
    <w:rsid w:val="00893D7C"/>
    <w:rsid w:val="00896DE7"/>
    <w:rsid w:val="008A1236"/>
    <w:rsid w:val="008A16DC"/>
    <w:rsid w:val="008A3930"/>
    <w:rsid w:val="008A4016"/>
    <w:rsid w:val="008A414E"/>
    <w:rsid w:val="008A5F34"/>
    <w:rsid w:val="008B0ADA"/>
    <w:rsid w:val="008B0D5C"/>
    <w:rsid w:val="008B1C73"/>
    <w:rsid w:val="008B4A67"/>
    <w:rsid w:val="008B56DF"/>
    <w:rsid w:val="008B5751"/>
    <w:rsid w:val="008B6356"/>
    <w:rsid w:val="008B7207"/>
    <w:rsid w:val="008C1817"/>
    <w:rsid w:val="008C1F60"/>
    <w:rsid w:val="008C3274"/>
    <w:rsid w:val="008C3CBC"/>
    <w:rsid w:val="008C4050"/>
    <w:rsid w:val="008C420A"/>
    <w:rsid w:val="008C426C"/>
    <w:rsid w:val="008C595A"/>
    <w:rsid w:val="008C645E"/>
    <w:rsid w:val="008D1F54"/>
    <w:rsid w:val="008D1F8A"/>
    <w:rsid w:val="008D2FCF"/>
    <w:rsid w:val="008D3980"/>
    <w:rsid w:val="008D3B20"/>
    <w:rsid w:val="008D566B"/>
    <w:rsid w:val="008D5D0D"/>
    <w:rsid w:val="008D75DA"/>
    <w:rsid w:val="008D7AD0"/>
    <w:rsid w:val="008E16F1"/>
    <w:rsid w:val="008E286D"/>
    <w:rsid w:val="008E495C"/>
    <w:rsid w:val="008E4D6B"/>
    <w:rsid w:val="008E5531"/>
    <w:rsid w:val="008E6343"/>
    <w:rsid w:val="008E76D5"/>
    <w:rsid w:val="008E7A16"/>
    <w:rsid w:val="008F13DA"/>
    <w:rsid w:val="008F21E1"/>
    <w:rsid w:val="008F2815"/>
    <w:rsid w:val="008F3F1B"/>
    <w:rsid w:val="008F5001"/>
    <w:rsid w:val="008F52BE"/>
    <w:rsid w:val="008F576E"/>
    <w:rsid w:val="008F6079"/>
    <w:rsid w:val="008F6A15"/>
    <w:rsid w:val="008F70B1"/>
    <w:rsid w:val="008F7CC2"/>
    <w:rsid w:val="008F7EAD"/>
    <w:rsid w:val="00902C1B"/>
    <w:rsid w:val="00903B8E"/>
    <w:rsid w:val="009042D7"/>
    <w:rsid w:val="009045B8"/>
    <w:rsid w:val="00906938"/>
    <w:rsid w:val="00906966"/>
    <w:rsid w:val="00910C2F"/>
    <w:rsid w:val="00910D48"/>
    <w:rsid w:val="009120E1"/>
    <w:rsid w:val="009136B8"/>
    <w:rsid w:val="00913AD2"/>
    <w:rsid w:val="00913F8B"/>
    <w:rsid w:val="009155F0"/>
    <w:rsid w:val="009177B6"/>
    <w:rsid w:val="0092015B"/>
    <w:rsid w:val="0092206D"/>
    <w:rsid w:val="00922A5E"/>
    <w:rsid w:val="0092304C"/>
    <w:rsid w:val="00924056"/>
    <w:rsid w:val="00924B16"/>
    <w:rsid w:val="00924D7A"/>
    <w:rsid w:val="00925E2C"/>
    <w:rsid w:val="00931D29"/>
    <w:rsid w:val="0093267C"/>
    <w:rsid w:val="0093283C"/>
    <w:rsid w:val="00935589"/>
    <w:rsid w:val="009360BF"/>
    <w:rsid w:val="00936227"/>
    <w:rsid w:val="00937FB5"/>
    <w:rsid w:val="00942D14"/>
    <w:rsid w:val="00944875"/>
    <w:rsid w:val="00944B58"/>
    <w:rsid w:val="00944E74"/>
    <w:rsid w:val="00945BF4"/>
    <w:rsid w:val="00947140"/>
    <w:rsid w:val="009502E0"/>
    <w:rsid w:val="00951CD3"/>
    <w:rsid w:val="009520BB"/>
    <w:rsid w:val="009527A2"/>
    <w:rsid w:val="00954BF2"/>
    <w:rsid w:val="00955261"/>
    <w:rsid w:val="00955B08"/>
    <w:rsid w:val="0095678F"/>
    <w:rsid w:val="00957A22"/>
    <w:rsid w:val="00957C84"/>
    <w:rsid w:val="0096023A"/>
    <w:rsid w:val="00960C85"/>
    <w:rsid w:val="00960F44"/>
    <w:rsid w:val="00963918"/>
    <w:rsid w:val="00964270"/>
    <w:rsid w:val="00964471"/>
    <w:rsid w:val="009646E0"/>
    <w:rsid w:val="009647F7"/>
    <w:rsid w:val="0096484A"/>
    <w:rsid w:val="00964BAD"/>
    <w:rsid w:val="00965695"/>
    <w:rsid w:val="00966C50"/>
    <w:rsid w:val="00967850"/>
    <w:rsid w:val="00970E54"/>
    <w:rsid w:val="009719AB"/>
    <w:rsid w:val="00972B67"/>
    <w:rsid w:val="00972CF4"/>
    <w:rsid w:val="00972EF3"/>
    <w:rsid w:val="00973CCE"/>
    <w:rsid w:val="00973DF7"/>
    <w:rsid w:val="00974A98"/>
    <w:rsid w:val="00974B06"/>
    <w:rsid w:val="009751C3"/>
    <w:rsid w:val="009761F2"/>
    <w:rsid w:val="0097691B"/>
    <w:rsid w:val="009770FA"/>
    <w:rsid w:val="00977723"/>
    <w:rsid w:val="00980E44"/>
    <w:rsid w:val="00981097"/>
    <w:rsid w:val="009822A9"/>
    <w:rsid w:val="00983D27"/>
    <w:rsid w:val="00984961"/>
    <w:rsid w:val="00987854"/>
    <w:rsid w:val="009878C5"/>
    <w:rsid w:val="00987FD0"/>
    <w:rsid w:val="00990D43"/>
    <w:rsid w:val="00992697"/>
    <w:rsid w:val="009928B5"/>
    <w:rsid w:val="00993C00"/>
    <w:rsid w:val="00993C27"/>
    <w:rsid w:val="00995B7C"/>
    <w:rsid w:val="009968E4"/>
    <w:rsid w:val="009979A6"/>
    <w:rsid w:val="00997A9C"/>
    <w:rsid w:val="009A14D8"/>
    <w:rsid w:val="009A1772"/>
    <w:rsid w:val="009A2030"/>
    <w:rsid w:val="009A24A7"/>
    <w:rsid w:val="009A6B10"/>
    <w:rsid w:val="009B0577"/>
    <w:rsid w:val="009B1091"/>
    <w:rsid w:val="009B143A"/>
    <w:rsid w:val="009B2AD8"/>
    <w:rsid w:val="009B329E"/>
    <w:rsid w:val="009B6818"/>
    <w:rsid w:val="009B7DE7"/>
    <w:rsid w:val="009C03F0"/>
    <w:rsid w:val="009C29D9"/>
    <w:rsid w:val="009C3BEB"/>
    <w:rsid w:val="009C644F"/>
    <w:rsid w:val="009C70B5"/>
    <w:rsid w:val="009C7392"/>
    <w:rsid w:val="009D08E3"/>
    <w:rsid w:val="009D126A"/>
    <w:rsid w:val="009D1729"/>
    <w:rsid w:val="009D1A80"/>
    <w:rsid w:val="009D2E69"/>
    <w:rsid w:val="009D32FD"/>
    <w:rsid w:val="009D40BF"/>
    <w:rsid w:val="009D41CB"/>
    <w:rsid w:val="009D46E7"/>
    <w:rsid w:val="009D4BA9"/>
    <w:rsid w:val="009D582E"/>
    <w:rsid w:val="009D6057"/>
    <w:rsid w:val="009D7424"/>
    <w:rsid w:val="009E04A4"/>
    <w:rsid w:val="009E088D"/>
    <w:rsid w:val="009E0A16"/>
    <w:rsid w:val="009E0B0E"/>
    <w:rsid w:val="009E18EE"/>
    <w:rsid w:val="009E369C"/>
    <w:rsid w:val="009E40F8"/>
    <w:rsid w:val="009E70A4"/>
    <w:rsid w:val="009F0723"/>
    <w:rsid w:val="009F0C9F"/>
    <w:rsid w:val="009F4E6B"/>
    <w:rsid w:val="009F61D7"/>
    <w:rsid w:val="009F6829"/>
    <w:rsid w:val="009F710D"/>
    <w:rsid w:val="00A0088A"/>
    <w:rsid w:val="00A008A1"/>
    <w:rsid w:val="00A009B6"/>
    <w:rsid w:val="00A03540"/>
    <w:rsid w:val="00A05527"/>
    <w:rsid w:val="00A058DA"/>
    <w:rsid w:val="00A059B1"/>
    <w:rsid w:val="00A06B97"/>
    <w:rsid w:val="00A07689"/>
    <w:rsid w:val="00A11580"/>
    <w:rsid w:val="00A11785"/>
    <w:rsid w:val="00A13A7A"/>
    <w:rsid w:val="00A13C0F"/>
    <w:rsid w:val="00A13DC2"/>
    <w:rsid w:val="00A150E6"/>
    <w:rsid w:val="00A164BD"/>
    <w:rsid w:val="00A17974"/>
    <w:rsid w:val="00A2105B"/>
    <w:rsid w:val="00A22344"/>
    <w:rsid w:val="00A245EA"/>
    <w:rsid w:val="00A24ADA"/>
    <w:rsid w:val="00A25A4B"/>
    <w:rsid w:val="00A27B35"/>
    <w:rsid w:val="00A3027A"/>
    <w:rsid w:val="00A30CA6"/>
    <w:rsid w:val="00A3178D"/>
    <w:rsid w:val="00A317E4"/>
    <w:rsid w:val="00A3181A"/>
    <w:rsid w:val="00A32B31"/>
    <w:rsid w:val="00A332CF"/>
    <w:rsid w:val="00A35887"/>
    <w:rsid w:val="00A36B4A"/>
    <w:rsid w:val="00A3708B"/>
    <w:rsid w:val="00A37160"/>
    <w:rsid w:val="00A37D29"/>
    <w:rsid w:val="00A41017"/>
    <w:rsid w:val="00A41946"/>
    <w:rsid w:val="00A41AB8"/>
    <w:rsid w:val="00A41F52"/>
    <w:rsid w:val="00A422F7"/>
    <w:rsid w:val="00A43998"/>
    <w:rsid w:val="00A44FB5"/>
    <w:rsid w:val="00A450FE"/>
    <w:rsid w:val="00A47BCB"/>
    <w:rsid w:val="00A5140F"/>
    <w:rsid w:val="00A51E4D"/>
    <w:rsid w:val="00A53037"/>
    <w:rsid w:val="00A53322"/>
    <w:rsid w:val="00A54B9A"/>
    <w:rsid w:val="00A557F7"/>
    <w:rsid w:val="00A56535"/>
    <w:rsid w:val="00A566C6"/>
    <w:rsid w:val="00A56C31"/>
    <w:rsid w:val="00A575DF"/>
    <w:rsid w:val="00A57AF2"/>
    <w:rsid w:val="00A6006B"/>
    <w:rsid w:val="00A63920"/>
    <w:rsid w:val="00A63C75"/>
    <w:rsid w:val="00A63D0B"/>
    <w:rsid w:val="00A649AF"/>
    <w:rsid w:val="00A64F59"/>
    <w:rsid w:val="00A671A3"/>
    <w:rsid w:val="00A67639"/>
    <w:rsid w:val="00A6793F"/>
    <w:rsid w:val="00A70D73"/>
    <w:rsid w:val="00A713A4"/>
    <w:rsid w:val="00A713DA"/>
    <w:rsid w:val="00A72726"/>
    <w:rsid w:val="00A74B34"/>
    <w:rsid w:val="00A74D1C"/>
    <w:rsid w:val="00A754C0"/>
    <w:rsid w:val="00A7768B"/>
    <w:rsid w:val="00A77963"/>
    <w:rsid w:val="00A77DFD"/>
    <w:rsid w:val="00A801EB"/>
    <w:rsid w:val="00A80571"/>
    <w:rsid w:val="00A814AE"/>
    <w:rsid w:val="00A817D0"/>
    <w:rsid w:val="00A8241D"/>
    <w:rsid w:val="00A834DD"/>
    <w:rsid w:val="00A83B2E"/>
    <w:rsid w:val="00A83F39"/>
    <w:rsid w:val="00A8462A"/>
    <w:rsid w:val="00A867E1"/>
    <w:rsid w:val="00A86B26"/>
    <w:rsid w:val="00A8752D"/>
    <w:rsid w:val="00A8796B"/>
    <w:rsid w:val="00A9073A"/>
    <w:rsid w:val="00A91163"/>
    <w:rsid w:val="00A91175"/>
    <w:rsid w:val="00A91BDE"/>
    <w:rsid w:val="00A953DE"/>
    <w:rsid w:val="00A97542"/>
    <w:rsid w:val="00AA205F"/>
    <w:rsid w:val="00AA32AE"/>
    <w:rsid w:val="00AA3A2A"/>
    <w:rsid w:val="00AA5A14"/>
    <w:rsid w:val="00AA620E"/>
    <w:rsid w:val="00AB3D05"/>
    <w:rsid w:val="00AB486B"/>
    <w:rsid w:val="00AB49FF"/>
    <w:rsid w:val="00AB5CCD"/>
    <w:rsid w:val="00AB64AD"/>
    <w:rsid w:val="00AB6ED6"/>
    <w:rsid w:val="00AC0588"/>
    <w:rsid w:val="00AC19CB"/>
    <w:rsid w:val="00AC1A5B"/>
    <w:rsid w:val="00AC1D1F"/>
    <w:rsid w:val="00AC2FD1"/>
    <w:rsid w:val="00AC30AD"/>
    <w:rsid w:val="00AC4DF6"/>
    <w:rsid w:val="00AC5A81"/>
    <w:rsid w:val="00AC758B"/>
    <w:rsid w:val="00AC7906"/>
    <w:rsid w:val="00AC7BE7"/>
    <w:rsid w:val="00AD00FD"/>
    <w:rsid w:val="00AD05A5"/>
    <w:rsid w:val="00AD2712"/>
    <w:rsid w:val="00AD2CB0"/>
    <w:rsid w:val="00AD3870"/>
    <w:rsid w:val="00AE0482"/>
    <w:rsid w:val="00AE2874"/>
    <w:rsid w:val="00AE3BCE"/>
    <w:rsid w:val="00AE4B62"/>
    <w:rsid w:val="00AE4E5B"/>
    <w:rsid w:val="00AE5141"/>
    <w:rsid w:val="00AE51C6"/>
    <w:rsid w:val="00AE5263"/>
    <w:rsid w:val="00AE5E95"/>
    <w:rsid w:val="00AE68CD"/>
    <w:rsid w:val="00AE6F98"/>
    <w:rsid w:val="00AE7B82"/>
    <w:rsid w:val="00AF00C6"/>
    <w:rsid w:val="00AF3B5E"/>
    <w:rsid w:val="00AF427F"/>
    <w:rsid w:val="00AF54AC"/>
    <w:rsid w:val="00AF5A35"/>
    <w:rsid w:val="00AF66EF"/>
    <w:rsid w:val="00AF7AD6"/>
    <w:rsid w:val="00AF7C16"/>
    <w:rsid w:val="00B001CB"/>
    <w:rsid w:val="00B0340F"/>
    <w:rsid w:val="00B03DC5"/>
    <w:rsid w:val="00B04029"/>
    <w:rsid w:val="00B04836"/>
    <w:rsid w:val="00B04F94"/>
    <w:rsid w:val="00B05814"/>
    <w:rsid w:val="00B075CB"/>
    <w:rsid w:val="00B105D0"/>
    <w:rsid w:val="00B11112"/>
    <w:rsid w:val="00B117E0"/>
    <w:rsid w:val="00B12BAA"/>
    <w:rsid w:val="00B12FBC"/>
    <w:rsid w:val="00B143F5"/>
    <w:rsid w:val="00B14604"/>
    <w:rsid w:val="00B14FF6"/>
    <w:rsid w:val="00B1665F"/>
    <w:rsid w:val="00B16994"/>
    <w:rsid w:val="00B17125"/>
    <w:rsid w:val="00B17215"/>
    <w:rsid w:val="00B20069"/>
    <w:rsid w:val="00B20981"/>
    <w:rsid w:val="00B218E4"/>
    <w:rsid w:val="00B21C60"/>
    <w:rsid w:val="00B21E47"/>
    <w:rsid w:val="00B21FDE"/>
    <w:rsid w:val="00B252FD"/>
    <w:rsid w:val="00B26019"/>
    <w:rsid w:val="00B26475"/>
    <w:rsid w:val="00B26526"/>
    <w:rsid w:val="00B27CD6"/>
    <w:rsid w:val="00B30A88"/>
    <w:rsid w:val="00B31716"/>
    <w:rsid w:val="00B31B93"/>
    <w:rsid w:val="00B3319E"/>
    <w:rsid w:val="00B338EE"/>
    <w:rsid w:val="00B33B73"/>
    <w:rsid w:val="00B33BDA"/>
    <w:rsid w:val="00B33C04"/>
    <w:rsid w:val="00B345E9"/>
    <w:rsid w:val="00B34A1A"/>
    <w:rsid w:val="00B34BDA"/>
    <w:rsid w:val="00B35367"/>
    <w:rsid w:val="00B36098"/>
    <w:rsid w:val="00B37B47"/>
    <w:rsid w:val="00B37E73"/>
    <w:rsid w:val="00B40EC6"/>
    <w:rsid w:val="00B436A9"/>
    <w:rsid w:val="00B449D8"/>
    <w:rsid w:val="00B44B11"/>
    <w:rsid w:val="00B44D97"/>
    <w:rsid w:val="00B46769"/>
    <w:rsid w:val="00B47D25"/>
    <w:rsid w:val="00B47EED"/>
    <w:rsid w:val="00B51605"/>
    <w:rsid w:val="00B51C95"/>
    <w:rsid w:val="00B528CB"/>
    <w:rsid w:val="00B52C1B"/>
    <w:rsid w:val="00B531AC"/>
    <w:rsid w:val="00B53695"/>
    <w:rsid w:val="00B5379B"/>
    <w:rsid w:val="00B5428C"/>
    <w:rsid w:val="00B55012"/>
    <w:rsid w:val="00B5509A"/>
    <w:rsid w:val="00B5556D"/>
    <w:rsid w:val="00B55BD9"/>
    <w:rsid w:val="00B56474"/>
    <w:rsid w:val="00B628C1"/>
    <w:rsid w:val="00B64988"/>
    <w:rsid w:val="00B654B8"/>
    <w:rsid w:val="00B65F6B"/>
    <w:rsid w:val="00B670D7"/>
    <w:rsid w:val="00B71BA7"/>
    <w:rsid w:val="00B720F7"/>
    <w:rsid w:val="00B74085"/>
    <w:rsid w:val="00B75AC2"/>
    <w:rsid w:val="00B75EFC"/>
    <w:rsid w:val="00B76016"/>
    <w:rsid w:val="00B76F81"/>
    <w:rsid w:val="00B80473"/>
    <w:rsid w:val="00B80CDF"/>
    <w:rsid w:val="00B81F1C"/>
    <w:rsid w:val="00B822DC"/>
    <w:rsid w:val="00B82865"/>
    <w:rsid w:val="00B835D7"/>
    <w:rsid w:val="00B8472B"/>
    <w:rsid w:val="00B86467"/>
    <w:rsid w:val="00B86F81"/>
    <w:rsid w:val="00B877C5"/>
    <w:rsid w:val="00B9161C"/>
    <w:rsid w:val="00B91951"/>
    <w:rsid w:val="00B922DE"/>
    <w:rsid w:val="00B932A6"/>
    <w:rsid w:val="00B95291"/>
    <w:rsid w:val="00B96650"/>
    <w:rsid w:val="00B9718F"/>
    <w:rsid w:val="00B974F4"/>
    <w:rsid w:val="00BA1155"/>
    <w:rsid w:val="00BA2396"/>
    <w:rsid w:val="00BA2A26"/>
    <w:rsid w:val="00BA48F1"/>
    <w:rsid w:val="00BA6AF6"/>
    <w:rsid w:val="00BA753E"/>
    <w:rsid w:val="00BB303E"/>
    <w:rsid w:val="00BB33D3"/>
    <w:rsid w:val="00BB3E61"/>
    <w:rsid w:val="00BB4E0C"/>
    <w:rsid w:val="00BB4EA8"/>
    <w:rsid w:val="00BB4FD5"/>
    <w:rsid w:val="00BB5732"/>
    <w:rsid w:val="00BB661C"/>
    <w:rsid w:val="00BB6F43"/>
    <w:rsid w:val="00BB7B8D"/>
    <w:rsid w:val="00BC045E"/>
    <w:rsid w:val="00BC0528"/>
    <w:rsid w:val="00BC0ACE"/>
    <w:rsid w:val="00BC0CCB"/>
    <w:rsid w:val="00BC11C1"/>
    <w:rsid w:val="00BC1C5F"/>
    <w:rsid w:val="00BC23AB"/>
    <w:rsid w:val="00BC4234"/>
    <w:rsid w:val="00BC4880"/>
    <w:rsid w:val="00BC5675"/>
    <w:rsid w:val="00BC6EC5"/>
    <w:rsid w:val="00BD02D1"/>
    <w:rsid w:val="00BD1E2B"/>
    <w:rsid w:val="00BD1E6B"/>
    <w:rsid w:val="00BD1EDF"/>
    <w:rsid w:val="00BD2184"/>
    <w:rsid w:val="00BD28FC"/>
    <w:rsid w:val="00BD5C03"/>
    <w:rsid w:val="00BD6608"/>
    <w:rsid w:val="00BD6737"/>
    <w:rsid w:val="00BD7452"/>
    <w:rsid w:val="00BD7A6E"/>
    <w:rsid w:val="00BE3858"/>
    <w:rsid w:val="00BE39AA"/>
    <w:rsid w:val="00BE5384"/>
    <w:rsid w:val="00BE54BE"/>
    <w:rsid w:val="00BF0173"/>
    <w:rsid w:val="00BF0206"/>
    <w:rsid w:val="00BF03B0"/>
    <w:rsid w:val="00BF0778"/>
    <w:rsid w:val="00BF0DF0"/>
    <w:rsid w:val="00BF2165"/>
    <w:rsid w:val="00BF2F0F"/>
    <w:rsid w:val="00BF3982"/>
    <w:rsid w:val="00BF47B3"/>
    <w:rsid w:val="00BF7274"/>
    <w:rsid w:val="00BF773C"/>
    <w:rsid w:val="00BF7B75"/>
    <w:rsid w:val="00BF7F29"/>
    <w:rsid w:val="00C00A2F"/>
    <w:rsid w:val="00C01CE7"/>
    <w:rsid w:val="00C0227A"/>
    <w:rsid w:val="00C02F3F"/>
    <w:rsid w:val="00C05739"/>
    <w:rsid w:val="00C06E1D"/>
    <w:rsid w:val="00C1136E"/>
    <w:rsid w:val="00C11D1B"/>
    <w:rsid w:val="00C132F4"/>
    <w:rsid w:val="00C1341F"/>
    <w:rsid w:val="00C13463"/>
    <w:rsid w:val="00C13EFB"/>
    <w:rsid w:val="00C15FC4"/>
    <w:rsid w:val="00C16509"/>
    <w:rsid w:val="00C166DD"/>
    <w:rsid w:val="00C17306"/>
    <w:rsid w:val="00C22627"/>
    <w:rsid w:val="00C22B9D"/>
    <w:rsid w:val="00C240FD"/>
    <w:rsid w:val="00C24FCF"/>
    <w:rsid w:val="00C25351"/>
    <w:rsid w:val="00C25683"/>
    <w:rsid w:val="00C25B6C"/>
    <w:rsid w:val="00C2797D"/>
    <w:rsid w:val="00C27C1B"/>
    <w:rsid w:val="00C30464"/>
    <w:rsid w:val="00C30EF8"/>
    <w:rsid w:val="00C312AF"/>
    <w:rsid w:val="00C32B59"/>
    <w:rsid w:val="00C330E6"/>
    <w:rsid w:val="00C34326"/>
    <w:rsid w:val="00C35926"/>
    <w:rsid w:val="00C35BA3"/>
    <w:rsid w:val="00C37244"/>
    <w:rsid w:val="00C40412"/>
    <w:rsid w:val="00C40C83"/>
    <w:rsid w:val="00C4190F"/>
    <w:rsid w:val="00C41DB8"/>
    <w:rsid w:val="00C4425A"/>
    <w:rsid w:val="00C52B77"/>
    <w:rsid w:val="00C53490"/>
    <w:rsid w:val="00C53CFE"/>
    <w:rsid w:val="00C54272"/>
    <w:rsid w:val="00C554D8"/>
    <w:rsid w:val="00C55E0D"/>
    <w:rsid w:val="00C5625D"/>
    <w:rsid w:val="00C5627B"/>
    <w:rsid w:val="00C563F8"/>
    <w:rsid w:val="00C56556"/>
    <w:rsid w:val="00C606DF"/>
    <w:rsid w:val="00C62959"/>
    <w:rsid w:val="00C6339D"/>
    <w:rsid w:val="00C65FC7"/>
    <w:rsid w:val="00C6690B"/>
    <w:rsid w:val="00C66EF1"/>
    <w:rsid w:val="00C6707A"/>
    <w:rsid w:val="00C72156"/>
    <w:rsid w:val="00C723B8"/>
    <w:rsid w:val="00C726EB"/>
    <w:rsid w:val="00C72E23"/>
    <w:rsid w:val="00C755FC"/>
    <w:rsid w:val="00C756F3"/>
    <w:rsid w:val="00C75C7B"/>
    <w:rsid w:val="00C76985"/>
    <w:rsid w:val="00C811E6"/>
    <w:rsid w:val="00C82FF0"/>
    <w:rsid w:val="00C832D2"/>
    <w:rsid w:val="00C8366E"/>
    <w:rsid w:val="00C837D2"/>
    <w:rsid w:val="00C852FE"/>
    <w:rsid w:val="00C86C05"/>
    <w:rsid w:val="00C873C1"/>
    <w:rsid w:val="00C879E0"/>
    <w:rsid w:val="00C9119B"/>
    <w:rsid w:val="00C911E6"/>
    <w:rsid w:val="00C93427"/>
    <w:rsid w:val="00C938E6"/>
    <w:rsid w:val="00C93C87"/>
    <w:rsid w:val="00C952B9"/>
    <w:rsid w:val="00C95951"/>
    <w:rsid w:val="00C959E0"/>
    <w:rsid w:val="00C9763E"/>
    <w:rsid w:val="00C976E5"/>
    <w:rsid w:val="00CA10F9"/>
    <w:rsid w:val="00CA1506"/>
    <w:rsid w:val="00CA24C7"/>
    <w:rsid w:val="00CA2973"/>
    <w:rsid w:val="00CA3CFF"/>
    <w:rsid w:val="00CA3E41"/>
    <w:rsid w:val="00CA440F"/>
    <w:rsid w:val="00CA57DF"/>
    <w:rsid w:val="00CA5AA1"/>
    <w:rsid w:val="00CA5B1C"/>
    <w:rsid w:val="00CB4FAE"/>
    <w:rsid w:val="00CB61D1"/>
    <w:rsid w:val="00CB7E0A"/>
    <w:rsid w:val="00CB7F2B"/>
    <w:rsid w:val="00CC1221"/>
    <w:rsid w:val="00CC169D"/>
    <w:rsid w:val="00CC21B8"/>
    <w:rsid w:val="00CC26EF"/>
    <w:rsid w:val="00CC367A"/>
    <w:rsid w:val="00CC5B7B"/>
    <w:rsid w:val="00CC6470"/>
    <w:rsid w:val="00CC73D6"/>
    <w:rsid w:val="00CD003C"/>
    <w:rsid w:val="00CD0ED6"/>
    <w:rsid w:val="00CD373A"/>
    <w:rsid w:val="00CD39CD"/>
    <w:rsid w:val="00CD3DE2"/>
    <w:rsid w:val="00CD482F"/>
    <w:rsid w:val="00CD6DF4"/>
    <w:rsid w:val="00CD70F7"/>
    <w:rsid w:val="00CE0112"/>
    <w:rsid w:val="00CE04DB"/>
    <w:rsid w:val="00CE1071"/>
    <w:rsid w:val="00CE3843"/>
    <w:rsid w:val="00CE47DA"/>
    <w:rsid w:val="00CE5A3F"/>
    <w:rsid w:val="00CE5D07"/>
    <w:rsid w:val="00CE7B85"/>
    <w:rsid w:val="00CF00A4"/>
    <w:rsid w:val="00CF0416"/>
    <w:rsid w:val="00CF09F3"/>
    <w:rsid w:val="00CF1107"/>
    <w:rsid w:val="00CF14E2"/>
    <w:rsid w:val="00CF33FF"/>
    <w:rsid w:val="00CF4183"/>
    <w:rsid w:val="00CF5086"/>
    <w:rsid w:val="00CF50DB"/>
    <w:rsid w:val="00CF58E6"/>
    <w:rsid w:val="00CF6212"/>
    <w:rsid w:val="00CF661B"/>
    <w:rsid w:val="00CF68E9"/>
    <w:rsid w:val="00D0070A"/>
    <w:rsid w:val="00D01189"/>
    <w:rsid w:val="00D01726"/>
    <w:rsid w:val="00D0209B"/>
    <w:rsid w:val="00D02C77"/>
    <w:rsid w:val="00D054B4"/>
    <w:rsid w:val="00D05B45"/>
    <w:rsid w:val="00D05C36"/>
    <w:rsid w:val="00D0607F"/>
    <w:rsid w:val="00D111C2"/>
    <w:rsid w:val="00D11475"/>
    <w:rsid w:val="00D11576"/>
    <w:rsid w:val="00D12A83"/>
    <w:rsid w:val="00D13E3C"/>
    <w:rsid w:val="00D141E1"/>
    <w:rsid w:val="00D1655B"/>
    <w:rsid w:val="00D167A6"/>
    <w:rsid w:val="00D17106"/>
    <w:rsid w:val="00D17118"/>
    <w:rsid w:val="00D1723D"/>
    <w:rsid w:val="00D17B4E"/>
    <w:rsid w:val="00D20BE0"/>
    <w:rsid w:val="00D218F8"/>
    <w:rsid w:val="00D219CA"/>
    <w:rsid w:val="00D21B4A"/>
    <w:rsid w:val="00D22218"/>
    <w:rsid w:val="00D24387"/>
    <w:rsid w:val="00D248B2"/>
    <w:rsid w:val="00D24EBC"/>
    <w:rsid w:val="00D27CFE"/>
    <w:rsid w:val="00D27E51"/>
    <w:rsid w:val="00D30521"/>
    <w:rsid w:val="00D313F4"/>
    <w:rsid w:val="00D321F6"/>
    <w:rsid w:val="00D32551"/>
    <w:rsid w:val="00D32725"/>
    <w:rsid w:val="00D3365F"/>
    <w:rsid w:val="00D34936"/>
    <w:rsid w:val="00D34B1D"/>
    <w:rsid w:val="00D356DA"/>
    <w:rsid w:val="00D3597C"/>
    <w:rsid w:val="00D37210"/>
    <w:rsid w:val="00D40887"/>
    <w:rsid w:val="00D417FF"/>
    <w:rsid w:val="00D41D32"/>
    <w:rsid w:val="00D42379"/>
    <w:rsid w:val="00D42D21"/>
    <w:rsid w:val="00D4312E"/>
    <w:rsid w:val="00D444EB"/>
    <w:rsid w:val="00D44A66"/>
    <w:rsid w:val="00D45CE9"/>
    <w:rsid w:val="00D5268C"/>
    <w:rsid w:val="00D527D8"/>
    <w:rsid w:val="00D52845"/>
    <w:rsid w:val="00D52A90"/>
    <w:rsid w:val="00D54C4F"/>
    <w:rsid w:val="00D60336"/>
    <w:rsid w:val="00D60D95"/>
    <w:rsid w:val="00D6151F"/>
    <w:rsid w:val="00D626A9"/>
    <w:rsid w:val="00D63380"/>
    <w:rsid w:val="00D633A4"/>
    <w:rsid w:val="00D63910"/>
    <w:rsid w:val="00D63F41"/>
    <w:rsid w:val="00D6487F"/>
    <w:rsid w:val="00D64E3F"/>
    <w:rsid w:val="00D651A8"/>
    <w:rsid w:val="00D65352"/>
    <w:rsid w:val="00D701F8"/>
    <w:rsid w:val="00D712B1"/>
    <w:rsid w:val="00D760D1"/>
    <w:rsid w:val="00D7621A"/>
    <w:rsid w:val="00D764EB"/>
    <w:rsid w:val="00D768CD"/>
    <w:rsid w:val="00D76ECA"/>
    <w:rsid w:val="00D77A77"/>
    <w:rsid w:val="00D828AA"/>
    <w:rsid w:val="00D830F9"/>
    <w:rsid w:val="00D832C9"/>
    <w:rsid w:val="00D84103"/>
    <w:rsid w:val="00D8524C"/>
    <w:rsid w:val="00D85AC4"/>
    <w:rsid w:val="00D863CD"/>
    <w:rsid w:val="00D87047"/>
    <w:rsid w:val="00D900DC"/>
    <w:rsid w:val="00D915BB"/>
    <w:rsid w:val="00D916C8"/>
    <w:rsid w:val="00D91DE9"/>
    <w:rsid w:val="00D92BDB"/>
    <w:rsid w:val="00D9347D"/>
    <w:rsid w:val="00D9528E"/>
    <w:rsid w:val="00D9654E"/>
    <w:rsid w:val="00D97234"/>
    <w:rsid w:val="00DA0319"/>
    <w:rsid w:val="00DA06ED"/>
    <w:rsid w:val="00DA0787"/>
    <w:rsid w:val="00DA0BD8"/>
    <w:rsid w:val="00DA0E5E"/>
    <w:rsid w:val="00DA1596"/>
    <w:rsid w:val="00DA1885"/>
    <w:rsid w:val="00DA2117"/>
    <w:rsid w:val="00DA42F4"/>
    <w:rsid w:val="00DA49CA"/>
    <w:rsid w:val="00DA4C4D"/>
    <w:rsid w:val="00DA4D10"/>
    <w:rsid w:val="00DA50FB"/>
    <w:rsid w:val="00DA56CD"/>
    <w:rsid w:val="00DA61E5"/>
    <w:rsid w:val="00DB195C"/>
    <w:rsid w:val="00DB5426"/>
    <w:rsid w:val="00DB704D"/>
    <w:rsid w:val="00DB7328"/>
    <w:rsid w:val="00DB74F1"/>
    <w:rsid w:val="00DB7D28"/>
    <w:rsid w:val="00DC0DF5"/>
    <w:rsid w:val="00DC1877"/>
    <w:rsid w:val="00DC1DE4"/>
    <w:rsid w:val="00DC23C2"/>
    <w:rsid w:val="00DC25DE"/>
    <w:rsid w:val="00DC3A7D"/>
    <w:rsid w:val="00DD1655"/>
    <w:rsid w:val="00DD362D"/>
    <w:rsid w:val="00DD4FE6"/>
    <w:rsid w:val="00DD63FE"/>
    <w:rsid w:val="00DD6B46"/>
    <w:rsid w:val="00DE2948"/>
    <w:rsid w:val="00DE347E"/>
    <w:rsid w:val="00DE5425"/>
    <w:rsid w:val="00DE682D"/>
    <w:rsid w:val="00DE7B13"/>
    <w:rsid w:val="00DF028C"/>
    <w:rsid w:val="00DF113B"/>
    <w:rsid w:val="00DF1548"/>
    <w:rsid w:val="00DF21C6"/>
    <w:rsid w:val="00DF2434"/>
    <w:rsid w:val="00DF315C"/>
    <w:rsid w:val="00DF53DC"/>
    <w:rsid w:val="00E00CAF"/>
    <w:rsid w:val="00E01FBE"/>
    <w:rsid w:val="00E02332"/>
    <w:rsid w:val="00E0242E"/>
    <w:rsid w:val="00E02689"/>
    <w:rsid w:val="00E02974"/>
    <w:rsid w:val="00E02DE6"/>
    <w:rsid w:val="00E0340F"/>
    <w:rsid w:val="00E04778"/>
    <w:rsid w:val="00E05531"/>
    <w:rsid w:val="00E05A5B"/>
    <w:rsid w:val="00E05DDD"/>
    <w:rsid w:val="00E06782"/>
    <w:rsid w:val="00E06D1D"/>
    <w:rsid w:val="00E100D1"/>
    <w:rsid w:val="00E10ED1"/>
    <w:rsid w:val="00E1169A"/>
    <w:rsid w:val="00E12A2A"/>
    <w:rsid w:val="00E136E2"/>
    <w:rsid w:val="00E138E3"/>
    <w:rsid w:val="00E1420E"/>
    <w:rsid w:val="00E142E6"/>
    <w:rsid w:val="00E14ADA"/>
    <w:rsid w:val="00E177AF"/>
    <w:rsid w:val="00E17E24"/>
    <w:rsid w:val="00E24B88"/>
    <w:rsid w:val="00E27C3E"/>
    <w:rsid w:val="00E30865"/>
    <w:rsid w:val="00E3304D"/>
    <w:rsid w:val="00E335D2"/>
    <w:rsid w:val="00E33CAA"/>
    <w:rsid w:val="00E33F02"/>
    <w:rsid w:val="00E42366"/>
    <w:rsid w:val="00E43246"/>
    <w:rsid w:val="00E44036"/>
    <w:rsid w:val="00E44780"/>
    <w:rsid w:val="00E44C2C"/>
    <w:rsid w:val="00E45B4F"/>
    <w:rsid w:val="00E47273"/>
    <w:rsid w:val="00E50591"/>
    <w:rsid w:val="00E50C53"/>
    <w:rsid w:val="00E5106C"/>
    <w:rsid w:val="00E52B5C"/>
    <w:rsid w:val="00E52CC8"/>
    <w:rsid w:val="00E52EEF"/>
    <w:rsid w:val="00E54327"/>
    <w:rsid w:val="00E544B9"/>
    <w:rsid w:val="00E549BC"/>
    <w:rsid w:val="00E561B0"/>
    <w:rsid w:val="00E56E4A"/>
    <w:rsid w:val="00E56F40"/>
    <w:rsid w:val="00E56FDC"/>
    <w:rsid w:val="00E56FDD"/>
    <w:rsid w:val="00E57B3D"/>
    <w:rsid w:val="00E60516"/>
    <w:rsid w:val="00E6129E"/>
    <w:rsid w:val="00E62631"/>
    <w:rsid w:val="00E6314F"/>
    <w:rsid w:val="00E63F25"/>
    <w:rsid w:val="00E63FA3"/>
    <w:rsid w:val="00E640C3"/>
    <w:rsid w:val="00E6684F"/>
    <w:rsid w:val="00E669F0"/>
    <w:rsid w:val="00E67355"/>
    <w:rsid w:val="00E70C6C"/>
    <w:rsid w:val="00E710BB"/>
    <w:rsid w:val="00E71736"/>
    <w:rsid w:val="00E719FA"/>
    <w:rsid w:val="00E72A68"/>
    <w:rsid w:val="00E735A2"/>
    <w:rsid w:val="00E735A6"/>
    <w:rsid w:val="00E76672"/>
    <w:rsid w:val="00E76AA1"/>
    <w:rsid w:val="00E81114"/>
    <w:rsid w:val="00E8133D"/>
    <w:rsid w:val="00E82089"/>
    <w:rsid w:val="00E83D4C"/>
    <w:rsid w:val="00E84060"/>
    <w:rsid w:val="00E843AE"/>
    <w:rsid w:val="00E857D2"/>
    <w:rsid w:val="00E85843"/>
    <w:rsid w:val="00E86B90"/>
    <w:rsid w:val="00E86F7A"/>
    <w:rsid w:val="00E87173"/>
    <w:rsid w:val="00E878EB"/>
    <w:rsid w:val="00E90093"/>
    <w:rsid w:val="00E901C6"/>
    <w:rsid w:val="00E90DF2"/>
    <w:rsid w:val="00E91F10"/>
    <w:rsid w:val="00E956AA"/>
    <w:rsid w:val="00E95831"/>
    <w:rsid w:val="00E95C0E"/>
    <w:rsid w:val="00E95C29"/>
    <w:rsid w:val="00E95D50"/>
    <w:rsid w:val="00E96353"/>
    <w:rsid w:val="00E964AF"/>
    <w:rsid w:val="00E96C41"/>
    <w:rsid w:val="00EA0B94"/>
    <w:rsid w:val="00EA1B94"/>
    <w:rsid w:val="00EA1DCF"/>
    <w:rsid w:val="00EA2E68"/>
    <w:rsid w:val="00EA3592"/>
    <w:rsid w:val="00EA35E2"/>
    <w:rsid w:val="00EA42E8"/>
    <w:rsid w:val="00EA496A"/>
    <w:rsid w:val="00EA4A31"/>
    <w:rsid w:val="00EA7BC0"/>
    <w:rsid w:val="00EB052A"/>
    <w:rsid w:val="00EB0D1F"/>
    <w:rsid w:val="00EB11E4"/>
    <w:rsid w:val="00EB20D3"/>
    <w:rsid w:val="00EB28B6"/>
    <w:rsid w:val="00EB2A65"/>
    <w:rsid w:val="00EB31DF"/>
    <w:rsid w:val="00EB3B17"/>
    <w:rsid w:val="00EB3BD7"/>
    <w:rsid w:val="00EB49F4"/>
    <w:rsid w:val="00EB4BD0"/>
    <w:rsid w:val="00EB60E4"/>
    <w:rsid w:val="00EB6750"/>
    <w:rsid w:val="00EB7190"/>
    <w:rsid w:val="00EB72CA"/>
    <w:rsid w:val="00EB7595"/>
    <w:rsid w:val="00EB76F2"/>
    <w:rsid w:val="00EC0DA0"/>
    <w:rsid w:val="00EC15D9"/>
    <w:rsid w:val="00EC19A8"/>
    <w:rsid w:val="00EC1FD0"/>
    <w:rsid w:val="00EC4356"/>
    <w:rsid w:val="00EC4476"/>
    <w:rsid w:val="00EC4C01"/>
    <w:rsid w:val="00EC4C74"/>
    <w:rsid w:val="00EC4FCF"/>
    <w:rsid w:val="00EC6E66"/>
    <w:rsid w:val="00EC74AA"/>
    <w:rsid w:val="00ED0193"/>
    <w:rsid w:val="00ED108C"/>
    <w:rsid w:val="00ED152C"/>
    <w:rsid w:val="00ED1F02"/>
    <w:rsid w:val="00ED21D6"/>
    <w:rsid w:val="00ED22A1"/>
    <w:rsid w:val="00ED4320"/>
    <w:rsid w:val="00ED49F4"/>
    <w:rsid w:val="00ED5DC1"/>
    <w:rsid w:val="00ED5E8E"/>
    <w:rsid w:val="00ED68E6"/>
    <w:rsid w:val="00EE1941"/>
    <w:rsid w:val="00EE2CC1"/>
    <w:rsid w:val="00EE3777"/>
    <w:rsid w:val="00EE41D0"/>
    <w:rsid w:val="00EE4FD7"/>
    <w:rsid w:val="00EE55DF"/>
    <w:rsid w:val="00EE6CEC"/>
    <w:rsid w:val="00EE71E3"/>
    <w:rsid w:val="00EE7D37"/>
    <w:rsid w:val="00EF0558"/>
    <w:rsid w:val="00EF06F0"/>
    <w:rsid w:val="00EF1EF2"/>
    <w:rsid w:val="00EF2CAA"/>
    <w:rsid w:val="00EF31BE"/>
    <w:rsid w:val="00EF4274"/>
    <w:rsid w:val="00EF43B1"/>
    <w:rsid w:val="00EF4405"/>
    <w:rsid w:val="00EF463F"/>
    <w:rsid w:val="00EF484A"/>
    <w:rsid w:val="00EF5725"/>
    <w:rsid w:val="00EF64C8"/>
    <w:rsid w:val="00EF6806"/>
    <w:rsid w:val="00EF6FF8"/>
    <w:rsid w:val="00EF7507"/>
    <w:rsid w:val="00EF7779"/>
    <w:rsid w:val="00F00211"/>
    <w:rsid w:val="00F00B76"/>
    <w:rsid w:val="00F02B40"/>
    <w:rsid w:val="00F033AC"/>
    <w:rsid w:val="00F03A7A"/>
    <w:rsid w:val="00F05456"/>
    <w:rsid w:val="00F0575B"/>
    <w:rsid w:val="00F073E4"/>
    <w:rsid w:val="00F075B3"/>
    <w:rsid w:val="00F10685"/>
    <w:rsid w:val="00F10DB7"/>
    <w:rsid w:val="00F12DA4"/>
    <w:rsid w:val="00F13421"/>
    <w:rsid w:val="00F1391D"/>
    <w:rsid w:val="00F139BC"/>
    <w:rsid w:val="00F14BB4"/>
    <w:rsid w:val="00F15BE0"/>
    <w:rsid w:val="00F1662E"/>
    <w:rsid w:val="00F17E71"/>
    <w:rsid w:val="00F204EC"/>
    <w:rsid w:val="00F20C96"/>
    <w:rsid w:val="00F211B2"/>
    <w:rsid w:val="00F217B2"/>
    <w:rsid w:val="00F2223A"/>
    <w:rsid w:val="00F235D9"/>
    <w:rsid w:val="00F25087"/>
    <w:rsid w:val="00F2558B"/>
    <w:rsid w:val="00F259EC"/>
    <w:rsid w:val="00F27AC8"/>
    <w:rsid w:val="00F300AA"/>
    <w:rsid w:val="00F30B9F"/>
    <w:rsid w:val="00F310E4"/>
    <w:rsid w:val="00F311AD"/>
    <w:rsid w:val="00F31F55"/>
    <w:rsid w:val="00F322B8"/>
    <w:rsid w:val="00F33226"/>
    <w:rsid w:val="00F337D0"/>
    <w:rsid w:val="00F33DA8"/>
    <w:rsid w:val="00F33E82"/>
    <w:rsid w:val="00F34E05"/>
    <w:rsid w:val="00F35C3E"/>
    <w:rsid w:val="00F365F0"/>
    <w:rsid w:val="00F37604"/>
    <w:rsid w:val="00F37967"/>
    <w:rsid w:val="00F37E85"/>
    <w:rsid w:val="00F4049B"/>
    <w:rsid w:val="00F4152F"/>
    <w:rsid w:val="00F42768"/>
    <w:rsid w:val="00F42A62"/>
    <w:rsid w:val="00F45A64"/>
    <w:rsid w:val="00F464F5"/>
    <w:rsid w:val="00F47080"/>
    <w:rsid w:val="00F50A82"/>
    <w:rsid w:val="00F520F4"/>
    <w:rsid w:val="00F524D3"/>
    <w:rsid w:val="00F532D3"/>
    <w:rsid w:val="00F539A4"/>
    <w:rsid w:val="00F53E43"/>
    <w:rsid w:val="00F54884"/>
    <w:rsid w:val="00F55DA5"/>
    <w:rsid w:val="00F56DB9"/>
    <w:rsid w:val="00F61541"/>
    <w:rsid w:val="00F61B5E"/>
    <w:rsid w:val="00F62027"/>
    <w:rsid w:val="00F633C3"/>
    <w:rsid w:val="00F659F0"/>
    <w:rsid w:val="00F65AE7"/>
    <w:rsid w:val="00F6630E"/>
    <w:rsid w:val="00F72F6C"/>
    <w:rsid w:val="00F730E9"/>
    <w:rsid w:val="00F74DEA"/>
    <w:rsid w:val="00F8111F"/>
    <w:rsid w:val="00F83262"/>
    <w:rsid w:val="00F84557"/>
    <w:rsid w:val="00F869DE"/>
    <w:rsid w:val="00F86D38"/>
    <w:rsid w:val="00F87AC0"/>
    <w:rsid w:val="00F908AA"/>
    <w:rsid w:val="00F93A79"/>
    <w:rsid w:val="00F943C2"/>
    <w:rsid w:val="00F95D72"/>
    <w:rsid w:val="00FA0709"/>
    <w:rsid w:val="00FA11A9"/>
    <w:rsid w:val="00FA176D"/>
    <w:rsid w:val="00FA23F6"/>
    <w:rsid w:val="00FA24AB"/>
    <w:rsid w:val="00FA300D"/>
    <w:rsid w:val="00FA324A"/>
    <w:rsid w:val="00FA3CA8"/>
    <w:rsid w:val="00FA4529"/>
    <w:rsid w:val="00FB0FF1"/>
    <w:rsid w:val="00FB188A"/>
    <w:rsid w:val="00FB19FF"/>
    <w:rsid w:val="00FB3F3E"/>
    <w:rsid w:val="00FB72EA"/>
    <w:rsid w:val="00FC04B8"/>
    <w:rsid w:val="00FC1CCD"/>
    <w:rsid w:val="00FC252F"/>
    <w:rsid w:val="00FC5881"/>
    <w:rsid w:val="00FC7A57"/>
    <w:rsid w:val="00FD0A86"/>
    <w:rsid w:val="00FD1196"/>
    <w:rsid w:val="00FD3389"/>
    <w:rsid w:val="00FD70B0"/>
    <w:rsid w:val="00FD7267"/>
    <w:rsid w:val="00FE00BE"/>
    <w:rsid w:val="00FE06E1"/>
    <w:rsid w:val="00FE0813"/>
    <w:rsid w:val="00FE26AE"/>
    <w:rsid w:val="00FE3BAD"/>
    <w:rsid w:val="00FE466C"/>
    <w:rsid w:val="00FE4E51"/>
    <w:rsid w:val="00FE763D"/>
    <w:rsid w:val="00FF0CB8"/>
    <w:rsid w:val="00FF221B"/>
    <w:rsid w:val="00FF4960"/>
    <w:rsid w:val="00FF4E2F"/>
    <w:rsid w:val="00FF5561"/>
    <w:rsid w:val="00FF6815"/>
    <w:rsid w:val="00FF6F53"/>
    <w:rsid w:val="00FF7013"/>
    <w:rsid w:val="00FF72F0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5:chartTrackingRefBased/>
  <w15:docId w15:val="{6E42C6D0-1828-4F4E-A01D-C0A044AD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uiPriority="99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81191"/>
    <w:rPr>
      <w:sz w:val="24"/>
      <w:lang w:val="en-US"/>
    </w:rPr>
  </w:style>
  <w:style w:type="paragraph" w:styleId="Virsraksts1">
    <w:name w:val="heading 1"/>
    <w:aliases w:val="Section Heading,heading1,Antraste 1,h1"/>
    <w:basedOn w:val="Parasts"/>
    <w:next w:val="Parasts"/>
    <w:qFormat/>
    <w:pPr>
      <w:keepNext/>
      <w:ind w:left="720"/>
      <w:jc w:val="center"/>
      <w:outlineLvl w:val="0"/>
    </w:pPr>
    <w:rPr>
      <w:rFonts w:ascii="Tahoma" w:hAnsi="Tahoma"/>
      <w:sz w:val="28"/>
      <w:lang w:val="lv-LV"/>
    </w:rPr>
  </w:style>
  <w:style w:type="paragraph" w:styleId="Virsraksts2">
    <w:name w:val="heading 2"/>
    <w:basedOn w:val="Parasts"/>
    <w:next w:val="Parasts"/>
    <w:qFormat/>
    <w:pPr>
      <w:keepNext/>
      <w:tabs>
        <w:tab w:val="left" w:pos="426"/>
      </w:tabs>
      <w:outlineLvl w:val="1"/>
    </w:pPr>
    <w:rPr>
      <w:lang w:val="fr-BE"/>
    </w:rPr>
  </w:style>
  <w:style w:type="paragraph" w:styleId="Virsraksts3">
    <w:name w:val="heading 3"/>
    <w:basedOn w:val="Parasts"/>
    <w:next w:val="Parasts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6"/>
      <w:lang w:val="en-GB"/>
    </w:rPr>
  </w:style>
  <w:style w:type="paragraph" w:styleId="Virsraksts4">
    <w:name w:val="heading 4"/>
    <w:basedOn w:val="Parasts"/>
    <w:next w:val="Parasts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en-GB"/>
    </w:rPr>
  </w:style>
  <w:style w:type="paragraph" w:styleId="Virsraksts5">
    <w:name w:val="heading 5"/>
    <w:basedOn w:val="Parasts"/>
    <w:next w:val="Parasts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en-GB"/>
    </w:rPr>
  </w:style>
  <w:style w:type="paragraph" w:styleId="Virsraksts6">
    <w:name w:val="heading 6"/>
    <w:basedOn w:val="Parasts"/>
    <w:next w:val="Parasts"/>
    <w:qFormat/>
    <w:pPr>
      <w:numPr>
        <w:ilvl w:val="5"/>
        <w:numId w:val="1"/>
      </w:numPr>
      <w:spacing w:before="240" w:after="60"/>
      <w:outlineLvl w:val="5"/>
    </w:pPr>
    <w:rPr>
      <w:b/>
      <w:sz w:val="22"/>
      <w:lang w:val="en-GB"/>
    </w:rPr>
  </w:style>
  <w:style w:type="paragraph" w:styleId="Virsraksts7">
    <w:name w:val="heading 7"/>
    <w:basedOn w:val="Parasts"/>
    <w:next w:val="Parasts"/>
    <w:qFormat/>
    <w:pPr>
      <w:keepNext/>
      <w:jc w:val="both"/>
      <w:outlineLvl w:val="6"/>
    </w:pPr>
    <w:rPr>
      <w:b/>
      <w:lang w:val="lv-LV"/>
    </w:rPr>
  </w:style>
  <w:style w:type="paragraph" w:styleId="Virsraksts8">
    <w:name w:val="heading 8"/>
    <w:basedOn w:val="Parasts"/>
    <w:next w:val="Parasts"/>
    <w:qFormat/>
    <w:pPr>
      <w:numPr>
        <w:ilvl w:val="7"/>
        <w:numId w:val="1"/>
      </w:numPr>
      <w:spacing w:before="240" w:after="60"/>
      <w:outlineLvl w:val="7"/>
    </w:pPr>
    <w:rPr>
      <w:i/>
      <w:lang w:val="en-GB"/>
    </w:rPr>
  </w:style>
  <w:style w:type="paragraph" w:styleId="Virsraksts9">
    <w:name w:val="heading 9"/>
    <w:basedOn w:val="Parasts"/>
    <w:next w:val="Parasts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3">
    <w:name w:val="Body Text 3"/>
    <w:basedOn w:val="Parasts"/>
    <w:pPr>
      <w:jc w:val="center"/>
    </w:pPr>
    <w:rPr>
      <w:rFonts w:ascii="Arial" w:hAnsi="Arial"/>
      <w:b/>
      <w:lang w:val="lv-LV"/>
    </w:rPr>
  </w:style>
  <w:style w:type="paragraph" w:styleId="Apakvirsraksts">
    <w:name w:val="Subtitle"/>
    <w:basedOn w:val="Parasts"/>
    <w:link w:val="ApakvirsrakstsRakstz"/>
    <w:uiPriority w:val="99"/>
    <w:qFormat/>
    <w:pPr>
      <w:jc w:val="center"/>
    </w:pPr>
    <w:rPr>
      <w:b/>
      <w:sz w:val="28"/>
      <w:lang w:val="fr-BE"/>
    </w:rPr>
  </w:style>
  <w:style w:type="paragraph" w:styleId="Pamattekstsaratkpi">
    <w:name w:val="Body Text Indent"/>
    <w:basedOn w:val="Parasts"/>
    <w:pPr>
      <w:spacing w:before="60" w:after="120"/>
      <w:ind w:left="720"/>
    </w:pPr>
    <w:rPr>
      <w:rFonts w:ascii="Tahoma" w:hAnsi="Tahoma"/>
      <w:lang w:val="lv-LV"/>
    </w:rPr>
  </w:style>
  <w:style w:type="paragraph" w:styleId="Pamatteksts">
    <w:name w:val="Body Text"/>
    <w:aliases w:val="Body Text1"/>
    <w:basedOn w:val="Parasts"/>
    <w:pPr>
      <w:jc w:val="center"/>
    </w:pPr>
    <w:rPr>
      <w:rFonts w:ascii="Tahoma" w:hAnsi="Tahoma"/>
      <w:b/>
      <w:sz w:val="28"/>
      <w:u w:val="double"/>
      <w:lang w:val="lv-LV"/>
    </w:rPr>
  </w:style>
  <w:style w:type="paragraph" w:customStyle="1" w:styleId="naisf">
    <w:name w:val="naisf"/>
    <w:basedOn w:val="Parasts"/>
    <w:pPr>
      <w:spacing w:before="100" w:after="100"/>
      <w:jc w:val="both"/>
    </w:pPr>
    <w:rPr>
      <w:lang w:val="en-GB"/>
    </w:rPr>
  </w:style>
  <w:style w:type="character" w:styleId="Vresatsauce">
    <w:name w:val="footnote reference"/>
    <w:rPr>
      <w:vertAlign w:val="superscript"/>
    </w:rPr>
  </w:style>
  <w:style w:type="paragraph" w:styleId="Nosaukums">
    <w:name w:val="Title"/>
    <w:basedOn w:val="Parasts"/>
    <w:link w:val="NosaukumsRakstz"/>
    <w:qFormat/>
    <w:pPr>
      <w:jc w:val="center"/>
    </w:pPr>
    <w:rPr>
      <w:b/>
      <w:sz w:val="28"/>
      <w:lang w:val="fr-BE"/>
    </w:rPr>
  </w:style>
  <w:style w:type="paragraph" w:customStyle="1" w:styleId="Blockquote">
    <w:name w:val="Blockquote"/>
    <w:basedOn w:val="Parasts"/>
    <w:pPr>
      <w:widowControl w:val="0"/>
      <w:spacing w:before="100" w:after="100"/>
      <w:ind w:left="360" w:right="360"/>
    </w:pPr>
  </w:style>
  <w:style w:type="paragraph" w:styleId="Alfabtiskrdtjavirsraksts">
    <w:name w:val="index heading"/>
    <w:basedOn w:val="Parasts"/>
    <w:next w:val="Alfabtiskaisrdtjs1"/>
    <w:semiHidden/>
    <w:rPr>
      <w:sz w:val="20"/>
    </w:rPr>
  </w:style>
  <w:style w:type="paragraph" w:styleId="Alfabtiskaisrdtjs1">
    <w:name w:val="index 1"/>
    <w:basedOn w:val="Parasts"/>
    <w:next w:val="Parasts"/>
    <w:autoRedefine/>
    <w:semiHidden/>
    <w:pPr>
      <w:ind w:left="240" w:hanging="240"/>
    </w:pPr>
    <w:rPr>
      <w:lang w:val="lv-LV"/>
    </w:rPr>
  </w:style>
  <w:style w:type="paragraph" w:styleId="Vresteksts">
    <w:name w:val="footnote text"/>
    <w:basedOn w:val="Parasts"/>
    <w:semiHidden/>
    <w:rPr>
      <w:sz w:val="20"/>
      <w:lang w:val="lv-LV"/>
    </w:rPr>
  </w:style>
  <w:style w:type="paragraph" w:styleId="Pamattekstaatkpe2">
    <w:name w:val="Body Text Indent 2"/>
    <w:basedOn w:val="Parasts"/>
    <w:pPr>
      <w:ind w:left="851" w:hanging="491"/>
      <w:jc w:val="both"/>
    </w:pPr>
    <w:rPr>
      <w:lang w:val="lv-LV"/>
    </w:rPr>
  </w:style>
  <w:style w:type="paragraph" w:styleId="Pamattekstaatkpe3">
    <w:name w:val="Body Text Indent 3"/>
    <w:basedOn w:val="Parasts"/>
    <w:pPr>
      <w:ind w:left="851" w:hanging="494"/>
    </w:pPr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</w:style>
  <w:style w:type="paragraph" w:styleId="Kjene">
    <w:name w:val="footer"/>
    <w:basedOn w:val="Parasts"/>
    <w:pPr>
      <w:tabs>
        <w:tab w:val="center" w:pos="4153"/>
        <w:tab w:val="right" w:pos="8306"/>
      </w:tabs>
    </w:pPr>
    <w:rPr>
      <w:lang w:val="lv-LV"/>
    </w:rPr>
  </w:style>
  <w:style w:type="character" w:styleId="Lappusesnumurs">
    <w:name w:val="page number"/>
    <w:basedOn w:val="Noklusjumarindkopasfonts"/>
  </w:style>
  <w:style w:type="paragraph" w:styleId="Paraststmeklis">
    <w:name w:val="Normal (Web)"/>
    <w:basedOn w:val="Parasts"/>
    <w:rsid w:val="009C70B5"/>
    <w:rPr>
      <w:color w:val="001B31"/>
      <w:sz w:val="21"/>
      <w:szCs w:val="21"/>
      <w:lang w:val="lv-LV"/>
    </w:rPr>
  </w:style>
  <w:style w:type="character" w:styleId="Hipersaite">
    <w:name w:val="Hyperlink"/>
    <w:uiPriority w:val="99"/>
    <w:rsid w:val="00A57AF2"/>
    <w:rPr>
      <w:color w:val="0000FF"/>
      <w:u w:val="single"/>
    </w:rPr>
  </w:style>
  <w:style w:type="paragraph" w:customStyle="1" w:styleId="Balonteksts1">
    <w:name w:val="Balonteksts1"/>
    <w:basedOn w:val="Parasts"/>
    <w:semiHidden/>
    <w:rsid w:val="00B528CB"/>
    <w:rPr>
      <w:rFonts w:ascii="Tahoma" w:hAnsi="Tahoma" w:cs="Tahoma"/>
      <w:sz w:val="16"/>
      <w:szCs w:val="16"/>
      <w:lang w:val="lv-LV"/>
    </w:rPr>
  </w:style>
  <w:style w:type="paragraph" w:styleId="Balonteksts">
    <w:name w:val="Balloon Text"/>
    <w:basedOn w:val="Parasts"/>
    <w:semiHidden/>
    <w:rsid w:val="00CB4FAE"/>
    <w:rPr>
      <w:rFonts w:ascii="Tahoma" w:hAnsi="Tahoma" w:cs="Tahoma"/>
      <w:sz w:val="16"/>
      <w:szCs w:val="16"/>
    </w:rPr>
  </w:style>
  <w:style w:type="paragraph" w:customStyle="1" w:styleId="Apakpunkts">
    <w:name w:val="Apakšpunkts"/>
    <w:basedOn w:val="Virsraksts3"/>
    <w:rsid w:val="009E0A16"/>
    <w:pPr>
      <w:keepNext w:val="0"/>
      <w:widowControl w:val="0"/>
      <w:numPr>
        <w:numId w:val="0"/>
      </w:numPr>
      <w:tabs>
        <w:tab w:val="num" w:pos="1080"/>
        <w:tab w:val="num" w:pos="2160"/>
      </w:tabs>
      <w:spacing w:before="120"/>
      <w:ind w:left="1080" w:hanging="720"/>
      <w:jc w:val="both"/>
    </w:pPr>
    <w:rPr>
      <w:b w:val="0"/>
      <w:iCs/>
      <w:color w:val="000000"/>
      <w:sz w:val="24"/>
      <w:szCs w:val="28"/>
      <w:lang w:val="lv-LV" w:eastAsia="en-US"/>
    </w:rPr>
  </w:style>
  <w:style w:type="table" w:styleId="Reatabula">
    <w:name w:val="Table Grid"/>
    <w:basedOn w:val="Parastatabula"/>
    <w:uiPriority w:val="59"/>
    <w:rsid w:val="00D17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Parasts"/>
    <w:next w:val="Parasts"/>
    <w:rsid w:val="00077955"/>
    <w:rPr>
      <w:snapToGrid w:val="0"/>
      <w:lang w:val="lv-LV" w:eastAsia="en-US"/>
    </w:rPr>
  </w:style>
  <w:style w:type="paragraph" w:customStyle="1" w:styleId="RakstzRakstz">
    <w:name w:val="Rakstz. Rakstz."/>
    <w:basedOn w:val="Parasts"/>
    <w:rsid w:val="00F10685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  <w:style w:type="character" w:customStyle="1" w:styleId="NosaukumsRakstz">
    <w:name w:val="Nosaukums Rakstz."/>
    <w:link w:val="Nosaukums"/>
    <w:rsid w:val="0058329B"/>
    <w:rPr>
      <w:b/>
      <w:sz w:val="28"/>
      <w:lang w:val="fr-BE" w:eastAsia="lv-LV" w:bidi="ar-SA"/>
    </w:rPr>
  </w:style>
  <w:style w:type="character" w:styleId="Izclums">
    <w:name w:val="Emphasis"/>
    <w:qFormat/>
    <w:rsid w:val="00B82865"/>
    <w:rPr>
      <w:i/>
      <w:iCs/>
    </w:rPr>
  </w:style>
  <w:style w:type="paragraph" w:customStyle="1" w:styleId="ListParagraph1">
    <w:name w:val="List Paragraph1"/>
    <w:basedOn w:val="Parasts"/>
    <w:qFormat/>
    <w:rsid w:val="00083034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customStyle="1" w:styleId="CharCharCharCharCharCharCharCharRakstzRakstzRakstz">
    <w:name w:val="Char Char Char Char Char Char Char Char Rakstz. Rakstz. Rakstz."/>
    <w:basedOn w:val="Parasts"/>
    <w:rsid w:val="00CC367A"/>
    <w:pPr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Default">
    <w:name w:val="Default"/>
    <w:rsid w:val="00C1650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t-EE"/>
    </w:rPr>
  </w:style>
  <w:style w:type="paragraph" w:styleId="Parakstszemobjekta">
    <w:name w:val="caption"/>
    <w:basedOn w:val="Parasts"/>
    <w:next w:val="Parasts"/>
    <w:unhideWhenUsed/>
    <w:qFormat/>
    <w:rsid w:val="005C7876"/>
    <w:rPr>
      <w:b/>
      <w:bCs/>
      <w:sz w:val="20"/>
    </w:rPr>
  </w:style>
  <w:style w:type="paragraph" w:styleId="Sarakstarindkopa">
    <w:name w:val="List Paragraph"/>
    <w:basedOn w:val="Parasts"/>
    <w:link w:val="SarakstarindkopaRakstz"/>
    <w:uiPriority w:val="34"/>
    <w:qFormat/>
    <w:rsid w:val="004862F8"/>
    <w:pPr>
      <w:ind w:left="720"/>
      <w:contextualSpacing/>
    </w:pPr>
    <w:rPr>
      <w:sz w:val="28"/>
      <w:szCs w:val="28"/>
      <w:lang w:val="x-none" w:eastAsia="x-none"/>
    </w:rPr>
  </w:style>
  <w:style w:type="character" w:customStyle="1" w:styleId="SarakstarindkopaRakstz">
    <w:name w:val="Saraksta rindkopa Rakstz."/>
    <w:link w:val="Sarakstarindkopa"/>
    <w:uiPriority w:val="34"/>
    <w:locked/>
    <w:rsid w:val="004862F8"/>
    <w:rPr>
      <w:sz w:val="28"/>
      <w:szCs w:val="28"/>
      <w:lang w:val="x-none" w:eastAsia="x-none"/>
    </w:rPr>
  </w:style>
  <w:style w:type="paragraph" w:styleId="Bezatstarpm">
    <w:name w:val="No Spacing"/>
    <w:uiPriority w:val="1"/>
    <w:qFormat/>
    <w:rsid w:val="00C22627"/>
    <w:rPr>
      <w:rFonts w:eastAsia="Calibri"/>
      <w:sz w:val="24"/>
      <w:szCs w:val="22"/>
      <w:lang w:eastAsia="en-US"/>
    </w:rPr>
  </w:style>
  <w:style w:type="character" w:styleId="Komentraatsauce">
    <w:name w:val="annotation reference"/>
    <w:rsid w:val="0060239A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60239A"/>
    <w:rPr>
      <w:sz w:val="20"/>
    </w:rPr>
  </w:style>
  <w:style w:type="character" w:customStyle="1" w:styleId="KomentratekstsRakstz">
    <w:name w:val="Komentāra teksts Rakstz."/>
    <w:link w:val="Komentrateksts"/>
    <w:rsid w:val="0060239A"/>
    <w:rPr>
      <w:lang w:val="en-US"/>
    </w:rPr>
  </w:style>
  <w:style w:type="paragraph" w:styleId="Komentratma">
    <w:name w:val="annotation subject"/>
    <w:basedOn w:val="Komentrateksts"/>
    <w:next w:val="Komentrateksts"/>
    <w:link w:val="KomentratmaRakstz"/>
    <w:rsid w:val="0060239A"/>
    <w:rPr>
      <w:b/>
      <w:bCs/>
    </w:rPr>
  </w:style>
  <w:style w:type="character" w:customStyle="1" w:styleId="KomentratmaRakstz">
    <w:name w:val="Komentāra tēma Rakstz."/>
    <w:link w:val="Komentratma"/>
    <w:rsid w:val="0060239A"/>
    <w:rPr>
      <w:b/>
      <w:bCs/>
      <w:lang w:val="en-US"/>
    </w:rPr>
  </w:style>
  <w:style w:type="paragraph" w:customStyle="1" w:styleId="Sarakstarindkopa1">
    <w:name w:val="Saraksta rindkopa1"/>
    <w:basedOn w:val="Parasts"/>
    <w:uiPriority w:val="34"/>
    <w:qFormat/>
    <w:rsid w:val="00E81114"/>
    <w:pPr>
      <w:widowControl w:val="0"/>
      <w:ind w:left="720"/>
    </w:pPr>
    <w:rPr>
      <w:szCs w:val="24"/>
      <w:lang w:val="lv-LV" w:eastAsia="en-US"/>
    </w:rPr>
  </w:style>
  <w:style w:type="character" w:customStyle="1" w:styleId="GalveneRakstz">
    <w:name w:val="Galvene Rakstz."/>
    <w:link w:val="Galvene"/>
    <w:uiPriority w:val="99"/>
    <w:rsid w:val="00B654B8"/>
    <w:rPr>
      <w:sz w:val="24"/>
      <w:lang w:val="en-US"/>
    </w:rPr>
  </w:style>
  <w:style w:type="paragraph" w:customStyle="1" w:styleId="RakstzRakstz0">
    <w:name w:val="Rakstz. Rakstz."/>
    <w:basedOn w:val="Parasts"/>
    <w:rsid w:val="007A6874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  <w:style w:type="paragraph" w:customStyle="1" w:styleId="Sarakstarindkopa2">
    <w:name w:val="Saraksta rindkopa2"/>
    <w:basedOn w:val="Parasts"/>
    <w:qFormat/>
    <w:rsid w:val="00C30EF8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styleId="Pamatteksts2">
    <w:name w:val="Body Text 2"/>
    <w:basedOn w:val="Parasts"/>
    <w:link w:val="Pamatteksts2Rakstz"/>
    <w:rsid w:val="00D42379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D42379"/>
    <w:rPr>
      <w:sz w:val="24"/>
      <w:lang w:val="en-US"/>
    </w:rPr>
  </w:style>
  <w:style w:type="character" w:customStyle="1" w:styleId="ApakvirsrakstsRakstz">
    <w:name w:val="Apakšvirsraksts Rakstz."/>
    <w:link w:val="Apakvirsraksts"/>
    <w:uiPriority w:val="99"/>
    <w:rsid w:val="00D42379"/>
    <w:rPr>
      <w:b/>
      <w:sz w:val="28"/>
      <w:lang w:val="fr-BE"/>
    </w:rPr>
  </w:style>
  <w:style w:type="paragraph" w:customStyle="1" w:styleId="Standard">
    <w:name w:val="Standard"/>
    <w:rsid w:val="0084364D"/>
    <w:pPr>
      <w:widowControl w:val="0"/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table" w:customStyle="1" w:styleId="Reatabula1">
    <w:name w:val="Režģa tabula1"/>
    <w:basedOn w:val="Parastatabula"/>
    <w:next w:val="Reatabula"/>
    <w:uiPriority w:val="39"/>
    <w:rsid w:val="00150BB1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936227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39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999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6445"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470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39AD-F78C-4752-B747-D97EE04A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dome</Company>
  <LinksUpToDate>false</LinksUpToDate>
  <CharactersWithSpaces>2334</CharactersWithSpaces>
  <SharedDoc>false</SharedDoc>
  <HLinks>
    <vt:vector size="48" baseType="variant">
      <vt:variant>
        <vt:i4>1703982</vt:i4>
      </vt:variant>
      <vt:variant>
        <vt:i4>21</vt:i4>
      </vt:variant>
      <vt:variant>
        <vt:i4>0</vt:i4>
      </vt:variant>
      <vt:variant>
        <vt:i4>5</vt:i4>
      </vt:variant>
      <vt:variant>
        <vt:lpwstr>mailto:dome@aluksne.lv</vt:lpwstr>
      </vt:variant>
      <vt:variant>
        <vt:lpwstr/>
      </vt:variant>
      <vt:variant>
        <vt:i4>1572982</vt:i4>
      </vt:variant>
      <vt:variant>
        <vt:i4>18</vt:i4>
      </vt:variant>
      <vt:variant>
        <vt:i4>0</vt:i4>
      </vt:variant>
      <vt:variant>
        <vt:i4>5</vt:i4>
      </vt:variant>
      <vt:variant>
        <vt:lpwstr>mailto:evita.aploka@aluksne.lv</vt:lpwstr>
      </vt:variant>
      <vt:variant>
        <vt:lpwstr/>
      </vt:variant>
      <vt:variant>
        <vt:i4>6422587</vt:i4>
      </vt:variant>
      <vt:variant>
        <vt:i4>15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67.1</vt:lpwstr>
      </vt:variant>
      <vt:variant>
        <vt:i4>1703982</vt:i4>
      </vt:variant>
      <vt:variant>
        <vt:i4>12</vt:i4>
      </vt:variant>
      <vt:variant>
        <vt:i4>0</vt:i4>
      </vt:variant>
      <vt:variant>
        <vt:i4>5</vt:i4>
      </vt:variant>
      <vt:variant>
        <vt:lpwstr>mailto:dome@aluksne.lv</vt:lpwstr>
      </vt:variant>
      <vt:variant>
        <vt:lpwstr/>
      </vt:variant>
      <vt:variant>
        <vt:i4>4653151</vt:i4>
      </vt:variant>
      <vt:variant>
        <vt:i4>9</vt:i4>
      </vt:variant>
      <vt:variant>
        <vt:i4>0</vt:i4>
      </vt:variant>
      <vt:variant>
        <vt:i4>5</vt:i4>
      </vt:variant>
      <vt:variant>
        <vt:lpwstr>http://www.ur.gov.lv/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aluksne.lv/</vt:lpwstr>
      </vt:variant>
      <vt:variant>
        <vt:lpwstr/>
      </vt:variant>
      <vt:variant>
        <vt:i4>6553600</vt:i4>
      </vt:variant>
      <vt:variant>
        <vt:i4>3</vt:i4>
      </vt:variant>
      <vt:variant>
        <vt:i4>0</vt:i4>
      </vt:variant>
      <vt:variant>
        <vt:i4>5</vt:i4>
      </vt:variant>
      <vt:variant>
        <vt:lpwstr>mailto:ilona.kalnina@aluksne.lv</vt:lpwstr>
      </vt:variant>
      <vt:variant>
        <vt:lpwstr/>
      </vt:variant>
      <vt:variant>
        <vt:i4>1703982</vt:i4>
      </vt:variant>
      <vt:variant>
        <vt:i4>0</vt:i4>
      </vt:variant>
      <vt:variant>
        <vt:i4>0</vt:i4>
      </vt:variant>
      <vt:variant>
        <vt:i4>5</vt:i4>
      </vt:variant>
      <vt:variant>
        <vt:lpwstr>mailto:dome@aluksne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user</dc:creator>
  <cp:keywords/>
  <dc:description/>
  <cp:lastModifiedBy>Arturs AIRE</cp:lastModifiedBy>
  <cp:revision>3</cp:revision>
  <cp:lastPrinted>2016-02-23T13:33:00Z</cp:lastPrinted>
  <dcterms:created xsi:type="dcterms:W3CDTF">2016-02-23T13:33:00Z</dcterms:created>
  <dcterms:modified xsi:type="dcterms:W3CDTF">2016-02-23T13:34:00Z</dcterms:modified>
</cp:coreProperties>
</file>